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84" w:rsidRDefault="002A7B84" w:rsidP="002A7B84">
      <w:pPr>
        <w:tabs>
          <w:tab w:val="left" w:pos="2250"/>
          <w:tab w:val="left" w:pos="5310"/>
        </w:tabs>
        <w:spacing w:after="0" w:line="240" w:lineRule="auto"/>
        <w:ind w:left="274" w:firstLine="282"/>
        <w:jc w:val="center"/>
        <w:rPr>
          <w:rFonts w:ascii="Times New Roman" w:hAnsi="Times New Roman"/>
          <w:b/>
          <w:snapToGrid w:val="0"/>
          <w:sz w:val="32"/>
          <w:szCs w:val="32"/>
        </w:rPr>
      </w:pPr>
      <w:r>
        <w:rPr>
          <w:rFonts w:ascii="Times New Roman" w:hAnsi="Times New Roman"/>
          <w:b/>
          <w:snapToGrid w:val="0"/>
          <w:sz w:val="32"/>
          <w:szCs w:val="32"/>
        </w:rPr>
        <w:t>DYNAMICS IN EDUCATIONAL OUTCOMES BY GENDER -EVIDENCE FROM PAKISTAN</w:t>
      </w:r>
    </w:p>
    <w:p w:rsidR="002A7B84" w:rsidRPr="002A7B84" w:rsidRDefault="002A7B84" w:rsidP="002A7B84">
      <w:pPr>
        <w:tabs>
          <w:tab w:val="left" w:pos="2250"/>
          <w:tab w:val="left" w:pos="5310"/>
        </w:tabs>
        <w:spacing w:after="0" w:line="240" w:lineRule="auto"/>
        <w:ind w:left="274" w:firstLine="282"/>
        <w:jc w:val="center"/>
        <w:rPr>
          <w:rFonts w:ascii="Times New Roman" w:hAnsi="Times New Roman"/>
          <w:sz w:val="24"/>
          <w:szCs w:val="24"/>
        </w:rPr>
      </w:pPr>
      <w:r w:rsidRPr="002A7B84">
        <w:rPr>
          <w:rFonts w:ascii="Times New Roman" w:hAnsi="Times New Roman"/>
          <w:sz w:val="24"/>
          <w:szCs w:val="24"/>
        </w:rPr>
        <w:t>Madeeha Gohar Qureshi (</w:t>
      </w:r>
      <w:r w:rsidR="007E334D">
        <w:rPr>
          <w:rFonts w:ascii="Times New Roman" w:hAnsi="Times New Roman"/>
          <w:sz w:val="24"/>
          <w:szCs w:val="24"/>
        </w:rPr>
        <w:t>1</w:t>
      </w:r>
      <w:bookmarkStart w:id="0" w:name="_GoBack"/>
      <w:bookmarkEnd w:id="0"/>
      <w:r w:rsidRPr="002A7B84">
        <w:rPr>
          <w:rFonts w:ascii="Times New Roman" w:hAnsi="Times New Roman"/>
          <w:sz w:val="24"/>
          <w:szCs w:val="24"/>
        </w:rPr>
        <w:t>) (*) Abdul Qayyum (2)</w:t>
      </w:r>
    </w:p>
    <w:p w:rsidR="002A7B84" w:rsidRDefault="002A7B84" w:rsidP="002A7B84">
      <w:pPr>
        <w:tabs>
          <w:tab w:val="left" w:pos="2250"/>
          <w:tab w:val="left" w:pos="5310"/>
        </w:tabs>
        <w:spacing w:after="0" w:line="240" w:lineRule="auto"/>
        <w:ind w:left="274" w:firstLine="282"/>
        <w:jc w:val="center"/>
        <w:rPr>
          <w:rFonts w:ascii="Times New Roman" w:hAnsi="Times New Roman"/>
          <w:szCs w:val="22"/>
        </w:rPr>
      </w:pPr>
    </w:p>
    <w:p w:rsidR="00B3451A" w:rsidRPr="007E334D" w:rsidRDefault="007E334D" w:rsidP="007E334D">
      <w:pPr>
        <w:tabs>
          <w:tab w:val="left" w:pos="2250"/>
          <w:tab w:val="left" w:pos="5310"/>
        </w:tabs>
        <w:spacing w:after="0" w:line="240" w:lineRule="auto"/>
        <w:jc w:val="both"/>
        <w:rPr>
          <w:rFonts w:ascii="Times New Roman" w:hAnsi="Times New Roman"/>
          <w:color w:val="000000" w:themeColor="text1"/>
          <w:szCs w:val="22"/>
        </w:rPr>
      </w:pPr>
      <w:r w:rsidRPr="002A7B84">
        <w:rPr>
          <w:rFonts w:ascii="Times New Roman" w:hAnsi="Times New Roman"/>
          <w:sz w:val="24"/>
          <w:szCs w:val="24"/>
        </w:rPr>
        <w:t xml:space="preserve">(1) </w:t>
      </w:r>
      <w:r w:rsidR="002A7B84" w:rsidRPr="007E334D">
        <w:rPr>
          <w:rFonts w:ascii="Times New Roman" w:hAnsi="Times New Roman"/>
          <w:szCs w:val="22"/>
        </w:rPr>
        <w:t>Research Economist, Pakistan Institute of Development Economics, Islamabad</w:t>
      </w:r>
      <w:r w:rsidR="00B3451A" w:rsidRPr="007E334D">
        <w:rPr>
          <w:rFonts w:ascii="Times New Roman" w:hAnsi="Times New Roman"/>
          <w:szCs w:val="22"/>
        </w:rPr>
        <w:t xml:space="preserve">, Pakistan. Email: </w:t>
      </w:r>
      <w:hyperlink r:id="rId8" w:history="1">
        <w:r w:rsidR="00B3451A" w:rsidRPr="007E334D">
          <w:rPr>
            <w:rStyle w:val="Kpr"/>
            <w:rFonts w:ascii="Times New Roman" w:hAnsi="Times New Roman"/>
            <w:bCs/>
            <w:szCs w:val="22"/>
          </w:rPr>
          <w:t>madeeha.qureshi@pide.org.pk</w:t>
        </w:r>
      </w:hyperlink>
    </w:p>
    <w:p w:rsidR="007E334D" w:rsidRDefault="007E334D" w:rsidP="007E334D">
      <w:pPr>
        <w:tabs>
          <w:tab w:val="left" w:pos="2250"/>
          <w:tab w:val="left" w:pos="5310"/>
        </w:tabs>
        <w:spacing w:after="0" w:line="240" w:lineRule="auto"/>
        <w:jc w:val="both"/>
        <w:rPr>
          <w:rFonts w:ascii="Times New Roman" w:hAnsi="Times New Roman"/>
          <w:color w:val="000000" w:themeColor="text1"/>
          <w:szCs w:val="22"/>
        </w:rPr>
      </w:pPr>
      <w:r w:rsidRPr="002A7B84">
        <w:rPr>
          <w:rFonts w:ascii="Times New Roman" w:hAnsi="Times New Roman"/>
          <w:sz w:val="24"/>
          <w:szCs w:val="24"/>
        </w:rPr>
        <w:t>(2)</w:t>
      </w:r>
      <w:r w:rsidR="002A7B84" w:rsidRPr="007E334D">
        <w:rPr>
          <w:rFonts w:ascii="Times New Roman" w:hAnsi="Times New Roman"/>
          <w:color w:val="333333"/>
          <w:szCs w:val="22"/>
        </w:rPr>
        <w:t>Joint Director</w:t>
      </w:r>
      <w:r w:rsidR="00B3451A" w:rsidRPr="007E334D">
        <w:rPr>
          <w:rFonts w:ascii="Times New Roman" w:hAnsi="Times New Roman"/>
          <w:color w:val="333333"/>
          <w:szCs w:val="22"/>
        </w:rPr>
        <w:t>,</w:t>
      </w:r>
      <w:r w:rsidR="00B3451A" w:rsidRPr="007E334D">
        <w:rPr>
          <w:rFonts w:ascii="Times New Roman" w:hAnsi="Times New Roman"/>
          <w:szCs w:val="22"/>
        </w:rPr>
        <w:t xml:space="preserve">Pakistan Institute of Development Economics, Islamabad, Pakistan. Email: </w:t>
      </w:r>
      <w:hyperlink r:id="rId9" w:history="1">
        <w:r w:rsidR="00B3451A" w:rsidRPr="007E334D">
          <w:rPr>
            <w:rStyle w:val="Kpr"/>
            <w:rFonts w:ascii="Times New Roman" w:hAnsi="Times New Roman"/>
            <w:bCs/>
            <w:szCs w:val="22"/>
          </w:rPr>
          <w:t>abdulqayyum@pide.org.pk</w:t>
        </w:r>
      </w:hyperlink>
    </w:p>
    <w:p w:rsidR="00B3451A" w:rsidRPr="007E334D" w:rsidRDefault="00B3451A" w:rsidP="007E334D">
      <w:pPr>
        <w:tabs>
          <w:tab w:val="left" w:pos="2250"/>
          <w:tab w:val="left" w:pos="5310"/>
        </w:tabs>
        <w:spacing w:after="0" w:line="240" w:lineRule="auto"/>
        <w:jc w:val="both"/>
        <w:rPr>
          <w:rFonts w:ascii="Times New Roman" w:hAnsi="Times New Roman"/>
          <w:color w:val="000000" w:themeColor="text1"/>
          <w:szCs w:val="22"/>
        </w:rPr>
      </w:pPr>
      <w:r w:rsidRPr="00B3451A">
        <w:rPr>
          <w:rFonts w:ascii="Times New Roman" w:hAnsi="Times New Roman"/>
          <w:sz w:val="24"/>
          <w:szCs w:val="24"/>
        </w:rPr>
        <w:t>(*)</w:t>
      </w:r>
      <w:r w:rsidRPr="007E334D">
        <w:rPr>
          <w:rFonts w:ascii="Times New Roman" w:hAnsi="Times New Roman"/>
          <w:szCs w:val="22"/>
        </w:rPr>
        <w:t>Corresponding Author</w:t>
      </w:r>
    </w:p>
    <w:p w:rsidR="002A7B84" w:rsidRDefault="002A7B84" w:rsidP="002A7B84">
      <w:pPr>
        <w:tabs>
          <w:tab w:val="left" w:pos="2250"/>
          <w:tab w:val="left" w:pos="5310"/>
        </w:tabs>
        <w:spacing w:after="0" w:line="240" w:lineRule="auto"/>
        <w:ind w:left="274" w:firstLine="282"/>
        <w:jc w:val="center"/>
        <w:rPr>
          <w:rFonts w:ascii="Times New Roman" w:hAnsi="Times New Roman"/>
          <w:szCs w:val="22"/>
        </w:rPr>
      </w:pPr>
    </w:p>
    <w:p w:rsidR="002A7B84" w:rsidRPr="00D16967" w:rsidRDefault="002A7B84" w:rsidP="002A7B84">
      <w:pPr>
        <w:tabs>
          <w:tab w:val="left" w:pos="2250"/>
        </w:tabs>
        <w:spacing w:after="0" w:line="240" w:lineRule="auto"/>
        <w:ind w:left="-90" w:firstLine="282"/>
        <w:jc w:val="both"/>
        <w:rPr>
          <w:rFonts w:ascii="Times New Roman" w:hAnsi="Times New Roman"/>
          <w:b/>
          <w:sz w:val="32"/>
          <w:szCs w:val="32"/>
        </w:rPr>
      </w:pPr>
    </w:p>
    <w:p w:rsidR="002A7B84" w:rsidRPr="008D2FFA" w:rsidRDefault="002A7B84" w:rsidP="002A7B84">
      <w:pPr>
        <w:pStyle w:val="WPBodyTex1"/>
        <w:tabs>
          <w:tab w:val="left" w:pos="2250"/>
        </w:tabs>
        <w:spacing w:line="240" w:lineRule="auto"/>
        <w:ind w:left="-90" w:firstLine="282"/>
        <w:rPr>
          <w:rFonts w:ascii="Times New Roman" w:hAnsi="Times New Roman"/>
          <w:b/>
          <w:sz w:val="20"/>
        </w:rPr>
      </w:pPr>
      <w:r w:rsidRPr="008D2FFA">
        <w:rPr>
          <w:rFonts w:ascii="Times New Roman" w:hAnsi="Times New Roman"/>
          <w:b/>
          <w:sz w:val="20"/>
        </w:rPr>
        <w:t>Abstract</w:t>
      </w:r>
    </w:p>
    <w:p w:rsidR="002A7B84" w:rsidRPr="008D2FFA" w:rsidRDefault="002A7B84" w:rsidP="002A7B84">
      <w:pPr>
        <w:pStyle w:val="WPBodyTex1"/>
        <w:tabs>
          <w:tab w:val="left" w:pos="2250"/>
        </w:tabs>
        <w:spacing w:line="240" w:lineRule="auto"/>
        <w:ind w:left="-90" w:firstLine="282"/>
        <w:rPr>
          <w:rFonts w:ascii="Times New Roman" w:hAnsi="Times New Roman"/>
          <w:snapToGrid w:val="0"/>
          <w:sz w:val="20"/>
        </w:rPr>
      </w:pPr>
      <w:r w:rsidRPr="008D2FFA">
        <w:rPr>
          <w:rFonts w:ascii="Times New Roman" w:hAnsi="Times New Roman"/>
          <w:sz w:val="20"/>
        </w:rPr>
        <w:t xml:space="preserve">There is strong empirical evidence that show females as a marginalized group in many aspect within Pakistan with its education sector being no different. However it is extremely important not only to document this fact but to analyze how such tendencies are evolving over time within society. This paper is an attempt in this direction, whereby in our analysis not only we assess how different are female and male population in terms of their current enrollment and attained education patterns but </w:t>
      </w:r>
      <w:r w:rsidRPr="008D2FFA">
        <w:rPr>
          <w:rFonts w:ascii="Times New Roman" w:hAnsi="Times New Roman"/>
          <w:snapToGrid w:val="0"/>
          <w:sz w:val="20"/>
        </w:rPr>
        <w:t xml:space="preserve">also in terms of structure of change in their attainment distribution as we move from older towards younger cohorts. Our findings show though gender should remain an important policy concern in domain of education sector given the prominent discrepancies in current enrolment and attained schooling estimates within male and female population, however distributional analysis of attainment patterns over age cohorts show that there is definitely some evidence of structural shifts in terms of changing economic constraints and social norms within Pakistan. This can be inferred from evidence that show much stronger inclination of higher education in younger cohorts within female attainment distribution. </w:t>
      </w:r>
    </w:p>
    <w:p w:rsidR="002A7B84" w:rsidRPr="008D2FFA" w:rsidRDefault="002A7B84" w:rsidP="002A7B84">
      <w:pPr>
        <w:pStyle w:val="WPBodyTex1"/>
        <w:tabs>
          <w:tab w:val="left" w:pos="2250"/>
        </w:tabs>
        <w:spacing w:line="240" w:lineRule="auto"/>
        <w:ind w:left="-90" w:firstLine="282"/>
        <w:rPr>
          <w:rFonts w:ascii="Times New Roman" w:hAnsi="Times New Roman"/>
          <w:snapToGrid w:val="0"/>
          <w:sz w:val="20"/>
        </w:rPr>
      </w:pPr>
    </w:p>
    <w:p w:rsidR="002A7B84" w:rsidRPr="003058D1" w:rsidRDefault="002A7B84" w:rsidP="002A7B84">
      <w:pPr>
        <w:pStyle w:val="WPBodyTex1"/>
        <w:tabs>
          <w:tab w:val="left" w:pos="2250"/>
        </w:tabs>
        <w:spacing w:line="240" w:lineRule="auto"/>
        <w:ind w:left="-90" w:firstLine="282"/>
        <w:rPr>
          <w:rFonts w:ascii="Times New Roman" w:hAnsi="Times New Roman"/>
          <w:snapToGrid w:val="0"/>
          <w:sz w:val="22"/>
          <w:szCs w:val="22"/>
        </w:rPr>
      </w:pPr>
      <w:r w:rsidRPr="00315A12">
        <w:rPr>
          <w:rFonts w:ascii="Times New Roman" w:hAnsi="Times New Roman"/>
          <w:b/>
          <w:snapToGrid w:val="0"/>
          <w:sz w:val="22"/>
          <w:szCs w:val="22"/>
        </w:rPr>
        <w:t>Keywords</w:t>
      </w:r>
      <w:r w:rsidRPr="003058D1">
        <w:rPr>
          <w:rFonts w:ascii="Times New Roman" w:hAnsi="Times New Roman"/>
          <w:snapToGrid w:val="0"/>
          <w:sz w:val="22"/>
          <w:szCs w:val="22"/>
        </w:rPr>
        <w:t xml:space="preserve">: </w:t>
      </w:r>
      <w:r>
        <w:rPr>
          <w:rFonts w:ascii="Times New Roman" w:hAnsi="Times New Roman"/>
          <w:snapToGrid w:val="0"/>
          <w:sz w:val="22"/>
          <w:szCs w:val="22"/>
        </w:rPr>
        <w:t>E</w:t>
      </w:r>
      <w:r w:rsidRPr="003058D1">
        <w:rPr>
          <w:rFonts w:ascii="Times New Roman" w:hAnsi="Times New Roman"/>
          <w:snapToGrid w:val="0"/>
          <w:sz w:val="22"/>
          <w:szCs w:val="22"/>
        </w:rPr>
        <w:t>ducational Attainment, Gender, Age Cohort Analysis, Pakistan</w:t>
      </w:r>
    </w:p>
    <w:p w:rsidR="002A7B84" w:rsidRPr="003058D1" w:rsidRDefault="002A7B84" w:rsidP="002A7B84">
      <w:pPr>
        <w:pStyle w:val="WPBodyTex1"/>
        <w:tabs>
          <w:tab w:val="left" w:pos="2250"/>
        </w:tabs>
        <w:spacing w:line="240" w:lineRule="auto"/>
        <w:ind w:left="-90" w:firstLine="282"/>
        <w:rPr>
          <w:rFonts w:ascii="Times New Roman" w:hAnsi="Times New Roman"/>
          <w:snapToGrid w:val="0"/>
          <w:sz w:val="22"/>
          <w:szCs w:val="22"/>
        </w:rPr>
      </w:pPr>
      <w:r w:rsidRPr="00315A12">
        <w:rPr>
          <w:rFonts w:ascii="Times New Roman" w:hAnsi="Times New Roman"/>
          <w:b/>
          <w:snapToGrid w:val="0"/>
          <w:sz w:val="22"/>
          <w:szCs w:val="22"/>
        </w:rPr>
        <w:t>JEL Class</w:t>
      </w:r>
      <w:r>
        <w:rPr>
          <w:rFonts w:ascii="Times New Roman" w:hAnsi="Times New Roman"/>
          <w:snapToGrid w:val="0"/>
          <w:sz w:val="22"/>
          <w:szCs w:val="22"/>
        </w:rPr>
        <w:t>:</w:t>
      </w:r>
      <w:r w:rsidRPr="003058D1">
        <w:rPr>
          <w:rFonts w:ascii="Times New Roman" w:hAnsi="Times New Roman"/>
          <w:snapToGrid w:val="0"/>
          <w:sz w:val="22"/>
          <w:szCs w:val="22"/>
        </w:rPr>
        <w:t xml:space="preserve">  I21, J16</w:t>
      </w:r>
      <w:r>
        <w:rPr>
          <w:rFonts w:ascii="Times New Roman" w:hAnsi="Times New Roman"/>
          <w:snapToGrid w:val="0"/>
          <w:sz w:val="22"/>
          <w:szCs w:val="22"/>
        </w:rPr>
        <w:t>.</w:t>
      </w:r>
    </w:p>
    <w:p w:rsidR="002A7B84" w:rsidRPr="003058D1" w:rsidRDefault="002A7B84" w:rsidP="002A7B84">
      <w:pPr>
        <w:pStyle w:val="WPBodyTex1"/>
        <w:tabs>
          <w:tab w:val="left" w:pos="2250"/>
        </w:tabs>
        <w:spacing w:line="240" w:lineRule="auto"/>
        <w:ind w:left="-90" w:firstLine="282"/>
        <w:rPr>
          <w:rFonts w:ascii="Times New Roman" w:hAnsi="Times New Roman"/>
          <w:snapToGrid w:val="0"/>
          <w:sz w:val="22"/>
          <w:szCs w:val="22"/>
        </w:rPr>
      </w:pPr>
    </w:p>
    <w:p w:rsidR="00CC660F" w:rsidRPr="002A7B84" w:rsidRDefault="00CC660F" w:rsidP="002A7B84"/>
    <w:sectPr w:rsidR="00CC660F" w:rsidRPr="002A7B84" w:rsidSect="00CC660F">
      <w:pgSz w:w="12240" w:h="15840" w:code="1"/>
      <w:pgMar w:top="2822" w:right="2261" w:bottom="1699" w:left="226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029" w:rsidRDefault="001A5029" w:rsidP="00046C46">
      <w:pPr>
        <w:spacing w:after="0" w:line="240" w:lineRule="auto"/>
      </w:pPr>
      <w:r>
        <w:separator/>
      </w:r>
    </w:p>
  </w:endnote>
  <w:endnote w:type="continuationSeparator" w:id="1">
    <w:p w:rsidR="001A5029" w:rsidRDefault="001A5029" w:rsidP="00046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029" w:rsidRDefault="001A5029" w:rsidP="00046C46">
      <w:pPr>
        <w:spacing w:after="0" w:line="240" w:lineRule="auto"/>
      </w:pPr>
      <w:r>
        <w:separator/>
      </w:r>
    </w:p>
  </w:footnote>
  <w:footnote w:type="continuationSeparator" w:id="1">
    <w:p w:rsidR="001A5029" w:rsidRDefault="001A5029" w:rsidP="00046C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113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A70E2B"/>
    <w:multiLevelType w:val="hybridMultilevel"/>
    <w:tmpl w:val="7D5C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D59"/>
    <w:multiLevelType w:val="hybridMultilevel"/>
    <w:tmpl w:val="4E8846E8"/>
    <w:lvl w:ilvl="0" w:tplc="A0EAE0BC">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
    <w:nsid w:val="1117451B"/>
    <w:multiLevelType w:val="hybridMultilevel"/>
    <w:tmpl w:val="C5E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707B2"/>
    <w:multiLevelType w:val="hybridMultilevel"/>
    <w:tmpl w:val="AC98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B5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5C2CE0"/>
    <w:multiLevelType w:val="hybridMultilevel"/>
    <w:tmpl w:val="9A6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C372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8E50969"/>
    <w:multiLevelType w:val="multilevel"/>
    <w:tmpl w:val="59DA8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E116C54"/>
    <w:multiLevelType w:val="multilevel"/>
    <w:tmpl w:val="45C4FDD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2933C3"/>
    <w:multiLevelType w:val="hybridMultilevel"/>
    <w:tmpl w:val="21925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973B8"/>
    <w:multiLevelType w:val="hybridMultilevel"/>
    <w:tmpl w:val="DF4A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F3A6C"/>
    <w:multiLevelType w:val="singleLevel"/>
    <w:tmpl w:val="E806B296"/>
    <w:lvl w:ilvl="0">
      <w:start w:val="1"/>
      <w:numFmt w:val="lowerLetter"/>
      <w:lvlText w:val="%1."/>
      <w:lvlJc w:val="left"/>
      <w:pPr>
        <w:tabs>
          <w:tab w:val="num" w:pos="1800"/>
        </w:tabs>
        <w:ind w:left="1800" w:hanging="360"/>
      </w:pPr>
      <w:rPr>
        <w:rFonts w:hint="default"/>
      </w:rPr>
    </w:lvl>
  </w:abstractNum>
  <w:abstractNum w:abstractNumId="14">
    <w:nsid w:val="3FE9197E"/>
    <w:multiLevelType w:val="multilevel"/>
    <w:tmpl w:val="46B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F6720A"/>
    <w:multiLevelType w:val="hybridMultilevel"/>
    <w:tmpl w:val="993E4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C7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3828D1"/>
    <w:multiLevelType w:val="hybridMultilevel"/>
    <w:tmpl w:val="B9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C39AC"/>
    <w:multiLevelType w:val="multilevel"/>
    <w:tmpl w:val="9594B88C"/>
    <w:lvl w:ilvl="0">
      <w:start w:val="6"/>
      <w:numFmt w:val="decimal"/>
      <w:lvlText w:val="%1"/>
      <w:lvlJc w:val="left"/>
      <w:pPr>
        <w:ind w:left="360" w:hanging="360"/>
      </w:pPr>
      <w:rPr>
        <w:rFonts w:hint="default"/>
        <w:b w:val="0"/>
        <w:i w:val="0"/>
        <w:u w:val="none"/>
      </w:rPr>
    </w:lvl>
    <w:lvl w:ilvl="1">
      <w:start w:val="2"/>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440" w:hanging="1440"/>
      </w:pPr>
      <w:rPr>
        <w:rFonts w:hint="default"/>
        <w:b w:val="0"/>
        <w:i w:val="0"/>
        <w:u w:val="none"/>
      </w:rPr>
    </w:lvl>
  </w:abstractNum>
  <w:abstractNum w:abstractNumId="19">
    <w:nsid w:val="4E4C1091"/>
    <w:multiLevelType w:val="hybridMultilevel"/>
    <w:tmpl w:val="889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91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1B8403C"/>
    <w:multiLevelType w:val="hybridMultilevel"/>
    <w:tmpl w:val="003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55FAE"/>
    <w:multiLevelType w:val="hybridMultilevel"/>
    <w:tmpl w:val="D46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4730C"/>
    <w:multiLevelType w:val="hybridMultilevel"/>
    <w:tmpl w:val="E6E4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56F2A"/>
    <w:multiLevelType w:val="hybridMultilevel"/>
    <w:tmpl w:val="EF16C9E6"/>
    <w:lvl w:ilvl="0" w:tplc="B78E3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9341E"/>
    <w:multiLevelType w:val="hybridMultilevel"/>
    <w:tmpl w:val="2446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F73ED"/>
    <w:multiLevelType w:val="hybridMultilevel"/>
    <w:tmpl w:val="627A69FA"/>
    <w:lvl w:ilvl="0" w:tplc="A7AE6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A268B"/>
    <w:multiLevelType w:val="hybridMultilevel"/>
    <w:tmpl w:val="21925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5052B"/>
    <w:multiLevelType w:val="hybridMultilevel"/>
    <w:tmpl w:val="FFB8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A2493"/>
    <w:multiLevelType w:val="hybridMultilevel"/>
    <w:tmpl w:val="85D8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917D11"/>
    <w:multiLevelType w:val="multilevel"/>
    <w:tmpl w:val="A0CE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1456E"/>
    <w:multiLevelType w:val="hybridMultilevel"/>
    <w:tmpl w:val="B7BE6B6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2">
    <w:nsid w:val="6C0131CC"/>
    <w:multiLevelType w:val="multilevel"/>
    <w:tmpl w:val="A3022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3B4F8B"/>
    <w:multiLevelType w:val="hybridMultilevel"/>
    <w:tmpl w:val="9A8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837D8"/>
    <w:multiLevelType w:val="hybridMultilevel"/>
    <w:tmpl w:val="1E6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94FCE"/>
    <w:multiLevelType w:val="hybridMultilevel"/>
    <w:tmpl w:val="AFCA4B7E"/>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36">
    <w:nsid w:val="73C76DC5"/>
    <w:multiLevelType w:val="hybridMultilevel"/>
    <w:tmpl w:val="E2A2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C5EF5"/>
    <w:multiLevelType w:val="multilevel"/>
    <w:tmpl w:val="2C66CEB8"/>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4ED7E1D"/>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76B01E79"/>
    <w:multiLevelType w:val="hybridMultilevel"/>
    <w:tmpl w:val="97CAA4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6B373F9"/>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A2D7062"/>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7D7374AD"/>
    <w:multiLevelType w:val="hybridMultilevel"/>
    <w:tmpl w:val="73587B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7"/>
  </w:num>
  <w:num w:numId="2">
    <w:abstractNumId w:val="32"/>
  </w:num>
  <w:num w:numId="3">
    <w:abstractNumId w:val="19"/>
  </w:num>
  <w:num w:numId="4">
    <w:abstractNumId w:val="0"/>
    <w:lvlOverride w:ilvl="0">
      <w:lvl w:ilvl="0">
        <w:numFmt w:val="bullet"/>
        <w:lvlText w:val="•"/>
        <w:legacy w:legacy="1" w:legacySpace="0" w:legacyIndent="0"/>
        <w:lvlJc w:val="left"/>
        <w:rPr>
          <w:rFonts w:ascii="Arial" w:hAnsi="Arial" w:hint="default"/>
          <w:sz w:val="24"/>
        </w:rPr>
      </w:lvl>
    </w:lvlOverride>
  </w:num>
  <w:num w:numId="5">
    <w:abstractNumId w:val="0"/>
    <w:lvlOverride w:ilvl="0">
      <w:lvl w:ilvl="0">
        <w:numFmt w:val="bullet"/>
        <w:lvlText w:val="–"/>
        <w:legacy w:legacy="1" w:legacySpace="0" w:legacyIndent="0"/>
        <w:lvlJc w:val="left"/>
        <w:rPr>
          <w:rFonts w:ascii="Arial" w:hAnsi="Arial" w:hint="default"/>
          <w:sz w:val="20"/>
        </w:rPr>
      </w:lvl>
    </w:lvlOverride>
  </w:num>
  <w:num w:numId="6">
    <w:abstractNumId w:val="0"/>
    <w:lvlOverride w:ilvl="0">
      <w:lvl w:ilvl="0">
        <w:numFmt w:val="bullet"/>
        <w:lvlText w:val="•"/>
        <w:legacy w:legacy="1" w:legacySpace="0" w:legacyIndent="0"/>
        <w:lvlJc w:val="left"/>
        <w:rPr>
          <w:rFonts w:ascii="Arial" w:hAnsi="Arial" w:hint="default"/>
          <w:sz w:val="28"/>
        </w:rPr>
      </w:lvl>
    </w:lvlOverride>
  </w:num>
  <w:num w:numId="7">
    <w:abstractNumId w:val="0"/>
    <w:lvlOverride w:ilvl="0">
      <w:lvl w:ilvl="0">
        <w:numFmt w:val="bullet"/>
        <w:lvlText w:val="–"/>
        <w:legacy w:legacy="1" w:legacySpace="0" w:legacyIndent="0"/>
        <w:lvlJc w:val="left"/>
        <w:rPr>
          <w:rFonts w:ascii="Arial" w:hAnsi="Arial" w:hint="default"/>
          <w:sz w:val="24"/>
        </w:rPr>
      </w:lvl>
    </w:lvlOverride>
  </w:num>
  <w:num w:numId="8">
    <w:abstractNumId w:val="0"/>
    <w:lvlOverride w:ilvl="0">
      <w:lvl w:ilvl="0">
        <w:numFmt w:val="bullet"/>
        <w:lvlText w:val="•"/>
        <w:legacy w:legacy="1" w:legacySpace="0" w:legacyIndent="0"/>
        <w:lvlJc w:val="left"/>
        <w:rPr>
          <w:rFonts w:ascii="Arial" w:hAnsi="Arial" w:hint="default"/>
          <w:sz w:val="50"/>
        </w:rPr>
      </w:lvl>
    </w:lvlOverride>
  </w:num>
  <w:num w:numId="9">
    <w:abstractNumId w:val="0"/>
    <w:lvlOverride w:ilvl="0">
      <w:lvl w:ilvl="0">
        <w:numFmt w:val="bullet"/>
        <w:lvlText w:val="•"/>
        <w:legacy w:legacy="1" w:legacySpace="0" w:legacyIndent="0"/>
        <w:lvlJc w:val="left"/>
        <w:rPr>
          <w:rFonts w:ascii="Arial" w:hAnsi="Arial" w:hint="default"/>
          <w:sz w:val="64"/>
        </w:rPr>
      </w:lvl>
    </w:lvlOverride>
  </w:num>
  <w:num w:numId="10">
    <w:abstractNumId w:val="0"/>
    <w:lvlOverride w:ilvl="0">
      <w:lvl w:ilvl="0">
        <w:numFmt w:val="bullet"/>
        <w:lvlText w:val="•"/>
        <w:legacy w:legacy="1" w:legacySpace="0" w:legacyIndent="0"/>
        <w:lvlJc w:val="left"/>
        <w:rPr>
          <w:rFonts w:ascii="Arial" w:hAnsi="Arial" w:hint="default"/>
          <w:sz w:val="54"/>
        </w:rPr>
      </w:lvl>
    </w:lvlOverride>
  </w:num>
  <w:num w:numId="11">
    <w:abstractNumId w:val="8"/>
  </w:num>
  <w:num w:numId="12">
    <w:abstractNumId w:val="40"/>
  </w:num>
  <w:num w:numId="13">
    <w:abstractNumId w:val="41"/>
  </w:num>
  <w:num w:numId="14">
    <w:abstractNumId w:val="9"/>
  </w:num>
  <w:num w:numId="15">
    <w:abstractNumId w:val="13"/>
  </w:num>
  <w:num w:numId="16">
    <w:abstractNumId w:val="38"/>
  </w:num>
  <w:num w:numId="17">
    <w:abstractNumId w:val="10"/>
  </w:num>
  <w:num w:numId="18">
    <w:abstractNumId w:val="16"/>
  </w:num>
  <w:num w:numId="19">
    <w:abstractNumId w:val="1"/>
  </w:num>
  <w:num w:numId="20">
    <w:abstractNumId w:val="20"/>
  </w:num>
  <w:num w:numId="21">
    <w:abstractNumId w:val="6"/>
  </w:num>
  <w:num w:numId="22">
    <w:abstractNumId w:val="28"/>
  </w:num>
  <w:num w:numId="23">
    <w:abstractNumId w:val="22"/>
  </w:num>
  <w:num w:numId="24">
    <w:abstractNumId w:val="24"/>
  </w:num>
  <w:num w:numId="25">
    <w:abstractNumId w:val="30"/>
  </w:num>
  <w:num w:numId="26">
    <w:abstractNumId w:val="14"/>
  </w:num>
  <w:num w:numId="27">
    <w:abstractNumId w:val="2"/>
  </w:num>
  <w:num w:numId="28">
    <w:abstractNumId w:val="36"/>
  </w:num>
  <w:num w:numId="29">
    <w:abstractNumId w:val="17"/>
  </w:num>
  <w:num w:numId="30">
    <w:abstractNumId w:val="7"/>
  </w:num>
  <w:num w:numId="31">
    <w:abstractNumId w:val="26"/>
  </w:num>
  <w:num w:numId="32">
    <w:abstractNumId w:val="29"/>
  </w:num>
  <w:num w:numId="33">
    <w:abstractNumId w:val="23"/>
  </w:num>
  <w:num w:numId="34">
    <w:abstractNumId w:val="21"/>
  </w:num>
  <w:num w:numId="35">
    <w:abstractNumId w:val="39"/>
  </w:num>
  <w:num w:numId="36">
    <w:abstractNumId w:val="34"/>
  </w:num>
  <w:num w:numId="37">
    <w:abstractNumId w:val="33"/>
  </w:num>
  <w:num w:numId="38">
    <w:abstractNumId w:val="31"/>
  </w:num>
  <w:num w:numId="39">
    <w:abstractNumId w:val="25"/>
  </w:num>
  <w:num w:numId="40">
    <w:abstractNumId w:val="27"/>
  </w:num>
  <w:num w:numId="41">
    <w:abstractNumId w:val="11"/>
  </w:num>
  <w:num w:numId="42">
    <w:abstractNumId w:val="42"/>
  </w:num>
  <w:num w:numId="43">
    <w:abstractNumId w:val="18"/>
  </w:num>
  <w:num w:numId="44">
    <w:abstractNumId w:val="4"/>
  </w:num>
  <w:num w:numId="45">
    <w:abstractNumId w:val="35"/>
  </w:num>
  <w:num w:numId="46">
    <w:abstractNumId w:val="15"/>
  </w:num>
  <w:num w:numId="47">
    <w:abstractNumId w:val="5"/>
  </w:num>
  <w:num w:numId="48">
    <w:abstractNumId w:val="12"/>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046C46"/>
    <w:rsid w:val="00000250"/>
    <w:rsid w:val="0000144D"/>
    <w:rsid w:val="00001AF3"/>
    <w:rsid w:val="00001EB9"/>
    <w:rsid w:val="00003641"/>
    <w:rsid w:val="0000387E"/>
    <w:rsid w:val="00003B20"/>
    <w:rsid w:val="00005018"/>
    <w:rsid w:val="000067D2"/>
    <w:rsid w:val="000070F3"/>
    <w:rsid w:val="00007AAB"/>
    <w:rsid w:val="00010A68"/>
    <w:rsid w:val="00012287"/>
    <w:rsid w:val="0001267E"/>
    <w:rsid w:val="00012C29"/>
    <w:rsid w:val="00013207"/>
    <w:rsid w:val="00013440"/>
    <w:rsid w:val="00016869"/>
    <w:rsid w:val="00016F90"/>
    <w:rsid w:val="00020275"/>
    <w:rsid w:val="00020B57"/>
    <w:rsid w:val="00021750"/>
    <w:rsid w:val="000224F2"/>
    <w:rsid w:val="00023951"/>
    <w:rsid w:val="000239F7"/>
    <w:rsid w:val="00024674"/>
    <w:rsid w:val="000253F0"/>
    <w:rsid w:val="00026D0C"/>
    <w:rsid w:val="00026D5D"/>
    <w:rsid w:val="000316E4"/>
    <w:rsid w:val="0003186E"/>
    <w:rsid w:val="00031EF1"/>
    <w:rsid w:val="000332CB"/>
    <w:rsid w:val="0003336E"/>
    <w:rsid w:val="0003400A"/>
    <w:rsid w:val="00034D37"/>
    <w:rsid w:val="00035E49"/>
    <w:rsid w:val="00036BCD"/>
    <w:rsid w:val="00036BF8"/>
    <w:rsid w:val="00037585"/>
    <w:rsid w:val="00040B02"/>
    <w:rsid w:val="00042573"/>
    <w:rsid w:val="00043E35"/>
    <w:rsid w:val="00045929"/>
    <w:rsid w:val="00046C46"/>
    <w:rsid w:val="00046D65"/>
    <w:rsid w:val="00047458"/>
    <w:rsid w:val="00050688"/>
    <w:rsid w:val="00051357"/>
    <w:rsid w:val="00051705"/>
    <w:rsid w:val="00051BE8"/>
    <w:rsid w:val="00051F00"/>
    <w:rsid w:val="00052529"/>
    <w:rsid w:val="00052732"/>
    <w:rsid w:val="000547B9"/>
    <w:rsid w:val="00055D4A"/>
    <w:rsid w:val="00060234"/>
    <w:rsid w:val="00060E3A"/>
    <w:rsid w:val="000617E3"/>
    <w:rsid w:val="00061920"/>
    <w:rsid w:val="00062C3C"/>
    <w:rsid w:val="00062EA8"/>
    <w:rsid w:val="0006357E"/>
    <w:rsid w:val="00063FA4"/>
    <w:rsid w:val="000647A2"/>
    <w:rsid w:val="00065A5F"/>
    <w:rsid w:val="0006605B"/>
    <w:rsid w:val="00067C78"/>
    <w:rsid w:val="000708BC"/>
    <w:rsid w:val="00070EC8"/>
    <w:rsid w:val="000715D6"/>
    <w:rsid w:val="0007172B"/>
    <w:rsid w:val="000741FD"/>
    <w:rsid w:val="0007442D"/>
    <w:rsid w:val="00074738"/>
    <w:rsid w:val="00075480"/>
    <w:rsid w:val="000754CD"/>
    <w:rsid w:val="00075E74"/>
    <w:rsid w:val="0007713A"/>
    <w:rsid w:val="000772D5"/>
    <w:rsid w:val="00077788"/>
    <w:rsid w:val="00077CDB"/>
    <w:rsid w:val="00081B33"/>
    <w:rsid w:val="0008367C"/>
    <w:rsid w:val="00083681"/>
    <w:rsid w:val="000858BB"/>
    <w:rsid w:val="0008631E"/>
    <w:rsid w:val="000864DC"/>
    <w:rsid w:val="00087BA5"/>
    <w:rsid w:val="00087BD0"/>
    <w:rsid w:val="00090C72"/>
    <w:rsid w:val="00091D39"/>
    <w:rsid w:val="0009214D"/>
    <w:rsid w:val="00092A09"/>
    <w:rsid w:val="00092A18"/>
    <w:rsid w:val="00092D9C"/>
    <w:rsid w:val="00093241"/>
    <w:rsid w:val="0009347E"/>
    <w:rsid w:val="00093C51"/>
    <w:rsid w:val="00095C35"/>
    <w:rsid w:val="000964E4"/>
    <w:rsid w:val="00096F7F"/>
    <w:rsid w:val="000A080B"/>
    <w:rsid w:val="000A0D71"/>
    <w:rsid w:val="000A1374"/>
    <w:rsid w:val="000A137B"/>
    <w:rsid w:val="000A2501"/>
    <w:rsid w:val="000A354C"/>
    <w:rsid w:val="000A3A5F"/>
    <w:rsid w:val="000A517E"/>
    <w:rsid w:val="000B027D"/>
    <w:rsid w:val="000B0BEA"/>
    <w:rsid w:val="000B0CAF"/>
    <w:rsid w:val="000B0E8F"/>
    <w:rsid w:val="000B198A"/>
    <w:rsid w:val="000B2948"/>
    <w:rsid w:val="000B369B"/>
    <w:rsid w:val="000B48F9"/>
    <w:rsid w:val="000B5419"/>
    <w:rsid w:val="000B548D"/>
    <w:rsid w:val="000B626B"/>
    <w:rsid w:val="000B7A10"/>
    <w:rsid w:val="000C1671"/>
    <w:rsid w:val="000C1B3C"/>
    <w:rsid w:val="000C1D39"/>
    <w:rsid w:val="000C35FD"/>
    <w:rsid w:val="000C3909"/>
    <w:rsid w:val="000C3FBD"/>
    <w:rsid w:val="000C4515"/>
    <w:rsid w:val="000C5981"/>
    <w:rsid w:val="000C683D"/>
    <w:rsid w:val="000C6E0F"/>
    <w:rsid w:val="000C746B"/>
    <w:rsid w:val="000D0925"/>
    <w:rsid w:val="000D236D"/>
    <w:rsid w:val="000D30D0"/>
    <w:rsid w:val="000D37C4"/>
    <w:rsid w:val="000D3C94"/>
    <w:rsid w:val="000D6752"/>
    <w:rsid w:val="000D6887"/>
    <w:rsid w:val="000E17EE"/>
    <w:rsid w:val="000E1895"/>
    <w:rsid w:val="000E1927"/>
    <w:rsid w:val="000E1DEF"/>
    <w:rsid w:val="000E2D5A"/>
    <w:rsid w:val="000E3D8F"/>
    <w:rsid w:val="000E518A"/>
    <w:rsid w:val="000E5A62"/>
    <w:rsid w:val="000E67FC"/>
    <w:rsid w:val="000E6DFF"/>
    <w:rsid w:val="000E73AB"/>
    <w:rsid w:val="000E7ACC"/>
    <w:rsid w:val="000F12A3"/>
    <w:rsid w:val="000F1BBE"/>
    <w:rsid w:val="000F256B"/>
    <w:rsid w:val="000F3933"/>
    <w:rsid w:val="000F4480"/>
    <w:rsid w:val="000F4FEB"/>
    <w:rsid w:val="000F69AC"/>
    <w:rsid w:val="000F7068"/>
    <w:rsid w:val="000F74F0"/>
    <w:rsid w:val="000F7CD7"/>
    <w:rsid w:val="000F7D7D"/>
    <w:rsid w:val="00100172"/>
    <w:rsid w:val="0010104D"/>
    <w:rsid w:val="001033B5"/>
    <w:rsid w:val="001043A4"/>
    <w:rsid w:val="001057A1"/>
    <w:rsid w:val="00105990"/>
    <w:rsid w:val="00105A94"/>
    <w:rsid w:val="001075E3"/>
    <w:rsid w:val="00110D86"/>
    <w:rsid w:val="0011135F"/>
    <w:rsid w:val="00111793"/>
    <w:rsid w:val="00112E32"/>
    <w:rsid w:val="001145BC"/>
    <w:rsid w:val="00114CC3"/>
    <w:rsid w:val="00115198"/>
    <w:rsid w:val="001155ED"/>
    <w:rsid w:val="00116911"/>
    <w:rsid w:val="0011772C"/>
    <w:rsid w:val="00122DF0"/>
    <w:rsid w:val="0012312A"/>
    <w:rsid w:val="00124A15"/>
    <w:rsid w:val="001254F3"/>
    <w:rsid w:val="00125C2E"/>
    <w:rsid w:val="00125EBE"/>
    <w:rsid w:val="00127098"/>
    <w:rsid w:val="00133CBE"/>
    <w:rsid w:val="00134339"/>
    <w:rsid w:val="00134A2D"/>
    <w:rsid w:val="00134AF2"/>
    <w:rsid w:val="0013695D"/>
    <w:rsid w:val="00136B1F"/>
    <w:rsid w:val="00136E44"/>
    <w:rsid w:val="00136E96"/>
    <w:rsid w:val="001375F5"/>
    <w:rsid w:val="001376B5"/>
    <w:rsid w:val="001378F2"/>
    <w:rsid w:val="00140CF2"/>
    <w:rsid w:val="00141D49"/>
    <w:rsid w:val="00141DB6"/>
    <w:rsid w:val="00142BEA"/>
    <w:rsid w:val="00142DFE"/>
    <w:rsid w:val="0014379E"/>
    <w:rsid w:val="0014511E"/>
    <w:rsid w:val="00145AAC"/>
    <w:rsid w:val="00145C83"/>
    <w:rsid w:val="001503F3"/>
    <w:rsid w:val="00150F58"/>
    <w:rsid w:val="001517F2"/>
    <w:rsid w:val="00151B0C"/>
    <w:rsid w:val="00151BE4"/>
    <w:rsid w:val="001537C1"/>
    <w:rsid w:val="00153955"/>
    <w:rsid w:val="001546C8"/>
    <w:rsid w:val="001552DD"/>
    <w:rsid w:val="00155EA7"/>
    <w:rsid w:val="0015614D"/>
    <w:rsid w:val="00156B53"/>
    <w:rsid w:val="00156DAE"/>
    <w:rsid w:val="0016045E"/>
    <w:rsid w:val="00160BD3"/>
    <w:rsid w:val="00160DCC"/>
    <w:rsid w:val="00163F33"/>
    <w:rsid w:val="00164410"/>
    <w:rsid w:val="001649DF"/>
    <w:rsid w:val="001656CF"/>
    <w:rsid w:val="00165924"/>
    <w:rsid w:val="00167C9D"/>
    <w:rsid w:val="00170733"/>
    <w:rsid w:val="001722AC"/>
    <w:rsid w:val="001726F5"/>
    <w:rsid w:val="00172B5D"/>
    <w:rsid w:val="00173652"/>
    <w:rsid w:val="00173DF3"/>
    <w:rsid w:val="00174675"/>
    <w:rsid w:val="0017671C"/>
    <w:rsid w:val="00176D76"/>
    <w:rsid w:val="0018028F"/>
    <w:rsid w:val="001802B2"/>
    <w:rsid w:val="00183E8B"/>
    <w:rsid w:val="001857F6"/>
    <w:rsid w:val="00185C4D"/>
    <w:rsid w:val="001872E6"/>
    <w:rsid w:val="00187A00"/>
    <w:rsid w:val="00191597"/>
    <w:rsid w:val="00192063"/>
    <w:rsid w:val="00195749"/>
    <w:rsid w:val="00195E43"/>
    <w:rsid w:val="00197807"/>
    <w:rsid w:val="00197B98"/>
    <w:rsid w:val="001A1DF5"/>
    <w:rsid w:val="001A5029"/>
    <w:rsid w:val="001A5398"/>
    <w:rsid w:val="001A6BCA"/>
    <w:rsid w:val="001A6E7C"/>
    <w:rsid w:val="001B0877"/>
    <w:rsid w:val="001B146E"/>
    <w:rsid w:val="001B1A54"/>
    <w:rsid w:val="001B1C07"/>
    <w:rsid w:val="001B49E6"/>
    <w:rsid w:val="001B4D78"/>
    <w:rsid w:val="001B6DB9"/>
    <w:rsid w:val="001B6F32"/>
    <w:rsid w:val="001B7927"/>
    <w:rsid w:val="001B7D0C"/>
    <w:rsid w:val="001C089D"/>
    <w:rsid w:val="001C0C88"/>
    <w:rsid w:val="001C0D66"/>
    <w:rsid w:val="001C0E58"/>
    <w:rsid w:val="001C5296"/>
    <w:rsid w:val="001C5CC8"/>
    <w:rsid w:val="001C5CE5"/>
    <w:rsid w:val="001C7BC3"/>
    <w:rsid w:val="001C7D63"/>
    <w:rsid w:val="001C7EA6"/>
    <w:rsid w:val="001D02F6"/>
    <w:rsid w:val="001D3CC6"/>
    <w:rsid w:val="001D48FE"/>
    <w:rsid w:val="001D4A87"/>
    <w:rsid w:val="001D7293"/>
    <w:rsid w:val="001E0561"/>
    <w:rsid w:val="001E227B"/>
    <w:rsid w:val="001E25EE"/>
    <w:rsid w:val="001E411C"/>
    <w:rsid w:val="001E453B"/>
    <w:rsid w:val="001E4967"/>
    <w:rsid w:val="001E4AAB"/>
    <w:rsid w:val="001E5322"/>
    <w:rsid w:val="001E53A6"/>
    <w:rsid w:val="001E5430"/>
    <w:rsid w:val="001E58A9"/>
    <w:rsid w:val="001E5C2B"/>
    <w:rsid w:val="001E5EB8"/>
    <w:rsid w:val="001E66FB"/>
    <w:rsid w:val="001E68BA"/>
    <w:rsid w:val="001E6AD0"/>
    <w:rsid w:val="001E723B"/>
    <w:rsid w:val="001F018E"/>
    <w:rsid w:val="001F0E2B"/>
    <w:rsid w:val="001F0E6D"/>
    <w:rsid w:val="001F17DE"/>
    <w:rsid w:val="001F27B6"/>
    <w:rsid w:val="001F33B3"/>
    <w:rsid w:val="001F3CD4"/>
    <w:rsid w:val="001F500E"/>
    <w:rsid w:val="001F54AF"/>
    <w:rsid w:val="001F6A89"/>
    <w:rsid w:val="001F6D8C"/>
    <w:rsid w:val="001F7A57"/>
    <w:rsid w:val="00200570"/>
    <w:rsid w:val="00200D31"/>
    <w:rsid w:val="00202E1A"/>
    <w:rsid w:val="00203CF2"/>
    <w:rsid w:val="00205811"/>
    <w:rsid w:val="002066E7"/>
    <w:rsid w:val="002079BD"/>
    <w:rsid w:val="00211B13"/>
    <w:rsid w:val="00211E9D"/>
    <w:rsid w:val="002130C9"/>
    <w:rsid w:val="00213752"/>
    <w:rsid w:val="00213B6A"/>
    <w:rsid w:val="00215665"/>
    <w:rsid w:val="00215EA3"/>
    <w:rsid w:val="00215ED5"/>
    <w:rsid w:val="0021642D"/>
    <w:rsid w:val="002169A0"/>
    <w:rsid w:val="00216ED6"/>
    <w:rsid w:val="00220E85"/>
    <w:rsid w:val="00221D0C"/>
    <w:rsid w:val="0022262D"/>
    <w:rsid w:val="00222684"/>
    <w:rsid w:val="00222AD3"/>
    <w:rsid w:val="002235A1"/>
    <w:rsid w:val="0022381A"/>
    <w:rsid w:val="00223B8B"/>
    <w:rsid w:val="00223CA6"/>
    <w:rsid w:val="002249A6"/>
    <w:rsid w:val="00224C6C"/>
    <w:rsid w:val="00224E7A"/>
    <w:rsid w:val="00226EF5"/>
    <w:rsid w:val="002276F8"/>
    <w:rsid w:val="00227948"/>
    <w:rsid w:val="00227C12"/>
    <w:rsid w:val="0023018E"/>
    <w:rsid w:val="002301C5"/>
    <w:rsid w:val="00230F29"/>
    <w:rsid w:val="00231C07"/>
    <w:rsid w:val="002326F8"/>
    <w:rsid w:val="00232C96"/>
    <w:rsid w:val="00232D44"/>
    <w:rsid w:val="002359DC"/>
    <w:rsid w:val="00235BFB"/>
    <w:rsid w:val="00236944"/>
    <w:rsid w:val="002369F2"/>
    <w:rsid w:val="00236B5A"/>
    <w:rsid w:val="00237132"/>
    <w:rsid w:val="00237375"/>
    <w:rsid w:val="00237BD2"/>
    <w:rsid w:val="00241198"/>
    <w:rsid w:val="002414A3"/>
    <w:rsid w:val="00241564"/>
    <w:rsid w:val="00241603"/>
    <w:rsid w:val="002424D1"/>
    <w:rsid w:val="002432A3"/>
    <w:rsid w:val="00243720"/>
    <w:rsid w:val="00243FB1"/>
    <w:rsid w:val="0024459C"/>
    <w:rsid w:val="00244865"/>
    <w:rsid w:val="002451A4"/>
    <w:rsid w:val="0024546A"/>
    <w:rsid w:val="002471D0"/>
    <w:rsid w:val="00250759"/>
    <w:rsid w:val="0025154F"/>
    <w:rsid w:val="00251811"/>
    <w:rsid w:val="002530B9"/>
    <w:rsid w:val="00253CE0"/>
    <w:rsid w:val="00253EC7"/>
    <w:rsid w:val="00254DED"/>
    <w:rsid w:val="00254E90"/>
    <w:rsid w:val="00255186"/>
    <w:rsid w:val="00255453"/>
    <w:rsid w:val="00255CCD"/>
    <w:rsid w:val="00256A5C"/>
    <w:rsid w:val="002573E0"/>
    <w:rsid w:val="0026180B"/>
    <w:rsid w:val="002621DF"/>
    <w:rsid w:val="002627F7"/>
    <w:rsid w:val="00263262"/>
    <w:rsid w:val="0026366A"/>
    <w:rsid w:val="002640B6"/>
    <w:rsid w:val="0026499D"/>
    <w:rsid w:val="00265860"/>
    <w:rsid w:val="002666CB"/>
    <w:rsid w:val="0026697B"/>
    <w:rsid w:val="00266E6B"/>
    <w:rsid w:val="00267C91"/>
    <w:rsid w:val="00270938"/>
    <w:rsid w:val="00271851"/>
    <w:rsid w:val="00272892"/>
    <w:rsid w:val="00272AA0"/>
    <w:rsid w:val="0027412A"/>
    <w:rsid w:val="002769C6"/>
    <w:rsid w:val="00276E1A"/>
    <w:rsid w:val="00277493"/>
    <w:rsid w:val="0028077B"/>
    <w:rsid w:val="002807AC"/>
    <w:rsid w:val="00280811"/>
    <w:rsid w:val="002809A1"/>
    <w:rsid w:val="00280F1E"/>
    <w:rsid w:val="00280F64"/>
    <w:rsid w:val="0028373B"/>
    <w:rsid w:val="00285208"/>
    <w:rsid w:val="00286CA6"/>
    <w:rsid w:val="00291EB5"/>
    <w:rsid w:val="00292963"/>
    <w:rsid w:val="00294153"/>
    <w:rsid w:val="002968A3"/>
    <w:rsid w:val="002A04AA"/>
    <w:rsid w:val="002A0B35"/>
    <w:rsid w:val="002A1F73"/>
    <w:rsid w:val="002A271C"/>
    <w:rsid w:val="002A2CB3"/>
    <w:rsid w:val="002A4717"/>
    <w:rsid w:val="002A4892"/>
    <w:rsid w:val="002A4ED6"/>
    <w:rsid w:val="002A4F96"/>
    <w:rsid w:val="002A50A1"/>
    <w:rsid w:val="002A5257"/>
    <w:rsid w:val="002A58CA"/>
    <w:rsid w:val="002A63C2"/>
    <w:rsid w:val="002A7B84"/>
    <w:rsid w:val="002A7F2E"/>
    <w:rsid w:val="002B03B2"/>
    <w:rsid w:val="002B0A2A"/>
    <w:rsid w:val="002B15FB"/>
    <w:rsid w:val="002B233F"/>
    <w:rsid w:val="002B257B"/>
    <w:rsid w:val="002B28A1"/>
    <w:rsid w:val="002B31DE"/>
    <w:rsid w:val="002B36E4"/>
    <w:rsid w:val="002B422A"/>
    <w:rsid w:val="002B6B95"/>
    <w:rsid w:val="002B76A3"/>
    <w:rsid w:val="002B7C1B"/>
    <w:rsid w:val="002C028F"/>
    <w:rsid w:val="002C04BD"/>
    <w:rsid w:val="002C0BD5"/>
    <w:rsid w:val="002C19D9"/>
    <w:rsid w:val="002C2120"/>
    <w:rsid w:val="002C34AE"/>
    <w:rsid w:val="002C37D3"/>
    <w:rsid w:val="002C3ED1"/>
    <w:rsid w:val="002C5299"/>
    <w:rsid w:val="002C5452"/>
    <w:rsid w:val="002C6660"/>
    <w:rsid w:val="002D024E"/>
    <w:rsid w:val="002D02D6"/>
    <w:rsid w:val="002D0410"/>
    <w:rsid w:val="002D1149"/>
    <w:rsid w:val="002D252F"/>
    <w:rsid w:val="002D35A8"/>
    <w:rsid w:val="002D41A2"/>
    <w:rsid w:val="002D4874"/>
    <w:rsid w:val="002D5E5E"/>
    <w:rsid w:val="002D7230"/>
    <w:rsid w:val="002D7AA6"/>
    <w:rsid w:val="002D7FFE"/>
    <w:rsid w:val="002E02A2"/>
    <w:rsid w:val="002E0519"/>
    <w:rsid w:val="002E21BD"/>
    <w:rsid w:val="002E272F"/>
    <w:rsid w:val="002E2C98"/>
    <w:rsid w:val="002E2F14"/>
    <w:rsid w:val="002E346E"/>
    <w:rsid w:val="002E3CF3"/>
    <w:rsid w:val="002E48FE"/>
    <w:rsid w:val="002E50FD"/>
    <w:rsid w:val="002E6460"/>
    <w:rsid w:val="002E6D4E"/>
    <w:rsid w:val="002E6DD7"/>
    <w:rsid w:val="002E79FE"/>
    <w:rsid w:val="002F053A"/>
    <w:rsid w:val="002F0B13"/>
    <w:rsid w:val="002F0FFC"/>
    <w:rsid w:val="002F164A"/>
    <w:rsid w:val="002F4D77"/>
    <w:rsid w:val="002F7392"/>
    <w:rsid w:val="002F79A2"/>
    <w:rsid w:val="002F7B2C"/>
    <w:rsid w:val="00300C3D"/>
    <w:rsid w:val="00301C5B"/>
    <w:rsid w:val="00302C6D"/>
    <w:rsid w:val="00302CFA"/>
    <w:rsid w:val="00303964"/>
    <w:rsid w:val="00305039"/>
    <w:rsid w:val="003058D1"/>
    <w:rsid w:val="00305F76"/>
    <w:rsid w:val="003062DD"/>
    <w:rsid w:val="003062E6"/>
    <w:rsid w:val="00306A9E"/>
    <w:rsid w:val="00306B6A"/>
    <w:rsid w:val="00307020"/>
    <w:rsid w:val="003105B5"/>
    <w:rsid w:val="00310C38"/>
    <w:rsid w:val="00310C7E"/>
    <w:rsid w:val="00311B19"/>
    <w:rsid w:val="00311C12"/>
    <w:rsid w:val="00313419"/>
    <w:rsid w:val="00313EE6"/>
    <w:rsid w:val="003148FB"/>
    <w:rsid w:val="00315480"/>
    <w:rsid w:val="00315A12"/>
    <w:rsid w:val="00316B6D"/>
    <w:rsid w:val="00317637"/>
    <w:rsid w:val="003178FF"/>
    <w:rsid w:val="003205CB"/>
    <w:rsid w:val="003206CA"/>
    <w:rsid w:val="00320E3C"/>
    <w:rsid w:val="003215C7"/>
    <w:rsid w:val="00322B4B"/>
    <w:rsid w:val="00323824"/>
    <w:rsid w:val="00325065"/>
    <w:rsid w:val="00325CAD"/>
    <w:rsid w:val="00327B3D"/>
    <w:rsid w:val="00327B45"/>
    <w:rsid w:val="0033005B"/>
    <w:rsid w:val="003312E9"/>
    <w:rsid w:val="00336D54"/>
    <w:rsid w:val="00340F06"/>
    <w:rsid w:val="0034213E"/>
    <w:rsid w:val="003430D6"/>
    <w:rsid w:val="00344301"/>
    <w:rsid w:val="00345AA5"/>
    <w:rsid w:val="00346620"/>
    <w:rsid w:val="003469C8"/>
    <w:rsid w:val="0034743D"/>
    <w:rsid w:val="00350526"/>
    <w:rsid w:val="003511C5"/>
    <w:rsid w:val="003512D5"/>
    <w:rsid w:val="00351A32"/>
    <w:rsid w:val="0035420B"/>
    <w:rsid w:val="00355161"/>
    <w:rsid w:val="00356027"/>
    <w:rsid w:val="00357271"/>
    <w:rsid w:val="00357719"/>
    <w:rsid w:val="00357E42"/>
    <w:rsid w:val="00362544"/>
    <w:rsid w:val="00363075"/>
    <w:rsid w:val="00363955"/>
    <w:rsid w:val="00364AC4"/>
    <w:rsid w:val="00365A70"/>
    <w:rsid w:val="00365E2C"/>
    <w:rsid w:val="00367DD7"/>
    <w:rsid w:val="003725DA"/>
    <w:rsid w:val="00373210"/>
    <w:rsid w:val="003737B5"/>
    <w:rsid w:val="00374AD8"/>
    <w:rsid w:val="0037600A"/>
    <w:rsid w:val="00377CF9"/>
    <w:rsid w:val="00380D45"/>
    <w:rsid w:val="00380DCF"/>
    <w:rsid w:val="003822C4"/>
    <w:rsid w:val="00382625"/>
    <w:rsid w:val="003831D9"/>
    <w:rsid w:val="00383297"/>
    <w:rsid w:val="00383D73"/>
    <w:rsid w:val="003848E2"/>
    <w:rsid w:val="003868CB"/>
    <w:rsid w:val="003910A7"/>
    <w:rsid w:val="0039236F"/>
    <w:rsid w:val="00392765"/>
    <w:rsid w:val="00394232"/>
    <w:rsid w:val="00395C28"/>
    <w:rsid w:val="0039696D"/>
    <w:rsid w:val="00396AF2"/>
    <w:rsid w:val="003A0E9F"/>
    <w:rsid w:val="003A2141"/>
    <w:rsid w:val="003A2205"/>
    <w:rsid w:val="003A229A"/>
    <w:rsid w:val="003A33DA"/>
    <w:rsid w:val="003A3CB0"/>
    <w:rsid w:val="003A6C4E"/>
    <w:rsid w:val="003A6C76"/>
    <w:rsid w:val="003A71C3"/>
    <w:rsid w:val="003A74BA"/>
    <w:rsid w:val="003A7EF2"/>
    <w:rsid w:val="003B013B"/>
    <w:rsid w:val="003B0595"/>
    <w:rsid w:val="003B05CF"/>
    <w:rsid w:val="003B0CEE"/>
    <w:rsid w:val="003B11AC"/>
    <w:rsid w:val="003B16BC"/>
    <w:rsid w:val="003B3DFF"/>
    <w:rsid w:val="003B4202"/>
    <w:rsid w:val="003B42D8"/>
    <w:rsid w:val="003B4BF1"/>
    <w:rsid w:val="003B747B"/>
    <w:rsid w:val="003B7CDE"/>
    <w:rsid w:val="003C019F"/>
    <w:rsid w:val="003C04B3"/>
    <w:rsid w:val="003C176D"/>
    <w:rsid w:val="003C1CDF"/>
    <w:rsid w:val="003C334D"/>
    <w:rsid w:val="003C3483"/>
    <w:rsid w:val="003C40AD"/>
    <w:rsid w:val="003C5C9D"/>
    <w:rsid w:val="003C6281"/>
    <w:rsid w:val="003C6648"/>
    <w:rsid w:val="003C6F17"/>
    <w:rsid w:val="003C798A"/>
    <w:rsid w:val="003C7BDC"/>
    <w:rsid w:val="003D01E1"/>
    <w:rsid w:val="003D123E"/>
    <w:rsid w:val="003D1D77"/>
    <w:rsid w:val="003D4239"/>
    <w:rsid w:val="003D49B6"/>
    <w:rsid w:val="003D4A9D"/>
    <w:rsid w:val="003D7531"/>
    <w:rsid w:val="003E0070"/>
    <w:rsid w:val="003E01CB"/>
    <w:rsid w:val="003E0685"/>
    <w:rsid w:val="003E09E4"/>
    <w:rsid w:val="003E0D39"/>
    <w:rsid w:val="003E0E28"/>
    <w:rsid w:val="003E2FAE"/>
    <w:rsid w:val="003E33A5"/>
    <w:rsid w:val="003E3CFA"/>
    <w:rsid w:val="003E3F90"/>
    <w:rsid w:val="003E4C1B"/>
    <w:rsid w:val="003E5180"/>
    <w:rsid w:val="003E5F9C"/>
    <w:rsid w:val="003E7474"/>
    <w:rsid w:val="003E7793"/>
    <w:rsid w:val="003E7849"/>
    <w:rsid w:val="003E7E10"/>
    <w:rsid w:val="003F047C"/>
    <w:rsid w:val="003F0D95"/>
    <w:rsid w:val="003F0E15"/>
    <w:rsid w:val="003F27DD"/>
    <w:rsid w:val="003F290C"/>
    <w:rsid w:val="003F4559"/>
    <w:rsid w:val="003F66A4"/>
    <w:rsid w:val="003F7EEF"/>
    <w:rsid w:val="00400666"/>
    <w:rsid w:val="00400AE1"/>
    <w:rsid w:val="00400F62"/>
    <w:rsid w:val="00401C38"/>
    <w:rsid w:val="00402555"/>
    <w:rsid w:val="004026F5"/>
    <w:rsid w:val="0040285D"/>
    <w:rsid w:val="00402C85"/>
    <w:rsid w:val="00403297"/>
    <w:rsid w:val="00404DA5"/>
    <w:rsid w:val="0040500A"/>
    <w:rsid w:val="004053A3"/>
    <w:rsid w:val="00405AF6"/>
    <w:rsid w:val="004064B2"/>
    <w:rsid w:val="00407339"/>
    <w:rsid w:val="004078ED"/>
    <w:rsid w:val="0041157D"/>
    <w:rsid w:val="00411BB7"/>
    <w:rsid w:val="00411D03"/>
    <w:rsid w:val="004123FC"/>
    <w:rsid w:val="00412F85"/>
    <w:rsid w:val="00416467"/>
    <w:rsid w:val="00416EFF"/>
    <w:rsid w:val="00417ADA"/>
    <w:rsid w:val="0042110B"/>
    <w:rsid w:val="004226EA"/>
    <w:rsid w:val="00424C21"/>
    <w:rsid w:val="00425B91"/>
    <w:rsid w:val="00430D70"/>
    <w:rsid w:val="00430DFF"/>
    <w:rsid w:val="00431354"/>
    <w:rsid w:val="004314B1"/>
    <w:rsid w:val="0043164A"/>
    <w:rsid w:val="0043317C"/>
    <w:rsid w:val="00433422"/>
    <w:rsid w:val="00434F54"/>
    <w:rsid w:val="0043540D"/>
    <w:rsid w:val="0043578D"/>
    <w:rsid w:val="00435814"/>
    <w:rsid w:val="0043634E"/>
    <w:rsid w:val="00436B0A"/>
    <w:rsid w:val="00436D0F"/>
    <w:rsid w:val="0043704F"/>
    <w:rsid w:val="004371C6"/>
    <w:rsid w:val="00437AB2"/>
    <w:rsid w:val="00440F35"/>
    <w:rsid w:val="00441DC7"/>
    <w:rsid w:val="00442B87"/>
    <w:rsid w:val="00443452"/>
    <w:rsid w:val="0044614A"/>
    <w:rsid w:val="00446633"/>
    <w:rsid w:val="00446CFC"/>
    <w:rsid w:val="00450B27"/>
    <w:rsid w:val="00450CF7"/>
    <w:rsid w:val="00451E53"/>
    <w:rsid w:val="00452593"/>
    <w:rsid w:val="0045290E"/>
    <w:rsid w:val="00452B5F"/>
    <w:rsid w:val="0045401A"/>
    <w:rsid w:val="00454267"/>
    <w:rsid w:val="004542BE"/>
    <w:rsid w:val="00454B4A"/>
    <w:rsid w:val="00456738"/>
    <w:rsid w:val="00457425"/>
    <w:rsid w:val="00460AE8"/>
    <w:rsid w:val="004618BF"/>
    <w:rsid w:val="00461B28"/>
    <w:rsid w:val="00462F3C"/>
    <w:rsid w:val="0046345D"/>
    <w:rsid w:val="004638AE"/>
    <w:rsid w:val="004642DA"/>
    <w:rsid w:val="004649BC"/>
    <w:rsid w:val="004665F1"/>
    <w:rsid w:val="00466B08"/>
    <w:rsid w:val="004702A7"/>
    <w:rsid w:val="00471A70"/>
    <w:rsid w:val="00471B35"/>
    <w:rsid w:val="00473134"/>
    <w:rsid w:val="00474697"/>
    <w:rsid w:val="004758E0"/>
    <w:rsid w:val="0047625D"/>
    <w:rsid w:val="00476F0C"/>
    <w:rsid w:val="00477154"/>
    <w:rsid w:val="004812EA"/>
    <w:rsid w:val="00481506"/>
    <w:rsid w:val="004836A2"/>
    <w:rsid w:val="00483804"/>
    <w:rsid w:val="0048426F"/>
    <w:rsid w:val="00484E01"/>
    <w:rsid w:val="00484F01"/>
    <w:rsid w:val="00485670"/>
    <w:rsid w:val="00485A43"/>
    <w:rsid w:val="00486704"/>
    <w:rsid w:val="0048679C"/>
    <w:rsid w:val="004868E6"/>
    <w:rsid w:val="004873F9"/>
    <w:rsid w:val="0049000F"/>
    <w:rsid w:val="004901D9"/>
    <w:rsid w:val="00490B68"/>
    <w:rsid w:val="0049172E"/>
    <w:rsid w:val="004925B1"/>
    <w:rsid w:val="00492B9D"/>
    <w:rsid w:val="00492DEC"/>
    <w:rsid w:val="00492F01"/>
    <w:rsid w:val="00493107"/>
    <w:rsid w:val="0049718A"/>
    <w:rsid w:val="004A03AA"/>
    <w:rsid w:val="004A0B7D"/>
    <w:rsid w:val="004A12BB"/>
    <w:rsid w:val="004A26FC"/>
    <w:rsid w:val="004A2B27"/>
    <w:rsid w:val="004A3215"/>
    <w:rsid w:val="004A373C"/>
    <w:rsid w:val="004A3D58"/>
    <w:rsid w:val="004A3FBF"/>
    <w:rsid w:val="004A5A68"/>
    <w:rsid w:val="004A634D"/>
    <w:rsid w:val="004A70DF"/>
    <w:rsid w:val="004A7B9A"/>
    <w:rsid w:val="004B03BB"/>
    <w:rsid w:val="004B0B37"/>
    <w:rsid w:val="004B15ED"/>
    <w:rsid w:val="004B220F"/>
    <w:rsid w:val="004B2D5B"/>
    <w:rsid w:val="004B3AA5"/>
    <w:rsid w:val="004B6279"/>
    <w:rsid w:val="004B69AD"/>
    <w:rsid w:val="004B753F"/>
    <w:rsid w:val="004B76BD"/>
    <w:rsid w:val="004C0933"/>
    <w:rsid w:val="004C1F41"/>
    <w:rsid w:val="004C3933"/>
    <w:rsid w:val="004C3A0F"/>
    <w:rsid w:val="004C3CC8"/>
    <w:rsid w:val="004C4102"/>
    <w:rsid w:val="004C4320"/>
    <w:rsid w:val="004C6B36"/>
    <w:rsid w:val="004C75A4"/>
    <w:rsid w:val="004D070D"/>
    <w:rsid w:val="004D3290"/>
    <w:rsid w:val="004D3E0F"/>
    <w:rsid w:val="004D46D7"/>
    <w:rsid w:val="004D4808"/>
    <w:rsid w:val="004D4A27"/>
    <w:rsid w:val="004D4A3A"/>
    <w:rsid w:val="004D4D0B"/>
    <w:rsid w:val="004D5207"/>
    <w:rsid w:val="004D6204"/>
    <w:rsid w:val="004D67F7"/>
    <w:rsid w:val="004D7EC2"/>
    <w:rsid w:val="004E01B6"/>
    <w:rsid w:val="004E195A"/>
    <w:rsid w:val="004E2901"/>
    <w:rsid w:val="004E2905"/>
    <w:rsid w:val="004E4C21"/>
    <w:rsid w:val="004E5560"/>
    <w:rsid w:val="004E56AE"/>
    <w:rsid w:val="004E690F"/>
    <w:rsid w:val="004E7642"/>
    <w:rsid w:val="004E7712"/>
    <w:rsid w:val="004E7E60"/>
    <w:rsid w:val="004F07AB"/>
    <w:rsid w:val="004F0BDC"/>
    <w:rsid w:val="004F0DB7"/>
    <w:rsid w:val="004F11D0"/>
    <w:rsid w:val="004F1AFF"/>
    <w:rsid w:val="004F3969"/>
    <w:rsid w:val="004F3CAA"/>
    <w:rsid w:val="004F3D6B"/>
    <w:rsid w:val="004F3F23"/>
    <w:rsid w:val="004F510D"/>
    <w:rsid w:val="004F57CF"/>
    <w:rsid w:val="004F631E"/>
    <w:rsid w:val="004F68D6"/>
    <w:rsid w:val="004F6B1D"/>
    <w:rsid w:val="004F6C62"/>
    <w:rsid w:val="004F6DE4"/>
    <w:rsid w:val="004F786B"/>
    <w:rsid w:val="00500524"/>
    <w:rsid w:val="00501F16"/>
    <w:rsid w:val="00505637"/>
    <w:rsid w:val="00505761"/>
    <w:rsid w:val="005065E5"/>
    <w:rsid w:val="00506753"/>
    <w:rsid w:val="00506A69"/>
    <w:rsid w:val="00507015"/>
    <w:rsid w:val="00512970"/>
    <w:rsid w:val="00512AC8"/>
    <w:rsid w:val="00512D05"/>
    <w:rsid w:val="00514152"/>
    <w:rsid w:val="00515734"/>
    <w:rsid w:val="00516338"/>
    <w:rsid w:val="00516618"/>
    <w:rsid w:val="00516988"/>
    <w:rsid w:val="00516DC2"/>
    <w:rsid w:val="00517668"/>
    <w:rsid w:val="005204E5"/>
    <w:rsid w:val="00520BE0"/>
    <w:rsid w:val="00521634"/>
    <w:rsid w:val="00521732"/>
    <w:rsid w:val="0052208E"/>
    <w:rsid w:val="0052358F"/>
    <w:rsid w:val="00523A3A"/>
    <w:rsid w:val="005253F7"/>
    <w:rsid w:val="005257C0"/>
    <w:rsid w:val="0052598B"/>
    <w:rsid w:val="00525FE2"/>
    <w:rsid w:val="00526ADE"/>
    <w:rsid w:val="005271D4"/>
    <w:rsid w:val="00530AB0"/>
    <w:rsid w:val="00531D46"/>
    <w:rsid w:val="00532BA0"/>
    <w:rsid w:val="00534064"/>
    <w:rsid w:val="00536FC0"/>
    <w:rsid w:val="00537592"/>
    <w:rsid w:val="005375C5"/>
    <w:rsid w:val="00537653"/>
    <w:rsid w:val="005408A8"/>
    <w:rsid w:val="00541192"/>
    <w:rsid w:val="005412E8"/>
    <w:rsid w:val="00541A86"/>
    <w:rsid w:val="0054272C"/>
    <w:rsid w:val="00542AD6"/>
    <w:rsid w:val="00542FB6"/>
    <w:rsid w:val="00544BBF"/>
    <w:rsid w:val="0054539D"/>
    <w:rsid w:val="00545D4A"/>
    <w:rsid w:val="005460AC"/>
    <w:rsid w:val="005465A3"/>
    <w:rsid w:val="005466C9"/>
    <w:rsid w:val="00547807"/>
    <w:rsid w:val="00547FD4"/>
    <w:rsid w:val="0055070E"/>
    <w:rsid w:val="00550DFB"/>
    <w:rsid w:val="005518AF"/>
    <w:rsid w:val="00552670"/>
    <w:rsid w:val="00554398"/>
    <w:rsid w:val="0055599D"/>
    <w:rsid w:val="005564C7"/>
    <w:rsid w:val="00557E01"/>
    <w:rsid w:val="0056015C"/>
    <w:rsid w:val="0056234C"/>
    <w:rsid w:val="00563287"/>
    <w:rsid w:val="00565B3D"/>
    <w:rsid w:val="0056698C"/>
    <w:rsid w:val="005669CA"/>
    <w:rsid w:val="00567119"/>
    <w:rsid w:val="00567C89"/>
    <w:rsid w:val="00571604"/>
    <w:rsid w:val="0057180B"/>
    <w:rsid w:val="00571C7F"/>
    <w:rsid w:val="00571CF1"/>
    <w:rsid w:val="00571D2E"/>
    <w:rsid w:val="00572B2F"/>
    <w:rsid w:val="00573DF0"/>
    <w:rsid w:val="0057480C"/>
    <w:rsid w:val="005749CE"/>
    <w:rsid w:val="0057697E"/>
    <w:rsid w:val="00577587"/>
    <w:rsid w:val="00577734"/>
    <w:rsid w:val="00580FAA"/>
    <w:rsid w:val="0058110B"/>
    <w:rsid w:val="0058198F"/>
    <w:rsid w:val="00581A4B"/>
    <w:rsid w:val="0058255B"/>
    <w:rsid w:val="00582713"/>
    <w:rsid w:val="005832DE"/>
    <w:rsid w:val="0058342A"/>
    <w:rsid w:val="00583BEF"/>
    <w:rsid w:val="00583FD4"/>
    <w:rsid w:val="00584190"/>
    <w:rsid w:val="00584801"/>
    <w:rsid w:val="00584BAC"/>
    <w:rsid w:val="00585E26"/>
    <w:rsid w:val="0058618A"/>
    <w:rsid w:val="005863F0"/>
    <w:rsid w:val="00586E68"/>
    <w:rsid w:val="00587A80"/>
    <w:rsid w:val="00587C8E"/>
    <w:rsid w:val="00590FE2"/>
    <w:rsid w:val="00591131"/>
    <w:rsid w:val="005917B4"/>
    <w:rsid w:val="005927A1"/>
    <w:rsid w:val="0059310B"/>
    <w:rsid w:val="00594102"/>
    <w:rsid w:val="00595F7B"/>
    <w:rsid w:val="005961FF"/>
    <w:rsid w:val="0059726F"/>
    <w:rsid w:val="005979AA"/>
    <w:rsid w:val="00597F65"/>
    <w:rsid w:val="005A1EC5"/>
    <w:rsid w:val="005A22CC"/>
    <w:rsid w:val="005A27BD"/>
    <w:rsid w:val="005A2CE7"/>
    <w:rsid w:val="005A2E4F"/>
    <w:rsid w:val="005A3011"/>
    <w:rsid w:val="005A3614"/>
    <w:rsid w:val="005A3E9A"/>
    <w:rsid w:val="005A4B39"/>
    <w:rsid w:val="005A572C"/>
    <w:rsid w:val="005A613C"/>
    <w:rsid w:val="005B19BD"/>
    <w:rsid w:val="005B21F4"/>
    <w:rsid w:val="005B4497"/>
    <w:rsid w:val="005B5067"/>
    <w:rsid w:val="005B781F"/>
    <w:rsid w:val="005C0986"/>
    <w:rsid w:val="005C0A46"/>
    <w:rsid w:val="005C0FD4"/>
    <w:rsid w:val="005C13D9"/>
    <w:rsid w:val="005C3E19"/>
    <w:rsid w:val="005C4A64"/>
    <w:rsid w:val="005C54DF"/>
    <w:rsid w:val="005C6B8E"/>
    <w:rsid w:val="005C7CCF"/>
    <w:rsid w:val="005D0756"/>
    <w:rsid w:val="005D0877"/>
    <w:rsid w:val="005D2F0D"/>
    <w:rsid w:val="005D592E"/>
    <w:rsid w:val="005D6EC7"/>
    <w:rsid w:val="005D7897"/>
    <w:rsid w:val="005E0070"/>
    <w:rsid w:val="005E00DA"/>
    <w:rsid w:val="005E1D6B"/>
    <w:rsid w:val="005E1D88"/>
    <w:rsid w:val="005E2652"/>
    <w:rsid w:val="005E2763"/>
    <w:rsid w:val="005E2C5B"/>
    <w:rsid w:val="005E3796"/>
    <w:rsid w:val="005E3A3E"/>
    <w:rsid w:val="005E525E"/>
    <w:rsid w:val="005E69F2"/>
    <w:rsid w:val="005E6D3D"/>
    <w:rsid w:val="005E720D"/>
    <w:rsid w:val="005E78D2"/>
    <w:rsid w:val="005F0F2C"/>
    <w:rsid w:val="005F12A6"/>
    <w:rsid w:val="005F179F"/>
    <w:rsid w:val="005F3055"/>
    <w:rsid w:val="005F31E3"/>
    <w:rsid w:val="005F32FD"/>
    <w:rsid w:val="005F3803"/>
    <w:rsid w:val="005F3A05"/>
    <w:rsid w:val="005F4539"/>
    <w:rsid w:val="005F49AE"/>
    <w:rsid w:val="005F49D6"/>
    <w:rsid w:val="00600C35"/>
    <w:rsid w:val="00600CDB"/>
    <w:rsid w:val="006014F4"/>
    <w:rsid w:val="00601C9F"/>
    <w:rsid w:val="0060257C"/>
    <w:rsid w:val="00602D66"/>
    <w:rsid w:val="00602FA3"/>
    <w:rsid w:val="00603120"/>
    <w:rsid w:val="006033B4"/>
    <w:rsid w:val="0060486D"/>
    <w:rsid w:val="0060605B"/>
    <w:rsid w:val="00607B6F"/>
    <w:rsid w:val="006100A7"/>
    <w:rsid w:val="006123B1"/>
    <w:rsid w:val="00612F94"/>
    <w:rsid w:val="006131F4"/>
    <w:rsid w:val="006134C0"/>
    <w:rsid w:val="006139BB"/>
    <w:rsid w:val="00614811"/>
    <w:rsid w:val="006157BD"/>
    <w:rsid w:val="006170F9"/>
    <w:rsid w:val="00617EF8"/>
    <w:rsid w:val="006201AE"/>
    <w:rsid w:val="00622898"/>
    <w:rsid w:val="006228B3"/>
    <w:rsid w:val="00623A0C"/>
    <w:rsid w:val="00623EEC"/>
    <w:rsid w:val="006248B7"/>
    <w:rsid w:val="00626361"/>
    <w:rsid w:val="006264F2"/>
    <w:rsid w:val="00626AAF"/>
    <w:rsid w:val="00626DEB"/>
    <w:rsid w:val="00626FE3"/>
    <w:rsid w:val="00627087"/>
    <w:rsid w:val="006306E3"/>
    <w:rsid w:val="006316A8"/>
    <w:rsid w:val="00631744"/>
    <w:rsid w:val="00631883"/>
    <w:rsid w:val="006325F5"/>
    <w:rsid w:val="0063377A"/>
    <w:rsid w:val="006342A6"/>
    <w:rsid w:val="006342B8"/>
    <w:rsid w:val="0063433B"/>
    <w:rsid w:val="006348AE"/>
    <w:rsid w:val="006361B0"/>
    <w:rsid w:val="0063632E"/>
    <w:rsid w:val="006373B6"/>
    <w:rsid w:val="00637C2E"/>
    <w:rsid w:val="00637D11"/>
    <w:rsid w:val="0064022F"/>
    <w:rsid w:val="0064087D"/>
    <w:rsid w:val="00640A3B"/>
    <w:rsid w:val="006421A1"/>
    <w:rsid w:val="00642596"/>
    <w:rsid w:val="00643B99"/>
    <w:rsid w:val="00644105"/>
    <w:rsid w:val="0064467E"/>
    <w:rsid w:val="00644989"/>
    <w:rsid w:val="00645704"/>
    <w:rsid w:val="006457A7"/>
    <w:rsid w:val="00645AF2"/>
    <w:rsid w:val="006465E3"/>
    <w:rsid w:val="00646F32"/>
    <w:rsid w:val="0065097B"/>
    <w:rsid w:val="006520A4"/>
    <w:rsid w:val="00652A91"/>
    <w:rsid w:val="006534C6"/>
    <w:rsid w:val="006535CD"/>
    <w:rsid w:val="00653EC0"/>
    <w:rsid w:val="006541A2"/>
    <w:rsid w:val="00654365"/>
    <w:rsid w:val="00654B35"/>
    <w:rsid w:val="0065519B"/>
    <w:rsid w:val="00655676"/>
    <w:rsid w:val="0065582F"/>
    <w:rsid w:val="006559CB"/>
    <w:rsid w:val="00655AD1"/>
    <w:rsid w:val="00655B5E"/>
    <w:rsid w:val="006569BF"/>
    <w:rsid w:val="00660115"/>
    <w:rsid w:val="006607EE"/>
    <w:rsid w:val="0066088D"/>
    <w:rsid w:val="0066107A"/>
    <w:rsid w:val="00661872"/>
    <w:rsid w:val="00664459"/>
    <w:rsid w:val="006658A8"/>
    <w:rsid w:val="00667ED4"/>
    <w:rsid w:val="0067014D"/>
    <w:rsid w:val="0067014E"/>
    <w:rsid w:val="0067020A"/>
    <w:rsid w:val="00671B74"/>
    <w:rsid w:val="00671C32"/>
    <w:rsid w:val="00672679"/>
    <w:rsid w:val="006729A7"/>
    <w:rsid w:val="00675AB8"/>
    <w:rsid w:val="006760DF"/>
    <w:rsid w:val="0067666D"/>
    <w:rsid w:val="00677B54"/>
    <w:rsid w:val="00680BCD"/>
    <w:rsid w:val="006812AB"/>
    <w:rsid w:val="00681919"/>
    <w:rsid w:val="00683E85"/>
    <w:rsid w:val="0068658C"/>
    <w:rsid w:val="006866CC"/>
    <w:rsid w:val="00686B53"/>
    <w:rsid w:val="00687F20"/>
    <w:rsid w:val="00687F8C"/>
    <w:rsid w:val="006905A4"/>
    <w:rsid w:val="006906A9"/>
    <w:rsid w:val="00691119"/>
    <w:rsid w:val="0069234E"/>
    <w:rsid w:val="0069282F"/>
    <w:rsid w:val="006932B3"/>
    <w:rsid w:val="0069499A"/>
    <w:rsid w:val="0069579C"/>
    <w:rsid w:val="006959DA"/>
    <w:rsid w:val="00697091"/>
    <w:rsid w:val="006A035A"/>
    <w:rsid w:val="006A080E"/>
    <w:rsid w:val="006A0BCD"/>
    <w:rsid w:val="006A1799"/>
    <w:rsid w:val="006A2297"/>
    <w:rsid w:val="006A31E7"/>
    <w:rsid w:val="006A3706"/>
    <w:rsid w:val="006A4653"/>
    <w:rsid w:val="006A49D2"/>
    <w:rsid w:val="006A4F21"/>
    <w:rsid w:val="006A5006"/>
    <w:rsid w:val="006A6A7C"/>
    <w:rsid w:val="006B19DE"/>
    <w:rsid w:val="006B2111"/>
    <w:rsid w:val="006B2BE0"/>
    <w:rsid w:val="006B3A88"/>
    <w:rsid w:val="006B45F1"/>
    <w:rsid w:val="006B4B12"/>
    <w:rsid w:val="006B5750"/>
    <w:rsid w:val="006B5914"/>
    <w:rsid w:val="006B5F6F"/>
    <w:rsid w:val="006B66C2"/>
    <w:rsid w:val="006B6EE0"/>
    <w:rsid w:val="006B7B70"/>
    <w:rsid w:val="006B7CCB"/>
    <w:rsid w:val="006C1194"/>
    <w:rsid w:val="006C17FF"/>
    <w:rsid w:val="006C2760"/>
    <w:rsid w:val="006C291C"/>
    <w:rsid w:val="006C3B28"/>
    <w:rsid w:val="006C3CC5"/>
    <w:rsid w:val="006C4460"/>
    <w:rsid w:val="006C4A62"/>
    <w:rsid w:val="006C580E"/>
    <w:rsid w:val="006C58AA"/>
    <w:rsid w:val="006C5BB0"/>
    <w:rsid w:val="006C7C26"/>
    <w:rsid w:val="006D1867"/>
    <w:rsid w:val="006D1A21"/>
    <w:rsid w:val="006D1A66"/>
    <w:rsid w:val="006D34A2"/>
    <w:rsid w:val="006D37FE"/>
    <w:rsid w:val="006D4DFC"/>
    <w:rsid w:val="006D594F"/>
    <w:rsid w:val="006D68EA"/>
    <w:rsid w:val="006D6E2B"/>
    <w:rsid w:val="006D7002"/>
    <w:rsid w:val="006D7033"/>
    <w:rsid w:val="006D7A70"/>
    <w:rsid w:val="006D7B94"/>
    <w:rsid w:val="006E0C68"/>
    <w:rsid w:val="006E0E00"/>
    <w:rsid w:val="006E0E91"/>
    <w:rsid w:val="006E2020"/>
    <w:rsid w:val="006E340B"/>
    <w:rsid w:val="006E3627"/>
    <w:rsid w:val="006E36DD"/>
    <w:rsid w:val="006E3AA0"/>
    <w:rsid w:val="006F15F3"/>
    <w:rsid w:val="006F20F4"/>
    <w:rsid w:val="006F40FF"/>
    <w:rsid w:val="006F58FB"/>
    <w:rsid w:val="006F5AB5"/>
    <w:rsid w:val="0070065B"/>
    <w:rsid w:val="00700957"/>
    <w:rsid w:val="007011DD"/>
    <w:rsid w:val="0070196E"/>
    <w:rsid w:val="007026D8"/>
    <w:rsid w:val="00703355"/>
    <w:rsid w:val="00704095"/>
    <w:rsid w:val="007055B4"/>
    <w:rsid w:val="00705F31"/>
    <w:rsid w:val="0070794D"/>
    <w:rsid w:val="007079E5"/>
    <w:rsid w:val="00710EFD"/>
    <w:rsid w:val="00710FEB"/>
    <w:rsid w:val="0071355F"/>
    <w:rsid w:val="00713BED"/>
    <w:rsid w:val="007148E7"/>
    <w:rsid w:val="0071555A"/>
    <w:rsid w:val="00716762"/>
    <w:rsid w:val="00716B86"/>
    <w:rsid w:val="007171B1"/>
    <w:rsid w:val="00717496"/>
    <w:rsid w:val="007205A6"/>
    <w:rsid w:val="007209A1"/>
    <w:rsid w:val="0072107C"/>
    <w:rsid w:val="007215B7"/>
    <w:rsid w:val="00721BAE"/>
    <w:rsid w:val="007221CE"/>
    <w:rsid w:val="007222BF"/>
    <w:rsid w:val="00722653"/>
    <w:rsid w:val="00722B11"/>
    <w:rsid w:val="00722F8B"/>
    <w:rsid w:val="00723407"/>
    <w:rsid w:val="00723530"/>
    <w:rsid w:val="00723EBF"/>
    <w:rsid w:val="00724C67"/>
    <w:rsid w:val="00730444"/>
    <w:rsid w:val="00732EED"/>
    <w:rsid w:val="0073365F"/>
    <w:rsid w:val="007339C7"/>
    <w:rsid w:val="007343C2"/>
    <w:rsid w:val="00734ADC"/>
    <w:rsid w:val="0073565B"/>
    <w:rsid w:val="00735897"/>
    <w:rsid w:val="00735CBF"/>
    <w:rsid w:val="00740EA5"/>
    <w:rsid w:val="007417F3"/>
    <w:rsid w:val="00742469"/>
    <w:rsid w:val="00743898"/>
    <w:rsid w:val="00744E1B"/>
    <w:rsid w:val="00744E7B"/>
    <w:rsid w:val="00745ECD"/>
    <w:rsid w:val="007471C5"/>
    <w:rsid w:val="007474CD"/>
    <w:rsid w:val="00747CA6"/>
    <w:rsid w:val="0075091C"/>
    <w:rsid w:val="00751809"/>
    <w:rsid w:val="00752EE5"/>
    <w:rsid w:val="0075361A"/>
    <w:rsid w:val="00753715"/>
    <w:rsid w:val="007538A4"/>
    <w:rsid w:val="00753F19"/>
    <w:rsid w:val="00753F58"/>
    <w:rsid w:val="0075484E"/>
    <w:rsid w:val="00761253"/>
    <w:rsid w:val="0076177D"/>
    <w:rsid w:val="00762269"/>
    <w:rsid w:val="00764257"/>
    <w:rsid w:val="0076463D"/>
    <w:rsid w:val="00764A6A"/>
    <w:rsid w:val="00765AA7"/>
    <w:rsid w:val="00770D89"/>
    <w:rsid w:val="00771514"/>
    <w:rsid w:val="00771807"/>
    <w:rsid w:val="00772EEF"/>
    <w:rsid w:val="007731B1"/>
    <w:rsid w:val="00773C00"/>
    <w:rsid w:val="00773D6B"/>
    <w:rsid w:val="00774209"/>
    <w:rsid w:val="007755D6"/>
    <w:rsid w:val="0077578E"/>
    <w:rsid w:val="00776012"/>
    <w:rsid w:val="00776C1B"/>
    <w:rsid w:val="00776D2D"/>
    <w:rsid w:val="00776EE2"/>
    <w:rsid w:val="007777ED"/>
    <w:rsid w:val="00777D51"/>
    <w:rsid w:val="00780495"/>
    <w:rsid w:val="007808EE"/>
    <w:rsid w:val="00780CFF"/>
    <w:rsid w:val="00781C5B"/>
    <w:rsid w:val="00781D59"/>
    <w:rsid w:val="00781D5C"/>
    <w:rsid w:val="0078200F"/>
    <w:rsid w:val="007846C9"/>
    <w:rsid w:val="007854E4"/>
    <w:rsid w:val="0078565B"/>
    <w:rsid w:val="00786999"/>
    <w:rsid w:val="0078699F"/>
    <w:rsid w:val="00786D1E"/>
    <w:rsid w:val="00786D8B"/>
    <w:rsid w:val="0078724F"/>
    <w:rsid w:val="00787531"/>
    <w:rsid w:val="0079025B"/>
    <w:rsid w:val="0079127E"/>
    <w:rsid w:val="00791538"/>
    <w:rsid w:val="0079182D"/>
    <w:rsid w:val="00791C0A"/>
    <w:rsid w:val="0079315F"/>
    <w:rsid w:val="00793268"/>
    <w:rsid w:val="007939AF"/>
    <w:rsid w:val="00794337"/>
    <w:rsid w:val="00794C0D"/>
    <w:rsid w:val="00795BF8"/>
    <w:rsid w:val="00796D77"/>
    <w:rsid w:val="00797842"/>
    <w:rsid w:val="00797A69"/>
    <w:rsid w:val="00797CA9"/>
    <w:rsid w:val="007A03D3"/>
    <w:rsid w:val="007A0905"/>
    <w:rsid w:val="007A1262"/>
    <w:rsid w:val="007A1B0D"/>
    <w:rsid w:val="007A2234"/>
    <w:rsid w:val="007A2335"/>
    <w:rsid w:val="007A24BE"/>
    <w:rsid w:val="007A25ED"/>
    <w:rsid w:val="007A26CE"/>
    <w:rsid w:val="007A2726"/>
    <w:rsid w:val="007A3D47"/>
    <w:rsid w:val="007A4AB4"/>
    <w:rsid w:val="007A4FB9"/>
    <w:rsid w:val="007A5667"/>
    <w:rsid w:val="007A755F"/>
    <w:rsid w:val="007A76AE"/>
    <w:rsid w:val="007A7844"/>
    <w:rsid w:val="007A78CB"/>
    <w:rsid w:val="007B057B"/>
    <w:rsid w:val="007B098E"/>
    <w:rsid w:val="007B0B56"/>
    <w:rsid w:val="007B0D4B"/>
    <w:rsid w:val="007B53A2"/>
    <w:rsid w:val="007B5479"/>
    <w:rsid w:val="007B618C"/>
    <w:rsid w:val="007B6A6B"/>
    <w:rsid w:val="007B7CA8"/>
    <w:rsid w:val="007B7EEF"/>
    <w:rsid w:val="007C1CC7"/>
    <w:rsid w:val="007C4077"/>
    <w:rsid w:val="007C58FE"/>
    <w:rsid w:val="007C5A83"/>
    <w:rsid w:val="007C62F7"/>
    <w:rsid w:val="007C7321"/>
    <w:rsid w:val="007C7451"/>
    <w:rsid w:val="007C7EB4"/>
    <w:rsid w:val="007D044C"/>
    <w:rsid w:val="007D1B34"/>
    <w:rsid w:val="007D2326"/>
    <w:rsid w:val="007D2425"/>
    <w:rsid w:val="007D28C1"/>
    <w:rsid w:val="007D3914"/>
    <w:rsid w:val="007D4183"/>
    <w:rsid w:val="007D63CA"/>
    <w:rsid w:val="007D6570"/>
    <w:rsid w:val="007D7602"/>
    <w:rsid w:val="007D777A"/>
    <w:rsid w:val="007E334D"/>
    <w:rsid w:val="007E52EC"/>
    <w:rsid w:val="007E6256"/>
    <w:rsid w:val="007E694A"/>
    <w:rsid w:val="007F005A"/>
    <w:rsid w:val="007F0A8C"/>
    <w:rsid w:val="007F0F60"/>
    <w:rsid w:val="007F166A"/>
    <w:rsid w:val="007F192C"/>
    <w:rsid w:val="007F1A8E"/>
    <w:rsid w:val="007F2CEF"/>
    <w:rsid w:val="007F345A"/>
    <w:rsid w:val="007F53A5"/>
    <w:rsid w:val="007F61A8"/>
    <w:rsid w:val="007F63AE"/>
    <w:rsid w:val="007F6EB1"/>
    <w:rsid w:val="007F7CC1"/>
    <w:rsid w:val="00800F35"/>
    <w:rsid w:val="00802154"/>
    <w:rsid w:val="00803396"/>
    <w:rsid w:val="0080425B"/>
    <w:rsid w:val="008048F5"/>
    <w:rsid w:val="00804C7D"/>
    <w:rsid w:val="0080516B"/>
    <w:rsid w:val="008056D3"/>
    <w:rsid w:val="00805D90"/>
    <w:rsid w:val="008062C3"/>
    <w:rsid w:val="00807CD5"/>
    <w:rsid w:val="008103C3"/>
    <w:rsid w:val="008107F6"/>
    <w:rsid w:val="00810EB8"/>
    <w:rsid w:val="00811188"/>
    <w:rsid w:val="0081194B"/>
    <w:rsid w:val="00811F66"/>
    <w:rsid w:val="00815C03"/>
    <w:rsid w:val="00820BE6"/>
    <w:rsid w:val="00821578"/>
    <w:rsid w:val="00821808"/>
    <w:rsid w:val="00821919"/>
    <w:rsid w:val="008229CE"/>
    <w:rsid w:val="008262B8"/>
    <w:rsid w:val="00826701"/>
    <w:rsid w:val="00826936"/>
    <w:rsid w:val="00830450"/>
    <w:rsid w:val="00830661"/>
    <w:rsid w:val="00833A7F"/>
    <w:rsid w:val="00835A4E"/>
    <w:rsid w:val="008369D6"/>
    <w:rsid w:val="008370AA"/>
    <w:rsid w:val="00841B55"/>
    <w:rsid w:val="008426D2"/>
    <w:rsid w:val="00843588"/>
    <w:rsid w:val="00844BDA"/>
    <w:rsid w:val="0084518C"/>
    <w:rsid w:val="00845391"/>
    <w:rsid w:val="0084594D"/>
    <w:rsid w:val="00846B7E"/>
    <w:rsid w:val="00846E7D"/>
    <w:rsid w:val="00847D1A"/>
    <w:rsid w:val="008506F6"/>
    <w:rsid w:val="00851DD2"/>
    <w:rsid w:val="00852587"/>
    <w:rsid w:val="00853AA4"/>
    <w:rsid w:val="00853D56"/>
    <w:rsid w:val="00854392"/>
    <w:rsid w:val="0085477C"/>
    <w:rsid w:val="00854AA9"/>
    <w:rsid w:val="00855B79"/>
    <w:rsid w:val="00857AB4"/>
    <w:rsid w:val="008605F4"/>
    <w:rsid w:val="00860EE9"/>
    <w:rsid w:val="00861B03"/>
    <w:rsid w:val="00863B36"/>
    <w:rsid w:val="00864F48"/>
    <w:rsid w:val="00867CBB"/>
    <w:rsid w:val="008722AA"/>
    <w:rsid w:val="00873217"/>
    <w:rsid w:val="0087386F"/>
    <w:rsid w:val="00875CBA"/>
    <w:rsid w:val="00876141"/>
    <w:rsid w:val="00876279"/>
    <w:rsid w:val="008764B5"/>
    <w:rsid w:val="00876B07"/>
    <w:rsid w:val="00876F4F"/>
    <w:rsid w:val="0088025A"/>
    <w:rsid w:val="008802C9"/>
    <w:rsid w:val="00880CAC"/>
    <w:rsid w:val="008816F6"/>
    <w:rsid w:val="008826DF"/>
    <w:rsid w:val="0088352B"/>
    <w:rsid w:val="008839E3"/>
    <w:rsid w:val="00884635"/>
    <w:rsid w:val="008847D5"/>
    <w:rsid w:val="008865E9"/>
    <w:rsid w:val="00886A7E"/>
    <w:rsid w:val="008870BA"/>
    <w:rsid w:val="008912CC"/>
    <w:rsid w:val="00892144"/>
    <w:rsid w:val="008933FB"/>
    <w:rsid w:val="00893CEC"/>
    <w:rsid w:val="00895833"/>
    <w:rsid w:val="00897AD2"/>
    <w:rsid w:val="008A0431"/>
    <w:rsid w:val="008A097A"/>
    <w:rsid w:val="008A10E1"/>
    <w:rsid w:val="008A175C"/>
    <w:rsid w:val="008A5302"/>
    <w:rsid w:val="008A5751"/>
    <w:rsid w:val="008A5ABD"/>
    <w:rsid w:val="008A5BBB"/>
    <w:rsid w:val="008B051E"/>
    <w:rsid w:val="008B0D05"/>
    <w:rsid w:val="008B0E64"/>
    <w:rsid w:val="008B0F91"/>
    <w:rsid w:val="008B17ED"/>
    <w:rsid w:val="008B1ADC"/>
    <w:rsid w:val="008B2DEA"/>
    <w:rsid w:val="008B3068"/>
    <w:rsid w:val="008B31F3"/>
    <w:rsid w:val="008B36D4"/>
    <w:rsid w:val="008B383A"/>
    <w:rsid w:val="008B3D3A"/>
    <w:rsid w:val="008B4101"/>
    <w:rsid w:val="008B478F"/>
    <w:rsid w:val="008B5935"/>
    <w:rsid w:val="008B5A45"/>
    <w:rsid w:val="008B5DA8"/>
    <w:rsid w:val="008B5DE5"/>
    <w:rsid w:val="008B612E"/>
    <w:rsid w:val="008B67B3"/>
    <w:rsid w:val="008B76C9"/>
    <w:rsid w:val="008B79D3"/>
    <w:rsid w:val="008C0658"/>
    <w:rsid w:val="008C11D2"/>
    <w:rsid w:val="008C1597"/>
    <w:rsid w:val="008C286B"/>
    <w:rsid w:val="008C33F5"/>
    <w:rsid w:val="008C583E"/>
    <w:rsid w:val="008D07FF"/>
    <w:rsid w:val="008D0D0C"/>
    <w:rsid w:val="008D107E"/>
    <w:rsid w:val="008D156C"/>
    <w:rsid w:val="008D2372"/>
    <w:rsid w:val="008D29DF"/>
    <w:rsid w:val="008D2FFA"/>
    <w:rsid w:val="008D38C4"/>
    <w:rsid w:val="008D5393"/>
    <w:rsid w:val="008D64D7"/>
    <w:rsid w:val="008D67A6"/>
    <w:rsid w:val="008D6C35"/>
    <w:rsid w:val="008D778E"/>
    <w:rsid w:val="008D7957"/>
    <w:rsid w:val="008E0745"/>
    <w:rsid w:val="008E143F"/>
    <w:rsid w:val="008E25CE"/>
    <w:rsid w:val="008E33CE"/>
    <w:rsid w:val="008E3A50"/>
    <w:rsid w:val="008E6190"/>
    <w:rsid w:val="008E682C"/>
    <w:rsid w:val="008E7692"/>
    <w:rsid w:val="008F0166"/>
    <w:rsid w:val="008F0611"/>
    <w:rsid w:val="008F072C"/>
    <w:rsid w:val="008F0E3D"/>
    <w:rsid w:val="008F15CB"/>
    <w:rsid w:val="008F4741"/>
    <w:rsid w:val="008F5527"/>
    <w:rsid w:val="008F56D0"/>
    <w:rsid w:val="008F6264"/>
    <w:rsid w:val="008F6BBE"/>
    <w:rsid w:val="008F6DAA"/>
    <w:rsid w:val="008F7760"/>
    <w:rsid w:val="009027CC"/>
    <w:rsid w:val="00903B2E"/>
    <w:rsid w:val="009049CE"/>
    <w:rsid w:val="009065F1"/>
    <w:rsid w:val="00906A14"/>
    <w:rsid w:val="0090709B"/>
    <w:rsid w:val="009102B3"/>
    <w:rsid w:val="009118F9"/>
    <w:rsid w:val="00914347"/>
    <w:rsid w:val="00914D00"/>
    <w:rsid w:val="009158BC"/>
    <w:rsid w:val="0091615B"/>
    <w:rsid w:val="00916461"/>
    <w:rsid w:val="00916857"/>
    <w:rsid w:val="00921E5C"/>
    <w:rsid w:val="0092272B"/>
    <w:rsid w:val="00923389"/>
    <w:rsid w:val="0092524A"/>
    <w:rsid w:val="0092594D"/>
    <w:rsid w:val="00926709"/>
    <w:rsid w:val="00927CD6"/>
    <w:rsid w:val="00931574"/>
    <w:rsid w:val="009317CC"/>
    <w:rsid w:val="00931BEA"/>
    <w:rsid w:val="00935CD9"/>
    <w:rsid w:val="00935FB5"/>
    <w:rsid w:val="00935FDA"/>
    <w:rsid w:val="00936B02"/>
    <w:rsid w:val="009406CC"/>
    <w:rsid w:val="009407AC"/>
    <w:rsid w:val="0094095B"/>
    <w:rsid w:val="009429B4"/>
    <w:rsid w:val="00942F82"/>
    <w:rsid w:val="00943842"/>
    <w:rsid w:val="00943AEC"/>
    <w:rsid w:val="00944239"/>
    <w:rsid w:val="00944924"/>
    <w:rsid w:val="00944C2F"/>
    <w:rsid w:val="009466F4"/>
    <w:rsid w:val="00951A9A"/>
    <w:rsid w:val="00952A18"/>
    <w:rsid w:val="0095310C"/>
    <w:rsid w:val="00954D38"/>
    <w:rsid w:val="00954D3E"/>
    <w:rsid w:val="00954DB6"/>
    <w:rsid w:val="00956084"/>
    <w:rsid w:val="0095616A"/>
    <w:rsid w:val="009568E2"/>
    <w:rsid w:val="00956D15"/>
    <w:rsid w:val="0096093C"/>
    <w:rsid w:val="00961057"/>
    <w:rsid w:val="0096117F"/>
    <w:rsid w:val="00961704"/>
    <w:rsid w:val="00961888"/>
    <w:rsid w:val="00961A9E"/>
    <w:rsid w:val="0096216A"/>
    <w:rsid w:val="00962874"/>
    <w:rsid w:val="009631A2"/>
    <w:rsid w:val="00963367"/>
    <w:rsid w:val="00963B0E"/>
    <w:rsid w:val="00963CDE"/>
    <w:rsid w:val="009658CA"/>
    <w:rsid w:val="00965FBD"/>
    <w:rsid w:val="00966414"/>
    <w:rsid w:val="0096649B"/>
    <w:rsid w:val="00966595"/>
    <w:rsid w:val="0097281D"/>
    <w:rsid w:val="00972BEC"/>
    <w:rsid w:val="009735A6"/>
    <w:rsid w:val="009736BF"/>
    <w:rsid w:val="00974C1C"/>
    <w:rsid w:val="0097547C"/>
    <w:rsid w:val="00975652"/>
    <w:rsid w:val="00975955"/>
    <w:rsid w:val="00977E0A"/>
    <w:rsid w:val="0098016A"/>
    <w:rsid w:val="00980A57"/>
    <w:rsid w:val="00981421"/>
    <w:rsid w:val="00981A1B"/>
    <w:rsid w:val="00984296"/>
    <w:rsid w:val="00984737"/>
    <w:rsid w:val="00984824"/>
    <w:rsid w:val="00984D46"/>
    <w:rsid w:val="00985A46"/>
    <w:rsid w:val="00985ABD"/>
    <w:rsid w:val="00986191"/>
    <w:rsid w:val="00986322"/>
    <w:rsid w:val="00986C1F"/>
    <w:rsid w:val="00987B23"/>
    <w:rsid w:val="009914BB"/>
    <w:rsid w:val="009925FF"/>
    <w:rsid w:val="00992800"/>
    <w:rsid w:val="00992FB1"/>
    <w:rsid w:val="00993A48"/>
    <w:rsid w:val="009951D5"/>
    <w:rsid w:val="009958D0"/>
    <w:rsid w:val="00997650"/>
    <w:rsid w:val="009A07A6"/>
    <w:rsid w:val="009A18B5"/>
    <w:rsid w:val="009A1D96"/>
    <w:rsid w:val="009A46E2"/>
    <w:rsid w:val="009A4C2C"/>
    <w:rsid w:val="009A61FB"/>
    <w:rsid w:val="009A641E"/>
    <w:rsid w:val="009B163C"/>
    <w:rsid w:val="009B2583"/>
    <w:rsid w:val="009B29F0"/>
    <w:rsid w:val="009B2B59"/>
    <w:rsid w:val="009B30C4"/>
    <w:rsid w:val="009B4F3F"/>
    <w:rsid w:val="009B6BD0"/>
    <w:rsid w:val="009C0BD4"/>
    <w:rsid w:val="009C1450"/>
    <w:rsid w:val="009C177C"/>
    <w:rsid w:val="009C48B5"/>
    <w:rsid w:val="009C4EC9"/>
    <w:rsid w:val="009C79AB"/>
    <w:rsid w:val="009D19C2"/>
    <w:rsid w:val="009D220A"/>
    <w:rsid w:val="009D25BB"/>
    <w:rsid w:val="009D3971"/>
    <w:rsid w:val="009D4DEE"/>
    <w:rsid w:val="009D4F8B"/>
    <w:rsid w:val="009D4FDB"/>
    <w:rsid w:val="009D5CE8"/>
    <w:rsid w:val="009D5D82"/>
    <w:rsid w:val="009D6911"/>
    <w:rsid w:val="009D6F3A"/>
    <w:rsid w:val="009D748B"/>
    <w:rsid w:val="009D750B"/>
    <w:rsid w:val="009E07D3"/>
    <w:rsid w:val="009E2CC9"/>
    <w:rsid w:val="009E2F29"/>
    <w:rsid w:val="009E3373"/>
    <w:rsid w:val="009E4595"/>
    <w:rsid w:val="009E50EA"/>
    <w:rsid w:val="009E51F3"/>
    <w:rsid w:val="009E6001"/>
    <w:rsid w:val="009E6651"/>
    <w:rsid w:val="009E7603"/>
    <w:rsid w:val="009E7BC8"/>
    <w:rsid w:val="009F0717"/>
    <w:rsid w:val="009F0B4F"/>
    <w:rsid w:val="009F0E14"/>
    <w:rsid w:val="009F16DA"/>
    <w:rsid w:val="009F30FA"/>
    <w:rsid w:val="009F3ABB"/>
    <w:rsid w:val="009F488A"/>
    <w:rsid w:val="009F704F"/>
    <w:rsid w:val="009F74AD"/>
    <w:rsid w:val="00A00A14"/>
    <w:rsid w:val="00A01EF5"/>
    <w:rsid w:val="00A022B2"/>
    <w:rsid w:val="00A03855"/>
    <w:rsid w:val="00A03A35"/>
    <w:rsid w:val="00A04C87"/>
    <w:rsid w:val="00A0630C"/>
    <w:rsid w:val="00A079FB"/>
    <w:rsid w:val="00A10DC4"/>
    <w:rsid w:val="00A126E3"/>
    <w:rsid w:val="00A12834"/>
    <w:rsid w:val="00A12A08"/>
    <w:rsid w:val="00A157A2"/>
    <w:rsid w:val="00A16A11"/>
    <w:rsid w:val="00A2011E"/>
    <w:rsid w:val="00A20439"/>
    <w:rsid w:val="00A21717"/>
    <w:rsid w:val="00A30CF5"/>
    <w:rsid w:val="00A31C5F"/>
    <w:rsid w:val="00A33B2D"/>
    <w:rsid w:val="00A348F2"/>
    <w:rsid w:val="00A35783"/>
    <w:rsid w:val="00A358BF"/>
    <w:rsid w:val="00A37B12"/>
    <w:rsid w:val="00A37ECA"/>
    <w:rsid w:val="00A4138F"/>
    <w:rsid w:val="00A414AD"/>
    <w:rsid w:val="00A41FA0"/>
    <w:rsid w:val="00A421FD"/>
    <w:rsid w:val="00A432E1"/>
    <w:rsid w:val="00A43E99"/>
    <w:rsid w:val="00A4421B"/>
    <w:rsid w:val="00A452A6"/>
    <w:rsid w:val="00A46390"/>
    <w:rsid w:val="00A478C9"/>
    <w:rsid w:val="00A50173"/>
    <w:rsid w:val="00A509E2"/>
    <w:rsid w:val="00A531D1"/>
    <w:rsid w:val="00A53996"/>
    <w:rsid w:val="00A54208"/>
    <w:rsid w:val="00A55682"/>
    <w:rsid w:val="00A60FEC"/>
    <w:rsid w:val="00A612E6"/>
    <w:rsid w:val="00A612FE"/>
    <w:rsid w:val="00A62FBB"/>
    <w:rsid w:val="00A63387"/>
    <w:rsid w:val="00A637E2"/>
    <w:rsid w:val="00A6414D"/>
    <w:rsid w:val="00A645B7"/>
    <w:rsid w:val="00A65780"/>
    <w:rsid w:val="00A657FA"/>
    <w:rsid w:val="00A66647"/>
    <w:rsid w:val="00A67002"/>
    <w:rsid w:val="00A6753D"/>
    <w:rsid w:val="00A70BF2"/>
    <w:rsid w:val="00A71118"/>
    <w:rsid w:val="00A7156C"/>
    <w:rsid w:val="00A71BD9"/>
    <w:rsid w:val="00A7293F"/>
    <w:rsid w:val="00A72FF6"/>
    <w:rsid w:val="00A7314A"/>
    <w:rsid w:val="00A731E1"/>
    <w:rsid w:val="00A7341D"/>
    <w:rsid w:val="00A7400A"/>
    <w:rsid w:val="00A74AE9"/>
    <w:rsid w:val="00A75DA4"/>
    <w:rsid w:val="00A75E85"/>
    <w:rsid w:val="00A7642D"/>
    <w:rsid w:val="00A772E4"/>
    <w:rsid w:val="00A806C7"/>
    <w:rsid w:val="00A80BD5"/>
    <w:rsid w:val="00A80C64"/>
    <w:rsid w:val="00A8129A"/>
    <w:rsid w:val="00A81F08"/>
    <w:rsid w:val="00A84638"/>
    <w:rsid w:val="00A84726"/>
    <w:rsid w:val="00A84993"/>
    <w:rsid w:val="00A84E74"/>
    <w:rsid w:val="00A84F14"/>
    <w:rsid w:val="00A86237"/>
    <w:rsid w:val="00A87B88"/>
    <w:rsid w:val="00A90940"/>
    <w:rsid w:val="00A90A17"/>
    <w:rsid w:val="00A921F9"/>
    <w:rsid w:val="00A9261D"/>
    <w:rsid w:val="00A9321F"/>
    <w:rsid w:val="00A940DE"/>
    <w:rsid w:val="00A94CD0"/>
    <w:rsid w:val="00A94D9A"/>
    <w:rsid w:val="00A9559E"/>
    <w:rsid w:val="00A955A0"/>
    <w:rsid w:val="00A971B2"/>
    <w:rsid w:val="00A97A53"/>
    <w:rsid w:val="00AA06B1"/>
    <w:rsid w:val="00AA18DD"/>
    <w:rsid w:val="00AA3346"/>
    <w:rsid w:val="00AA36EB"/>
    <w:rsid w:val="00AA4F2A"/>
    <w:rsid w:val="00AA556A"/>
    <w:rsid w:val="00AA563D"/>
    <w:rsid w:val="00AA5725"/>
    <w:rsid w:val="00AA643A"/>
    <w:rsid w:val="00AA655F"/>
    <w:rsid w:val="00AA766B"/>
    <w:rsid w:val="00AA7873"/>
    <w:rsid w:val="00AB01F8"/>
    <w:rsid w:val="00AB02AC"/>
    <w:rsid w:val="00AB12D9"/>
    <w:rsid w:val="00AB1448"/>
    <w:rsid w:val="00AB15EA"/>
    <w:rsid w:val="00AB15F2"/>
    <w:rsid w:val="00AB1D02"/>
    <w:rsid w:val="00AB2324"/>
    <w:rsid w:val="00AB38FD"/>
    <w:rsid w:val="00AB3E6E"/>
    <w:rsid w:val="00AB40DD"/>
    <w:rsid w:val="00AB40F3"/>
    <w:rsid w:val="00AB43B8"/>
    <w:rsid w:val="00AB4BEB"/>
    <w:rsid w:val="00AB5A34"/>
    <w:rsid w:val="00AB6AC4"/>
    <w:rsid w:val="00AB6B50"/>
    <w:rsid w:val="00AB7151"/>
    <w:rsid w:val="00AB71A3"/>
    <w:rsid w:val="00AB799B"/>
    <w:rsid w:val="00AC09BF"/>
    <w:rsid w:val="00AC11FC"/>
    <w:rsid w:val="00AC217F"/>
    <w:rsid w:val="00AC29C4"/>
    <w:rsid w:val="00AC496C"/>
    <w:rsid w:val="00AC4E15"/>
    <w:rsid w:val="00AC5BA5"/>
    <w:rsid w:val="00AC6292"/>
    <w:rsid w:val="00AC6DF7"/>
    <w:rsid w:val="00AC70A0"/>
    <w:rsid w:val="00AC7103"/>
    <w:rsid w:val="00AC76EA"/>
    <w:rsid w:val="00AC7766"/>
    <w:rsid w:val="00AD09DB"/>
    <w:rsid w:val="00AD123B"/>
    <w:rsid w:val="00AD262A"/>
    <w:rsid w:val="00AD2633"/>
    <w:rsid w:val="00AD36D9"/>
    <w:rsid w:val="00AD426C"/>
    <w:rsid w:val="00AD4B6E"/>
    <w:rsid w:val="00AD68F2"/>
    <w:rsid w:val="00AD6900"/>
    <w:rsid w:val="00AD6A37"/>
    <w:rsid w:val="00AD7294"/>
    <w:rsid w:val="00AE0F6C"/>
    <w:rsid w:val="00AE1BBC"/>
    <w:rsid w:val="00AE49B7"/>
    <w:rsid w:val="00AE4CB8"/>
    <w:rsid w:val="00AE7FC9"/>
    <w:rsid w:val="00AF15A1"/>
    <w:rsid w:val="00AF1AF5"/>
    <w:rsid w:val="00AF6DB9"/>
    <w:rsid w:val="00B00150"/>
    <w:rsid w:val="00B00575"/>
    <w:rsid w:val="00B01A09"/>
    <w:rsid w:val="00B01CEA"/>
    <w:rsid w:val="00B0255D"/>
    <w:rsid w:val="00B03491"/>
    <w:rsid w:val="00B057CC"/>
    <w:rsid w:val="00B05D6B"/>
    <w:rsid w:val="00B06521"/>
    <w:rsid w:val="00B077D0"/>
    <w:rsid w:val="00B07AB3"/>
    <w:rsid w:val="00B07EDC"/>
    <w:rsid w:val="00B10A1E"/>
    <w:rsid w:val="00B124CA"/>
    <w:rsid w:val="00B12A18"/>
    <w:rsid w:val="00B14427"/>
    <w:rsid w:val="00B149E0"/>
    <w:rsid w:val="00B14E06"/>
    <w:rsid w:val="00B1569C"/>
    <w:rsid w:val="00B17849"/>
    <w:rsid w:val="00B2020C"/>
    <w:rsid w:val="00B20B05"/>
    <w:rsid w:val="00B21604"/>
    <w:rsid w:val="00B22DDF"/>
    <w:rsid w:val="00B2358D"/>
    <w:rsid w:val="00B24A29"/>
    <w:rsid w:val="00B24A3A"/>
    <w:rsid w:val="00B2574F"/>
    <w:rsid w:val="00B25862"/>
    <w:rsid w:val="00B26339"/>
    <w:rsid w:val="00B26ABB"/>
    <w:rsid w:val="00B26E7D"/>
    <w:rsid w:val="00B2783F"/>
    <w:rsid w:val="00B27E7E"/>
    <w:rsid w:val="00B30032"/>
    <w:rsid w:val="00B318C4"/>
    <w:rsid w:val="00B31D4C"/>
    <w:rsid w:val="00B3253D"/>
    <w:rsid w:val="00B325C5"/>
    <w:rsid w:val="00B33DA3"/>
    <w:rsid w:val="00B3451A"/>
    <w:rsid w:val="00B34B6B"/>
    <w:rsid w:val="00B36306"/>
    <w:rsid w:val="00B36B08"/>
    <w:rsid w:val="00B41AF0"/>
    <w:rsid w:val="00B42259"/>
    <w:rsid w:val="00B442E7"/>
    <w:rsid w:val="00B44E90"/>
    <w:rsid w:val="00B47382"/>
    <w:rsid w:val="00B473CE"/>
    <w:rsid w:val="00B475A9"/>
    <w:rsid w:val="00B479F0"/>
    <w:rsid w:val="00B47A6E"/>
    <w:rsid w:val="00B51276"/>
    <w:rsid w:val="00B51D39"/>
    <w:rsid w:val="00B53D33"/>
    <w:rsid w:val="00B5561F"/>
    <w:rsid w:val="00B565B1"/>
    <w:rsid w:val="00B56F7A"/>
    <w:rsid w:val="00B57068"/>
    <w:rsid w:val="00B57A38"/>
    <w:rsid w:val="00B57B41"/>
    <w:rsid w:val="00B57EEF"/>
    <w:rsid w:val="00B601BC"/>
    <w:rsid w:val="00B61079"/>
    <w:rsid w:val="00B6275F"/>
    <w:rsid w:val="00B62934"/>
    <w:rsid w:val="00B62C4D"/>
    <w:rsid w:val="00B63ACA"/>
    <w:rsid w:val="00B663A4"/>
    <w:rsid w:val="00B669CF"/>
    <w:rsid w:val="00B70CB6"/>
    <w:rsid w:val="00B710DB"/>
    <w:rsid w:val="00B74643"/>
    <w:rsid w:val="00B7749D"/>
    <w:rsid w:val="00B80737"/>
    <w:rsid w:val="00B81305"/>
    <w:rsid w:val="00B81992"/>
    <w:rsid w:val="00B8206E"/>
    <w:rsid w:val="00B821B1"/>
    <w:rsid w:val="00B839A2"/>
    <w:rsid w:val="00B8406B"/>
    <w:rsid w:val="00B8467F"/>
    <w:rsid w:val="00B84B7B"/>
    <w:rsid w:val="00B84D2E"/>
    <w:rsid w:val="00B8578C"/>
    <w:rsid w:val="00B87544"/>
    <w:rsid w:val="00B87B62"/>
    <w:rsid w:val="00B910C1"/>
    <w:rsid w:val="00B915F3"/>
    <w:rsid w:val="00B94CB7"/>
    <w:rsid w:val="00B95730"/>
    <w:rsid w:val="00B962FE"/>
    <w:rsid w:val="00B96FAC"/>
    <w:rsid w:val="00B977BC"/>
    <w:rsid w:val="00BA146B"/>
    <w:rsid w:val="00BA64D3"/>
    <w:rsid w:val="00BA66F5"/>
    <w:rsid w:val="00BA73CC"/>
    <w:rsid w:val="00BA77A3"/>
    <w:rsid w:val="00BB1206"/>
    <w:rsid w:val="00BB120C"/>
    <w:rsid w:val="00BB30C6"/>
    <w:rsid w:val="00BB35DB"/>
    <w:rsid w:val="00BB4A04"/>
    <w:rsid w:val="00BB4B05"/>
    <w:rsid w:val="00BB5258"/>
    <w:rsid w:val="00BB61F4"/>
    <w:rsid w:val="00BB68E9"/>
    <w:rsid w:val="00BB7404"/>
    <w:rsid w:val="00BC0070"/>
    <w:rsid w:val="00BC21E0"/>
    <w:rsid w:val="00BC272F"/>
    <w:rsid w:val="00BC2848"/>
    <w:rsid w:val="00BC38FE"/>
    <w:rsid w:val="00BC3BD2"/>
    <w:rsid w:val="00BC50A5"/>
    <w:rsid w:val="00BC5DAA"/>
    <w:rsid w:val="00BD1C60"/>
    <w:rsid w:val="00BD1E1A"/>
    <w:rsid w:val="00BD1FCC"/>
    <w:rsid w:val="00BD2DDF"/>
    <w:rsid w:val="00BD30F0"/>
    <w:rsid w:val="00BD5EB3"/>
    <w:rsid w:val="00BD6B13"/>
    <w:rsid w:val="00BD6C91"/>
    <w:rsid w:val="00BD6D8F"/>
    <w:rsid w:val="00BD6EC2"/>
    <w:rsid w:val="00BD76E4"/>
    <w:rsid w:val="00BE0A28"/>
    <w:rsid w:val="00BE0B3F"/>
    <w:rsid w:val="00BE203B"/>
    <w:rsid w:val="00BE36D0"/>
    <w:rsid w:val="00BE5083"/>
    <w:rsid w:val="00BE593B"/>
    <w:rsid w:val="00BE5C28"/>
    <w:rsid w:val="00BE6119"/>
    <w:rsid w:val="00BE6CB5"/>
    <w:rsid w:val="00BE6E14"/>
    <w:rsid w:val="00BE7184"/>
    <w:rsid w:val="00BE7D09"/>
    <w:rsid w:val="00BF000E"/>
    <w:rsid w:val="00BF02FF"/>
    <w:rsid w:val="00BF04F6"/>
    <w:rsid w:val="00BF2B97"/>
    <w:rsid w:val="00BF34AB"/>
    <w:rsid w:val="00BF4AD8"/>
    <w:rsid w:val="00BF4FA4"/>
    <w:rsid w:val="00BF53FF"/>
    <w:rsid w:val="00BF61B7"/>
    <w:rsid w:val="00BF65B2"/>
    <w:rsid w:val="00BF7B88"/>
    <w:rsid w:val="00C0003D"/>
    <w:rsid w:val="00C01139"/>
    <w:rsid w:val="00C01563"/>
    <w:rsid w:val="00C01F90"/>
    <w:rsid w:val="00C02D52"/>
    <w:rsid w:val="00C03AC7"/>
    <w:rsid w:val="00C04AAB"/>
    <w:rsid w:val="00C04E61"/>
    <w:rsid w:val="00C05264"/>
    <w:rsid w:val="00C05C4F"/>
    <w:rsid w:val="00C05DB5"/>
    <w:rsid w:val="00C06D12"/>
    <w:rsid w:val="00C1052B"/>
    <w:rsid w:val="00C10C1C"/>
    <w:rsid w:val="00C10CF0"/>
    <w:rsid w:val="00C11219"/>
    <w:rsid w:val="00C1265F"/>
    <w:rsid w:val="00C12E22"/>
    <w:rsid w:val="00C136AE"/>
    <w:rsid w:val="00C155A5"/>
    <w:rsid w:val="00C15F46"/>
    <w:rsid w:val="00C165C6"/>
    <w:rsid w:val="00C1672E"/>
    <w:rsid w:val="00C204D9"/>
    <w:rsid w:val="00C208BE"/>
    <w:rsid w:val="00C20F8C"/>
    <w:rsid w:val="00C2156B"/>
    <w:rsid w:val="00C22E9C"/>
    <w:rsid w:val="00C24794"/>
    <w:rsid w:val="00C264DF"/>
    <w:rsid w:val="00C277FC"/>
    <w:rsid w:val="00C30223"/>
    <w:rsid w:val="00C302B4"/>
    <w:rsid w:val="00C30865"/>
    <w:rsid w:val="00C30A82"/>
    <w:rsid w:val="00C330F2"/>
    <w:rsid w:val="00C36631"/>
    <w:rsid w:val="00C36ADE"/>
    <w:rsid w:val="00C36D1B"/>
    <w:rsid w:val="00C40B70"/>
    <w:rsid w:val="00C4198A"/>
    <w:rsid w:val="00C41BDA"/>
    <w:rsid w:val="00C41C53"/>
    <w:rsid w:val="00C438D9"/>
    <w:rsid w:val="00C449A9"/>
    <w:rsid w:val="00C4502B"/>
    <w:rsid w:val="00C47411"/>
    <w:rsid w:val="00C47508"/>
    <w:rsid w:val="00C47889"/>
    <w:rsid w:val="00C5067E"/>
    <w:rsid w:val="00C51819"/>
    <w:rsid w:val="00C51DEA"/>
    <w:rsid w:val="00C5201E"/>
    <w:rsid w:val="00C53F19"/>
    <w:rsid w:val="00C54D28"/>
    <w:rsid w:val="00C567F8"/>
    <w:rsid w:val="00C56A03"/>
    <w:rsid w:val="00C56FBE"/>
    <w:rsid w:val="00C60860"/>
    <w:rsid w:val="00C60E3F"/>
    <w:rsid w:val="00C614EE"/>
    <w:rsid w:val="00C62049"/>
    <w:rsid w:val="00C6251B"/>
    <w:rsid w:val="00C62624"/>
    <w:rsid w:val="00C6268F"/>
    <w:rsid w:val="00C626A1"/>
    <w:rsid w:val="00C62EA4"/>
    <w:rsid w:val="00C651F2"/>
    <w:rsid w:val="00C66C9C"/>
    <w:rsid w:val="00C70730"/>
    <w:rsid w:val="00C71CF0"/>
    <w:rsid w:val="00C721CB"/>
    <w:rsid w:val="00C7426D"/>
    <w:rsid w:val="00C75019"/>
    <w:rsid w:val="00C759FB"/>
    <w:rsid w:val="00C76A6C"/>
    <w:rsid w:val="00C76AD2"/>
    <w:rsid w:val="00C76D3E"/>
    <w:rsid w:val="00C76D71"/>
    <w:rsid w:val="00C777AA"/>
    <w:rsid w:val="00C807F3"/>
    <w:rsid w:val="00C811AF"/>
    <w:rsid w:val="00C81434"/>
    <w:rsid w:val="00C8149C"/>
    <w:rsid w:val="00C81724"/>
    <w:rsid w:val="00C817DF"/>
    <w:rsid w:val="00C8238D"/>
    <w:rsid w:val="00C83B17"/>
    <w:rsid w:val="00C840A8"/>
    <w:rsid w:val="00C84F9A"/>
    <w:rsid w:val="00C85F62"/>
    <w:rsid w:val="00C922FA"/>
    <w:rsid w:val="00C930F0"/>
    <w:rsid w:val="00C9310E"/>
    <w:rsid w:val="00C93564"/>
    <w:rsid w:val="00C94D2E"/>
    <w:rsid w:val="00C950C2"/>
    <w:rsid w:val="00C9777B"/>
    <w:rsid w:val="00C97A91"/>
    <w:rsid w:val="00CA00A3"/>
    <w:rsid w:val="00CA0485"/>
    <w:rsid w:val="00CA04F9"/>
    <w:rsid w:val="00CA1A3F"/>
    <w:rsid w:val="00CA24DB"/>
    <w:rsid w:val="00CA2D02"/>
    <w:rsid w:val="00CA2E20"/>
    <w:rsid w:val="00CA3803"/>
    <w:rsid w:val="00CA419E"/>
    <w:rsid w:val="00CA4492"/>
    <w:rsid w:val="00CA48F0"/>
    <w:rsid w:val="00CA4D02"/>
    <w:rsid w:val="00CA5630"/>
    <w:rsid w:val="00CA5B58"/>
    <w:rsid w:val="00CA64E1"/>
    <w:rsid w:val="00CA64E2"/>
    <w:rsid w:val="00CA6C04"/>
    <w:rsid w:val="00CA7994"/>
    <w:rsid w:val="00CB14A7"/>
    <w:rsid w:val="00CB1611"/>
    <w:rsid w:val="00CB1C66"/>
    <w:rsid w:val="00CB2C0B"/>
    <w:rsid w:val="00CB2CCA"/>
    <w:rsid w:val="00CB5239"/>
    <w:rsid w:val="00CB55DF"/>
    <w:rsid w:val="00CB5A80"/>
    <w:rsid w:val="00CB6282"/>
    <w:rsid w:val="00CB6EF1"/>
    <w:rsid w:val="00CC07AB"/>
    <w:rsid w:val="00CC10A1"/>
    <w:rsid w:val="00CC1548"/>
    <w:rsid w:val="00CC1B63"/>
    <w:rsid w:val="00CC1DF0"/>
    <w:rsid w:val="00CC2943"/>
    <w:rsid w:val="00CC2DC6"/>
    <w:rsid w:val="00CC3954"/>
    <w:rsid w:val="00CC3A42"/>
    <w:rsid w:val="00CC4646"/>
    <w:rsid w:val="00CC47BC"/>
    <w:rsid w:val="00CC503D"/>
    <w:rsid w:val="00CC65D4"/>
    <w:rsid w:val="00CC660F"/>
    <w:rsid w:val="00CC6DA0"/>
    <w:rsid w:val="00CD02DE"/>
    <w:rsid w:val="00CD08FD"/>
    <w:rsid w:val="00CD1E01"/>
    <w:rsid w:val="00CD247C"/>
    <w:rsid w:val="00CD31A1"/>
    <w:rsid w:val="00CD3355"/>
    <w:rsid w:val="00CD36E2"/>
    <w:rsid w:val="00CD417F"/>
    <w:rsid w:val="00CD428B"/>
    <w:rsid w:val="00CD4700"/>
    <w:rsid w:val="00CD4F56"/>
    <w:rsid w:val="00CD5120"/>
    <w:rsid w:val="00CD66DF"/>
    <w:rsid w:val="00CD6D70"/>
    <w:rsid w:val="00CE052D"/>
    <w:rsid w:val="00CE22AF"/>
    <w:rsid w:val="00CE2365"/>
    <w:rsid w:val="00CE4608"/>
    <w:rsid w:val="00CE5065"/>
    <w:rsid w:val="00CE59D6"/>
    <w:rsid w:val="00CE7AE8"/>
    <w:rsid w:val="00CE7ECB"/>
    <w:rsid w:val="00CF06F7"/>
    <w:rsid w:val="00CF0ACE"/>
    <w:rsid w:val="00CF148B"/>
    <w:rsid w:val="00CF162A"/>
    <w:rsid w:val="00CF39EE"/>
    <w:rsid w:val="00CF4BCA"/>
    <w:rsid w:val="00CF670C"/>
    <w:rsid w:val="00CF6D1F"/>
    <w:rsid w:val="00CF6D79"/>
    <w:rsid w:val="00CF73F5"/>
    <w:rsid w:val="00D00888"/>
    <w:rsid w:val="00D0206E"/>
    <w:rsid w:val="00D027D7"/>
    <w:rsid w:val="00D03972"/>
    <w:rsid w:val="00D03FA3"/>
    <w:rsid w:val="00D0412F"/>
    <w:rsid w:val="00D05212"/>
    <w:rsid w:val="00D05DA0"/>
    <w:rsid w:val="00D07B20"/>
    <w:rsid w:val="00D1056C"/>
    <w:rsid w:val="00D10F44"/>
    <w:rsid w:val="00D11EEA"/>
    <w:rsid w:val="00D13380"/>
    <w:rsid w:val="00D14601"/>
    <w:rsid w:val="00D14EDB"/>
    <w:rsid w:val="00D15903"/>
    <w:rsid w:val="00D16967"/>
    <w:rsid w:val="00D16C8D"/>
    <w:rsid w:val="00D173F0"/>
    <w:rsid w:val="00D17533"/>
    <w:rsid w:val="00D20192"/>
    <w:rsid w:val="00D2084C"/>
    <w:rsid w:val="00D21CEB"/>
    <w:rsid w:val="00D22412"/>
    <w:rsid w:val="00D24CD2"/>
    <w:rsid w:val="00D26574"/>
    <w:rsid w:val="00D265A9"/>
    <w:rsid w:val="00D26ABA"/>
    <w:rsid w:val="00D26C78"/>
    <w:rsid w:val="00D27238"/>
    <w:rsid w:val="00D30A44"/>
    <w:rsid w:val="00D3138A"/>
    <w:rsid w:val="00D31F1C"/>
    <w:rsid w:val="00D339DA"/>
    <w:rsid w:val="00D345BD"/>
    <w:rsid w:val="00D34AEA"/>
    <w:rsid w:val="00D34DF1"/>
    <w:rsid w:val="00D37028"/>
    <w:rsid w:val="00D3710E"/>
    <w:rsid w:val="00D41577"/>
    <w:rsid w:val="00D41862"/>
    <w:rsid w:val="00D41C85"/>
    <w:rsid w:val="00D42540"/>
    <w:rsid w:val="00D4297B"/>
    <w:rsid w:val="00D42CCF"/>
    <w:rsid w:val="00D4355D"/>
    <w:rsid w:val="00D43F79"/>
    <w:rsid w:val="00D47728"/>
    <w:rsid w:val="00D47E2D"/>
    <w:rsid w:val="00D50982"/>
    <w:rsid w:val="00D5229B"/>
    <w:rsid w:val="00D53340"/>
    <w:rsid w:val="00D53FA1"/>
    <w:rsid w:val="00D55A8C"/>
    <w:rsid w:val="00D56005"/>
    <w:rsid w:val="00D56D70"/>
    <w:rsid w:val="00D57ACD"/>
    <w:rsid w:val="00D6074D"/>
    <w:rsid w:val="00D60BF2"/>
    <w:rsid w:val="00D613D6"/>
    <w:rsid w:val="00D6260A"/>
    <w:rsid w:val="00D6433C"/>
    <w:rsid w:val="00D64CB5"/>
    <w:rsid w:val="00D64D5F"/>
    <w:rsid w:val="00D64E8D"/>
    <w:rsid w:val="00D64FDA"/>
    <w:rsid w:val="00D66198"/>
    <w:rsid w:val="00D6634F"/>
    <w:rsid w:val="00D6701D"/>
    <w:rsid w:val="00D71200"/>
    <w:rsid w:val="00D71632"/>
    <w:rsid w:val="00D721B0"/>
    <w:rsid w:val="00D7240D"/>
    <w:rsid w:val="00D724B0"/>
    <w:rsid w:val="00D73AD4"/>
    <w:rsid w:val="00D73AF3"/>
    <w:rsid w:val="00D73BB1"/>
    <w:rsid w:val="00D73E48"/>
    <w:rsid w:val="00D75521"/>
    <w:rsid w:val="00D75B0F"/>
    <w:rsid w:val="00D75FAC"/>
    <w:rsid w:val="00D76F4C"/>
    <w:rsid w:val="00D775DC"/>
    <w:rsid w:val="00D80D4C"/>
    <w:rsid w:val="00D810B5"/>
    <w:rsid w:val="00D8149B"/>
    <w:rsid w:val="00D82A92"/>
    <w:rsid w:val="00D83307"/>
    <w:rsid w:val="00D84186"/>
    <w:rsid w:val="00D843A0"/>
    <w:rsid w:val="00D848BE"/>
    <w:rsid w:val="00D85892"/>
    <w:rsid w:val="00D86872"/>
    <w:rsid w:val="00D87673"/>
    <w:rsid w:val="00D87C14"/>
    <w:rsid w:val="00D87CE3"/>
    <w:rsid w:val="00D94027"/>
    <w:rsid w:val="00D97390"/>
    <w:rsid w:val="00D97BDC"/>
    <w:rsid w:val="00D97EB1"/>
    <w:rsid w:val="00D97ECA"/>
    <w:rsid w:val="00DA0B4D"/>
    <w:rsid w:val="00DA13F8"/>
    <w:rsid w:val="00DA3BDD"/>
    <w:rsid w:val="00DA4C41"/>
    <w:rsid w:val="00DA75F5"/>
    <w:rsid w:val="00DA7758"/>
    <w:rsid w:val="00DA7EDA"/>
    <w:rsid w:val="00DB0119"/>
    <w:rsid w:val="00DB0D4F"/>
    <w:rsid w:val="00DB247A"/>
    <w:rsid w:val="00DB2644"/>
    <w:rsid w:val="00DB2702"/>
    <w:rsid w:val="00DB5933"/>
    <w:rsid w:val="00DB5BD1"/>
    <w:rsid w:val="00DB62C3"/>
    <w:rsid w:val="00DB6DD8"/>
    <w:rsid w:val="00DB715D"/>
    <w:rsid w:val="00DB793A"/>
    <w:rsid w:val="00DC0822"/>
    <w:rsid w:val="00DC3380"/>
    <w:rsid w:val="00DC351E"/>
    <w:rsid w:val="00DC38D3"/>
    <w:rsid w:val="00DC5128"/>
    <w:rsid w:val="00DC6AF3"/>
    <w:rsid w:val="00DC78DA"/>
    <w:rsid w:val="00DC7929"/>
    <w:rsid w:val="00DD04E7"/>
    <w:rsid w:val="00DD050B"/>
    <w:rsid w:val="00DD0E26"/>
    <w:rsid w:val="00DD14C1"/>
    <w:rsid w:val="00DD153C"/>
    <w:rsid w:val="00DD2A9B"/>
    <w:rsid w:val="00DD3300"/>
    <w:rsid w:val="00DD37EE"/>
    <w:rsid w:val="00DD3CEF"/>
    <w:rsid w:val="00DD3F32"/>
    <w:rsid w:val="00DD4703"/>
    <w:rsid w:val="00DD4D04"/>
    <w:rsid w:val="00DD5117"/>
    <w:rsid w:val="00DD55FD"/>
    <w:rsid w:val="00DD63F3"/>
    <w:rsid w:val="00DE18F6"/>
    <w:rsid w:val="00DE2B33"/>
    <w:rsid w:val="00DE3B8A"/>
    <w:rsid w:val="00DE63F1"/>
    <w:rsid w:val="00DE65B0"/>
    <w:rsid w:val="00DE6B47"/>
    <w:rsid w:val="00DE73C7"/>
    <w:rsid w:val="00DF00E9"/>
    <w:rsid w:val="00DF0870"/>
    <w:rsid w:val="00DF0BC3"/>
    <w:rsid w:val="00DF1C21"/>
    <w:rsid w:val="00DF1CA8"/>
    <w:rsid w:val="00DF460D"/>
    <w:rsid w:val="00DF48B7"/>
    <w:rsid w:val="00DF4C42"/>
    <w:rsid w:val="00DF4FF6"/>
    <w:rsid w:val="00DF5DBD"/>
    <w:rsid w:val="00DF603E"/>
    <w:rsid w:val="00DF6118"/>
    <w:rsid w:val="00DF658D"/>
    <w:rsid w:val="00DF6619"/>
    <w:rsid w:val="00E006D0"/>
    <w:rsid w:val="00E00B6F"/>
    <w:rsid w:val="00E00C3F"/>
    <w:rsid w:val="00E01214"/>
    <w:rsid w:val="00E0172C"/>
    <w:rsid w:val="00E02E51"/>
    <w:rsid w:val="00E03958"/>
    <w:rsid w:val="00E03E20"/>
    <w:rsid w:val="00E04420"/>
    <w:rsid w:val="00E0494D"/>
    <w:rsid w:val="00E06955"/>
    <w:rsid w:val="00E070CF"/>
    <w:rsid w:val="00E11318"/>
    <w:rsid w:val="00E11FB6"/>
    <w:rsid w:val="00E13BF5"/>
    <w:rsid w:val="00E14280"/>
    <w:rsid w:val="00E14466"/>
    <w:rsid w:val="00E14F73"/>
    <w:rsid w:val="00E155C1"/>
    <w:rsid w:val="00E156EB"/>
    <w:rsid w:val="00E179FE"/>
    <w:rsid w:val="00E20086"/>
    <w:rsid w:val="00E20A72"/>
    <w:rsid w:val="00E215C8"/>
    <w:rsid w:val="00E219CC"/>
    <w:rsid w:val="00E21CF5"/>
    <w:rsid w:val="00E221F6"/>
    <w:rsid w:val="00E23772"/>
    <w:rsid w:val="00E23925"/>
    <w:rsid w:val="00E25466"/>
    <w:rsid w:val="00E2562D"/>
    <w:rsid w:val="00E27B87"/>
    <w:rsid w:val="00E314E9"/>
    <w:rsid w:val="00E316A9"/>
    <w:rsid w:val="00E33807"/>
    <w:rsid w:val="00E34E52"/>
    <w:rsid w:val="00E3555B"/>
    <w:rsid w:val="00E37A04"/>
    <w:rsid w:val="00E4024C"/>
    <w:rsid w:val="00E405C7"/>
    <w:rsid w:val="00E409F8"/>
    <w:rsid w:val="00E40BC5"/>
    <w:rsid w:val="00E41795"/>
    <w:rsid w:val="00E4225E"/>
    <w:rsid w:val="00E4444B"/>
    <w:rsid w:val="00E4458C"/>
    <w:rsid w:val="00E44D14"/>
    <w:rsid w:val="00E4662A"/>
    <w:rsid w:val="00E46944"/>
    <w:rsid w:val="00E47185"/>
    <w:rsid w:val="00E47467"/>
    <w:rsid w:val="00E47B10"/>
    <w:rsid w:val="00E50459"/>
    <w:rsid w:val="00E505AB"/>
    <w:rsid w:val="00E5071A"/>
    <w:rsid w:val="00E51098"/>
    <w:rsid w:val="00E5123E"/>
    <w:rsid w:val="00E516DE"/>
    <w:rsid w:val="00E521AB"/>
    <w:rsid w:val="00E52D32"/>
    <w:rsid w:val="00E54337"/>
    <w:rsid w:val="00E54738"/>
    <w:rsid w:val="00E55282"/>
    <w:rsid w:val="00E565ED"/>
    <w:rsid w:val="00E572C9"/>
    <w:rsid w:val="00E57614"/>
    <w:rsid w:val="00E61E1B"/>
    <w:rsid w:val="00E62B87"/>
    <w:rsid w:val="00E63639"/>
    <w:rsid w:val="00E65F72"/>
    <w:rsid w:val="00E66EED"/>
    <w:rsid w:val="00E70D45"/>
    <w:rsid w:val="00E718C1"/>
    <w:rsid w:val="00E71950"/>
    <w:rsid w:val="00E71C15"/>
    <w:rsid w:val="00E722F9"/>
    <w:rsid w:val="00E73BD5"/>
    <w:rsid w:val="00E73C4B"/>
    <w:rsid w:val="00E73DFC"/>
    <w:rsid w:val="00E73E20"/>
    <w:rsid w:val="00E74DBC"/>
    <w:rsid w:val="00E76EF4"/>
    <w:rsid w:val="00E7799F"/>
    <w:rsid w:val="00E77E52"/>
    <w:rsid w:val="00E80AB5"/>
    <w:rsid w:val="00E81B2D"/>
    <w:rsid w:val="00E822C1"/>
    <w:rsid w:val="00E83152"/>
    <w:rsid w:val="00E83BCA"/>
    <w:rsid w:val="00E849A1"/>
    <w:rsid w:val="00E84D25"/>
    <w:rsid w:val="00E8583A"/>
    <w:rsid w:val="00E8594F"/>
    <w:rsid w:val="00E8597C"/>
    <w:rsid w:val="00E8658D"/>
    <w:rsid w:val="00E90059"/>
    <w:rsid w:val="00E908A2"/>
    <w:rsid w:val="00E90B94"/>
    <w:rsid w:val="00E9131D"/>
    <w:rsid w:val="00E91972"/>
    <w:rsid w:val="00E92AAF"/>
    <w:rsid w:val="00E94173"/>
    <w:rsid w:val="00E9486E"/>
    <w:rsid w:val="00E95EF1"/>
    <w:rsid w:val="00EA04FC"/>
    <w:rsid w:val="00EA0C01"/>
    <w:rsid w:val="00EA0D6C"/>
    <w:rsid w:val="00EA1757"/>
    <w:rsid w:val="00EA36D0"/>
    <w:rsid w:val="00EA4333"/>
    <w:rsid w:val="00EA4CD0"/>
    <w:rsid w:val="00EA4FD7"/>
    <w:rsid w:val="00EA54C5"/>
    <w:rsid w:val="00EA568F"/>
    <w:rsid w:val="00EA5B86"/>
    <w:rsid w:val="00EA6443"/>
    <w:rsid w:val="00EA6B05"/>
    <w:rsid w:val="00EA7228"/>
    <w:rsid w:val="00EA73B1"/>
    <w:rsid w:val="00EA77A4"/>
    <w:rsid w:val="00EA7F1C"/>
    <w:rsid w:val="00EB01D1"/>
    <w:rsid w:val="00EB1582"/>
    <w:rsid w:val="00EB179A"/>
    <w:rsid w:val="00EB2881"/>
    <w:rsid w:val="00EB2BFB"/>
    <w:rsid w:val="00EB4165"/>
    <w:rsid w:val="00EB4965"/>
    <w:rsid w:val="00EB65F1"/>
    <w:rsid w:val="00EB6E21"/>
    <w:rsid w:val="00EB721D"/>
    <w:rsid w:val="00EB76E9"/>
    <w:rsid w:val="00EB7720"/>
    <w:rsid w:val="00EB7738"/>
    <w:rsid w:val="00EC0D89"/>
    <w:rsid w:val="00EC1229"/>
    <w:rsid w:val="00EC20E6"/>
    <w:rsid w:val="00EC2A2D"/>
    <w:rsid w:val="00EC2D7A"/>
    <w:rsid w:val="00EC30D7"/>
    <w:rsid w:val="00EC3FE0"/>
    <w:rsid w:val="00EC48B7"/>
    <w:rsid w:val="00EC4AFE"/>
    <w:rsid w:val="00EC5291"/>
    <w:rsid w:val="00EC58DD"/>
    <w:rsid w:val="00EC6658"/>
    <w:rsid w:val="00EC7179"/>
    <w:rsid w:val="00EC7A3B"/>
    <w:rsid w:val="00ED153A"/>
    <w:rsid w:val="00ED205E"/>
    <w:rsid w:val="00ED2244"/>
    <w:rsid w:val="00ED2699"/>
    <w:rsid w:val="00ED2E61"/>
    <w:rsid w:val="00ED310F"/>
    <w:rsid w:val="00ED3C51"/>
    <w:rsid w:val="00ED455F"/>
    <w:rsid w:val="00ED4587"/>
    <w:rsid w:val="00ED48F2"/>
    <w:rsid w:val="00ED4DA6"/>
    <w:rsid w:val="00ED5D4D"/>
    <w:rsid w:val="00ED693C"/>
    <w:rsid w:val="00ED7026"/>
    <w:rsid w:val="00ED7081"/>
    <w:rsid w:val="00ED7632"/>
    <w:rsid w:val="00ED7D47"/>
    <w:rsid w:val="00ED7F97"/>
    <w:rsid w:val="00EE0CC2"/>
    <w:rsid w:val="00EE1B33"/>
    <w:rsid w:val="00EE3D07"/>
    <w:rsid w:val="00EE4196"/>
    <w:rsid w:val="00EE4344"/>
    <w:rsid w:val="00EE593A"/>
    <w:rsid w:val="00EE6226"/>
    <w:rsid w:val="00EE74AE"/>
    <w:rsid w:val="00EF0488"/>
    <w:rsid w:val="00EF06CD"/>
    <w:rsid w:val="00EF1FB6"/>
    <w:rsid w:val="00EF2321"/>
    <w:rsid w:val="00EF2B81"/>
    <w:rsid w:val="00EF2C89"/>
    <w:rsid w:val="00EF3440"/>
    <w:rsid w:val="00EF3601"/>
    <w:rsid w:val="00EF3662"/>
    <w:rsid w:val="00EF3BC0"/>
    <w:rsid w:val="00EF48EF"/>
    <w:rsid w:val="00EF6419"/>
    <w:rsid w:val="00EF7BEA"/>
    <w:rsid w:val="00F0073A"/>
    <w:rsid w:val="00F02AB2"/>
    <w:rsid w:val="00F02AB5"/>
    <w:rsid w:val="00F03B5A"/>
    <w:rsid w:val="00F03E3B"/>
    <w:rsid w:val="00F050B8"/>
    <w:rsid w:val="00F053B8"/>
    <w:rsid w:val="00F05606"/>
    <w:rsid w:val="00F0572B"/>
    <w:rsid w:val="00F05B98"/>
    <w:rsid w:val="00F06155"/>
    <w:rsid w:val="00F066DD"/>
    <w:rsid w:val="00F06A58"/>
    <w:rsid w:val="00F06BA3"/>
    <w:rsid w:val="00F078D9"/>
    <w:rsid w:val="00F10B9A"/>
    <w:rsid w:val="00F12089"/>
    <w:rsid w:val="00F13C6D"/>
    <w:rsid w:val="00F1469C"/>
    <w:rsid w:val="00F14CC9"/>
    <w:rsid w:val="00F1529E"/>
    <w:rsid w:val="00F17C3B"/>
    <w:rsid w:val="00F211A4"/>
    <w:rsid w:val="00F21DE8"/>
    <w:rsid w:val="00F22239"/>
    <w:rsid w:val="00F2274C"/>
    <w:rsid w:val="00F2362B"/>
    <w:rsid w:val="00F248CA"/>
    <w:rsid w:val="00F24AA7"/>
    <w:rsid w:val="00F24B35"/>
    <w:rsid w:val="00F264B5"/>
    <w:rsid w:val="00F26E7E"/>
    <w:rsid w:val="00F27913"/>
    <w:rsid w:val="00F27BEC"/>
    <w:rsid w:val="00F319DB"/>
    <w:rsid w:val="00F31E40"/>
    <w:rsid w:val="00F321DA"/>
    <w:rsid w:val="00F34BB5"/>
    <w:rsid w:val="00F34CA0"/>
    <w:rsid w:val="00F34EE2"/>
    <w:rsid w:val="00F352C5"/>
    <w:rsid w:val="00F35B29"/>
    <w:rsid w:val="00F40322"/>
    <w:rsid w:val="00F4189C"/>
    <w:rsid w:val="00F41AD0"/>
    <w:rsid w:val="00F41B09"/>
    <w:rsid w:val="00F43522"/>
    <w:rsid w:val="00F4423A"/>
    <w:rsid w:val="00F44271"/>
    <w:rsid w:val="00F44E78"/>
    <w:rsid w:val="00F51597"/>
    <w:rsid w:val="00F52D83"/>
    <w:rsid w:val="00F52DA9"/>
    <w:rsid w:val="00F52ED2"/>
    <w:rsid w:val="00F53B95"/>
    <w:rsid w:val="00F543DC"/>
    <w:rsid w:val="00F5466D"/>
    <w:rsid w:val="00F55876"/>
    <w:rsid w:val="00F57018"/>
    <w:rsid w:val="00F576CF"/>
    <w:rsid w:val="00F57C3C"/>
    <w:rsid w:val="00F57F52"/>
    <w:rsid w:val="00F60966"/>
    <w:rsid w:val="00F61184"/>
    <w:rsid w:val="00F63439"/>
    <w:rsid w:val="00F63A51"/>
    <w:rsid w:val="00F6411B"/>
    <w:rsid w:val="00F64CB6"/>
    <w:rsid w:val="00F65792"/>
    <w:rsid w:val="00F66155"/>
    <w:rsid w:val="00F66A1F"/>
    <w:rsid w:val="00F71338"/>
    <w:rsid w:val="00F7184D"/>
    <w:rsid w:val="00F7188D"/>
    <w:rsid w:val="00F71A1B"/>
    <w:rsid w:val="00F723BA"/>
    <w:rsid w:val="00F74AA7"/>
    <w:rsid w:val="00F74D48"/>
    <w:rsid w:val="00F76D11"/>
    <w:rsid w:val="00F77462"/>
    <w:rsid w:val="00F77DB4"/>
    <w:rsid w:val="00F77EFC"/>
    <w:rsid w:val="00F80922"/>
    <w:rsid w:val="00F8229A"/>
    <w:rsid w:val="00F826E1"/>
    <w:rsid w:val="00F83482"/>
    <w:rsid w:val="00F83698"/>
    <w:rsid w:val="00F83808"/>
    <w:rsid w:val="00F83A1A"/>
    <w:rsid w:val="00F83A2E"/>
    <w:rsid w:val="00F83B70"/>
    <w:rsid w:val="00F841D2"/>
    <w:rsid w:val="00F84505"/>
    <w:rsid w:val="00F84CE7"/>
    <w:rsid w:val="00F84FD2"/>
    <w:rsid w:val="00F85CA8"/>
    <w:rsid w:val="00F8655B"/>
    <w:rsid w:val="00F869AD"/>
    <w:rsid w:val="00F86BCD"/>
    <w:rsid w:val="00F87EA5"/>
    <w:rsid w:val="00F90144"/>
    <w:rsid w:val="00F91410"/>
    <w:rsid w:val="00F93562"/>
    <w:rsid w:val="00F936B7"/>
    <w:rsid w:val="00F948BE"/>
    <w:rsid w:val="00F94DB0"/>
    <w:rsid w:val="00F9519A"/>
    <w:rsid w:val="00F951CD"/>
    <w:rsid w:val="00F9634D"/>
    <w:rsid w:val="00F96436"/>
    <w:rsid w:val="00F96F7E"/>
    <w:rsid w:val="00F97444"/>
    <w:rsid w:val="00FA084D"/>
    <w:rsid w:val="00FA1B2A"/>
    <w:rsid w:val="00FA2899"/>
    <w:rsid w:val="00FA331B"/>
    <w:rsid w:val="00FA44B6"/>
    <w:rsid w:val="00FA54CB"/>
    <w:rsid w:val="00FA7AB9"/>
    <w:rsid w:val="00FA7ABF"/>
    <w:rsid w:val="00FB0166"/>
    <w:rsid w:val="00FB0E36"/>
    <w:rsid w:val="00FB0EDE"/>
    <w:rsid w:val="00FB13B3"/>
    <w:rsid w:val="00FB1D63"/>
    <w:rsid w:val="00FB243A"/>
    <w:rsid w:val="00FB24FF"/>
    <w:rsid w:val="00FB33DE"/>
    <w:rsid w:val="00FB3E18"/>
    <w:rsid w:val="00FB4B35"/>
    <w:rsid w:val="00FB55BD"/>
    <w:rsid w:val="00FB5C4F"/>
    <w:rsid w:val="00FB618A"/>
    <w:rsid w:val="00FB698A"/>
    <w:rsid w:val="00FB6BA2"/>
    <w:rsid w:val="00FC101A"/>
    <w:rsid w:val="00FC114A"/>
    <w:rsid w:val="00FC121E"/>
    <w:rsid w:val="00FC13A9"/>
    <w:rsid w:val="00FC1B27"/>
    <w:rsid w:val="00FC392B"/>
    <w:rsid w:val="00FC4123"/>
    <w:rsid w:val="00FC41B1"/>
    <w:rsid w:val="00FC499E"/>
    <w:rsid w:val="00FC4C23"/>
    <w:rsid w:val="00FC4CC8"/>
    <w:rsid w:val="00FC5436"/>
    <w:rsid w:val="00FC678D"/>
    <w:rsid w:val="00FC6DD3"/>
    <w:rsid w:val="00FC7DAA"/>
    <w:rsid w:val="00FD0674"/>
    <w:rsid w:val="00FD193C"/>
    <w:rsid w:val="00FD2BF1"/>
    <w:rsid w:val="00FD347A"/>
    <w:rsid w:val="00FD3C21"/>
    <w:rsid w:val="00FD4183"/>
    <w:rsid w:val="00FD43E7"/>
    <w:rsid w:val="00FD5608"/>
    <w:rsid w:val="00FD5BF2"/>
    <w:rsid w:val="00FD5C18"/>
    <w:rsid w:val="00FD5FBE"/>
    <w:rsid w:val="00FD6383"/>
    <w:rsid w:val="00FD649D"/>
    <w:rsid w:val="00FD6A65"/>
    <w:rsid w:val="00FD6B88"/>
    <w:rsid w:val="00FE0352"/>
    <w:rsid w:val="00FE0E20"/>
    <w:rsid w:val="00FE2DE1"/>
    <w:rsid w:val="00FE5403"/>
    <w:rsid w:val="00FE5FBD"/>
    <w:rsid w:val="00FE6227"/>
    <w:rsid w:val="00FE6880"/>
    <w:rsid w:val="00FE6A32"/>
    <w:rsid w:val="00FE6D6F"/>
    <w:rsid w:val="00FE7546"/>
    <w:rsid w:val="00FE7FE5"/>
    <w:rsid w:val="00FF037D"/>
    <w:rsid w:val="00FF265C"/>
    <w:rsid w:val="00FF54C8"/>
    <w:rsid w:val="00FF54E1"/>
    <w:rsid w:val="00FF5849"/>
    <w:rsid w:val="00FF5F68"/>
    <w:rsid w:val="00FF6E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46"/>
    <w:rPr>
      <w:rFonts w:ascii="Calibri" w:eastAsia="Times New Roman" w:hAnsi="Calibri" w:cs="Times New Roman"/>
      <w:szCs w:val="20"/>
    </w:rPr>
  </w:style>
  <w:style w:type="paragraph" w:styleId="Balk1">
    <w:name w:val="heading 1"/>
    <w:basedOn w:val="Normal"/>
    <w:next w:val="Normal"/>
    <w:link w:val="Balk1Char"/>
    <w:qFormat/>
    <w:rsid w:val="002E2F14"/>
    <w:pPr>
      <w:spacing w:after="0" w:line="240" w:lineRule="auto"/>
      <w:jc w:val="center"/>
      <w:outlineLvl w:val="0"/>
    </w:pPr>
    <w:rPr>
      <w:color w:val="000000"/>
      <w:sz w:val="44"/>
    </w:rPr>
  </w:style>
  <w:style w:type="paragraph" w:styleId="Balk2">
    <w:name w:val="heading 2"/>
    <w:basedOn w:val="Normal"/>
    <w:next w:val="Normal"/>
    <w:link w:val="Balk2Char"/>
    <w:qFormat/>
    <w:rsid w:val="002E2F14"/>
    <w:pPr>
      <w:spacing w:after="0" w:line="240" w:lineRule="auto"/>
      <w:ind w:left="270" w:hanging="270"/>
      <w:outlineLvl w:val="1"/>
    </w:pPr>
    <w:rPr>
      <w:color w:val="000000"/>
      <w:sz w:val="32"/>
    </w:rPr>
  </w:style>
  <w:style w:type="paragraph" w:styleId="Balk3">
    <w:name w:val="heading 3"/>
    <w:basedOn w:val="Normal"/>
    <w:next w:val="Normal"/>
    <w:link w:val="Balk3Char"/>
    <w:qFormat/>
    <w:rsid w:val="002E2F14"/>
    <w:pPr>
      <w:spacing w:after="0" w:line="240" w:lineRule="auto"/>
      <w:ind w:left="585" w:hanging="225"/>
      <w:outlineLvl w:val="2"/>
    </w:pPr>
    <w:rPr>
      <w:color w:val="000000"/>
      <w:sz w:val="28"/>
    </w:rPr>
  </w:style>
  <w:style w:type="paragraph" w:styleId="Balk4">
    <w:name w:val="heading 4"/>
    <w:basedOn w:val="Normal"/>
    <w:next w:val="Normal"/>
    <w:link w:val="Balk4Char"/>
    <w:qFormat/>
    <w:rsid w:val="002E2F14"/>
    <w:pPr>
      <w:keepNext/>
      <w:outlineLvl w:val="3"/>
    </w:pPr>
    <w:rPr>
      <w:b/>
      <w:sz w:val="24"/>
    </w:rPr>
  </w:style>
  <w:style w:type="paragraph" w:styleId="Balk5">
    <w:name w:val="heading 5"/>
    <w:basedOn w:val="Normal"/>
    <w:next w:val="Normal"/>
    <w:link w:val="Balk5Char"/>
    <w:qFormat/>
    <w:rsid w:val="002E2F14"/>
    <w:pPr>
      <w:keepNext/>
      <w:pBdr>
        <w:top w:val="single" w:sz="6" w:space="0" w:color="FFFFFF"/>
        <w:left w:val="single" w:sz="6" w:space="0" w:color="FFFFFF"/>
        <w:bottom w:val="single" w:sz="6" w:space="0" w:color="FFFFFF"/>
        <w:right w:val="single" w:sz="6" w:space="0" w:color="FFFFFF"/>
      </w:pBd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right" w:pos="8640"/>
      </w:tabs>
      <w:spacing w:line="240" w:lineRule="auto"/>
      <w:jc w:val="center"/>
      <w:outlineLvl w:val="4"/>
    </w:pPr>
    <w:rPr>
      <w:b/>
      <w:sz w:val="20"/>
    </w:rPr>
  </w:style>
  <w:style w:type="paragraph" w:styleId="Balk6">
    <w:name w:val="heading 6"/>
    <w:basedOn w:val="Normal"/>
    <w:next w:val="Normal"/>
    <w:link w:val="Balk6Char"/>
    <w:qFormat/>
    <w:rsid w:val="002E2F14"/>
    <w:pPr>
      <w:keepNext/>
      <w:pBdr>
        <w:top w:val="single" w:sz="6" w:space="0" w:color="FFFFFF"/>
        <w:left w:val="single" w:sz="6" w:space="0" w:color="FFFFFF"/>
        <w:bottom w:val="single" w:sz="6" w:space="0" w:color="FFFFFF"/>
        <w:right w:val="single" w:sz="6" w:space="0" w:color="FFFFFF"/>
      </w:pBd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right" w:pos="8640"/>
      </w:tabs>
      <w:spacing w:line="240" w:lineRule="auto"/>
      <w:outlineLvl w:val="5"/>
    </w:pPr>
    <w:rPr>
      <w:b/>
      <w:sz w:val="24"/>
    </w:rPr>
  </w:style>
  <w:style w:type="paragraph" w:styleId="Balk7">
    <w:name w:val="heading 7"/>
    <w:basedOn w:val="Normal"/>
    <w:next w:val="Normal"/>
    <w:link w:val="Balk7Char"/>
    <w:qFormat/>
    <w:rsid w:val="002E2F14"/>
    <w:pPr>
      <w:keepNext/>
      <w:pBdr>
        <w:top w:val="single" w:sz="6" w:space="0" w:color="FFFFFF"/>
        <w:left w:val="single" w:sz="6" w:space="0" w:color="FFFFFF"/>
        <w:bottom w:val="single" w:sz="6" w:space="0" w:color="FFFFFF"/>
        <w:right w:val="single" w:sz="6" w:space="0" w:color="FFFFFF"/>
      </w:pBd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right" w:pos="8640"/>
      </w:tabs>
      <w:spacing w:line="240" w:lineRule="auto"/>
      <w:jc w:val="center"/>
      <w:outlineLvl w:val="6"/>
    </w:pPr>
    <w:rPr>
      <w:b/>
      <w:sz w:val="24"/>
    </w:rPr>
  </w:style>
  <w:style w:type="paragraph" w:styleId="Balk8">
    <w:name w:val="heading 8"/>
    <w:basedOn w:val="Normal"/>
    <w:next w:val="Normal"/>
    <w:link w:val="Balk8Char"/>
    <w:qFormat/>
    <w:rsid w:val="002E2F14"/>
    <w:pPr>
      <w:keepNext/>
      <w:spacing w:after="0" w:line="240" w:lineRule="auto"/>
      <w:jc w:val="both"/>
      <w:outlineLvl w:val="7"/>
    </w:pPr>
    <w:rPr>
      <w:b/>
      <w:sz w:val="24"/>
    </w:rPr>
  </w:style>
  <w:style w:type="paragraph" w:styleId="Balk9">
    <w:name w:val="heading 9"/>
    <w:basedOn w:val="Normal"/>
    <w:next w:val="Normal"/>
    <w:link w:val="Balk9Char"/>
    <w:qFormat/>
    <w:rsid w:val="002E2F14"/>
    <w:pPr>
      <w:keepNext/>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right" w:pos="8640"/>
      </w:tabs>
      <w:spacing w:after="0" w:line="240" w:lineRule="auto"/>
      <w:jc w:val="center"/>
      <w:outlineLvl w:val="8"/>
    </w:pPr>
    <w:rPr>
      <w:b/>
      <w:color w:val="000000"/>
      <w:kern w:val="24"/>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PBodyTex1">
    <w:name w:val="WP_Body Tex1"/>
    <w:basedOn w:val="Normal"/>
    <w:rsid w:val="00046C46"/>
    <w:pPr>
      <w:widowControl w:val="0"/>
      <w:spacing w:after="0" w:line="360" w:lineRule="auto"/>
      <w:jc w:val="both"/>
    </w:pPr>
    <w:rPr>
      <w:sz w:val="24"/>
    </w:rPr>
  </w:style>
  <w:style w:type="paragraph" w:styleId="NormalWeb">
    <w:name w:val="Normal (Web)"/>
    <w:basedOn w:val="Normal"/>
    <w:rsid w:val="00046C46"/>
    <w:pPr>
      <w:spacing w:before="100" w:after="100" w:line="240" w:lineRule="auto"/>
    </w:pPr>
    <w:rPr>
      <w:sz w:val="24"/>
    </w:rPr>
  </w:style>
  <w:style w:type="paragraph" w:styleId="GvdeMetni">
    <w:name w:val="Body Text"/>
    <w:basedOn w:val="Normal"/>
    <w:link w:val="GvdeMetniChar"/>
    <w:semiHidden/>
    <w:rsid w:val="00046C46"/>
    <w:pPr>
      <w:pBdr>
        <w:top w:val="single" w:sz="6" w:space="0" w:color="FFFFFF"/>
        <w:left w:val="single" w:sz="6" w:space="0" w:color="FFFFFF"/>
        <w:bottom w:val="single" w:sz="6" w:space="0" w:color="FFFFFF"/>
        <w:right w:val="single" w:sz="6" w:space="0" w:color="FFFFFF"/>
      </w:pBd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right" w:pos="8640"/>
      </w:tabs>
      <w:spacing w:line="240" w:lineRule="auto"/>
      <w:jc w:val="both"/>
    </w:pPr>
    <w:rPr>
      <w:b/>
      <w:sz w:val="24"/>
    </w:rPr>
  </w:style>
  <w:style w:type="character" w:customStyle="1" w:styleId="GvdeMetniChar">
    <w:name w:val="Gövde Metni Char"/>
    <w:basedOn w:val="VarsaylanParagrafYazTipi"/>
    <w:link w:val="GvdeMetni"/>
    <w:semiHidden/>
    <w:rsid w:val="00046C46"/>
    <w:rPr>
      <w:rFonts w:ascii="Calibri" w:eastAsia="Times New Roman" w:hAnsi="Calibri" w:cs="Times New Roman"/>
      <w:b/>
      <w:sz w:val="24"/>
      <w:szCs w:val="20"/>
    </w:rPr>
  </w:style>
  <w:style w:type="paragraph" w:styleId="DipnotMetni">
    <w:name w:val="footnote text"/>
    <w:basedOn w:val="Normal"/>
    <w:link w:val="DipnotMetniChar"/>
    <w:semiHidden/>
    <w:rsid w:val="00046C46"/>
    <w:rPr>
      <w:sz w:val="20"/>
    </w:rPr>
  </w:style>
  <w:style w:type="character" w:customStyle="1" w:styleId="DipnotMetniChar">
    <w:name w:val="Dipnot Metni Char"/>
    <w:basedOn w:val="VarsaylanParagrafYazTipi"/>
    <w:link w:val="DipnotMetni"/>
    <w:semiHidden/>
    <w:rsid w:val="00046C46"/>
    <w:rPr>
      <w:rFonts w:ascii="Calibri" w:eastAsia="Times New Roman" w:hAnsi="Calibri" w:cs="Times New Roman"/>
      <w:sz w:val="20"/>
      <w:szCs w:val="20"/>
    </w:rPr>
  </w:style>
  <w:style w:type="character" w:styleId="DipnotBavurusu">
    <w:name w:val="footnote reference"/>
    <w:semiHidden/>
    <w:rsid w:val="00046C46"/>
    <w:rPr>
      <w:vertAlign w:val="superscript"/>
    </w:rPr>
  </w:style>
  <w:style w:type="paragraph" w:styleId="GvdeMetniGirintisi3">
    <w:name w:val="Body Text Indent 3"/>
    <w:basedOn w:val="Normal"/>
    <w:link w:val="GvdeMetniGirintisi3Char"/>
    <w:semiHidden/>
    <w:rsid w:val="00046C46"/>
    <w:pPr>
      <w:spacing w:line="240" w:lineRule="auto"/>
      <w:ind w:left="180" w:hanging="180"/>
      <w:jc w:val="both"/>
    </w:pPr>
    <w:rPr>
      <w:rFonts w:ascii="Times New Roman" w:hAnsi="Times New Roman"/>
      <w:snapToGrid w:val="0"/>
      <w:sz w:val="24"/>
    </w:rPr>
  </w:style>
  <w:style w:type="character" w:customStyle="1" w:styleId="GvdeMetniGirintisi3Char">
    <w:name w:val="Gövde Metni Girintisi 3 Char"/>
    <w:basedOn w:val="VarsaylanParagrafYazTipi"/>
    <w:link w:val="GvdeMetniGirintisi3"/>
    <w:semiHidden/>
    <w:rsid w:val="00046C46"/>
    <w:rPr>
      <w:rFonts w:ascii="Times New Roman" w:eastAsia="Times New Roman" w:hAnsi="Times New Roman" w:cs="Times New Roman"/>
      <w:snapToGrid w:val="0"/>
      <w:sz w:val="24"/>
      <w:szCs w:val="20"/>
    </w:rPr>
  </w:style>
  <w:style w:type="paragraph" w:styleId="GvdeMetniGirintisi">
    <w:name w:val="Body Text Indent"/>
    <w:basedOn w:val="Normal"/>
    <w:link w:val="GvdeMetniGirintisiChar"/>
    <w:uiPriority w:val="99"/>
    <w:unhideWhenUsed/>
    <w:rsid w:val="00046C46"/>
    <w:pPr>
      <w:spacing w:after="120"/>
      <w:ind w:left="360"/>
    </w:pPr>
  </w:style>
  <w:style w:type="character" w:customStyle="1" w:styleId="GvdeMetniGirintisiChar">
    <w:name w:val="Gövde Metni Girintisi Char"/>
    <w:basedOn w:val="VarsaylanParagrafYazTipi"/>
    <w:link w:val="GvdeMetniGirintisi"/>
    <w:uiPriority w:val="99"/>
    <w:rsid w:val="00046C46"/>
    <w:rPr>
      <w:rFonts w:ascii="Calibri" w:eastAsia="Times New Roman" w:hAnsi="Calibri" w:cs="Times New Roman"/>
      <w:szCs w:val="20"/>
    </w:rPr>
  </w:style>
  <w:style w:type="character" w:customStyle="1" w:styleId="apple-converted-space">
    <w:name w:val="apple-converted-space"/>
    <w:rsid w:val="00046C46"/>
  </w:style>
  <w:style w:type="character" w:customStyle="1" w:styleId="WPStrong">
    <w:name w:val="WP_Strong"/>
    <w:rsid w:val="007777ED"/>
    <w:rPr>
      <w:b/>
    </w:rPr>
  </w:style>
  <w:style w:type="character" w:customStyle="1" w:styleId="WPEmphasis">
    <w:name w:val="WP_Emphasis"/>
    <w:rsid w:val="007777ED"/>
    <w:rPr>
      <w:i/>
    </w:rPr>
  </w:style>
  <w:style w:type="character" w:customStyle="1" w:styleId="st">
    <w:name w:val="st"/>
    <w:basedOn w:val="VarsaylanParagrafYazTipi"/>
    <w:rsid w:val="007777ED"/>
  </w:style>
  <w:style w:type="character" w:styleId="Vurgu">
    <w:name w:val="Emphasis"/>
    <w:uiPriority w:val="20"/>
    <w:qFormat/>
    <w:rsid w:val="007777ED"/>
    <w:rPr>
      <w:i/>
    </w:rPr>
  </w:style>
  <w:style w:type="character" w:customStyle="1" w:styleId="Balk1Char">
    <w:name w:val="Başlık 1 Char"/>
    <w:basedOn w:val="VarsaylanParagrafYazTipi"/>
    <w:link w:val="Balk1"/>
    <w:rsid w:val="002E2F14"/>
    <w:rPr>
      <w:rFonts w:ascii="Calibri" w:eastAsia="Times New Roman" w:hAnsi="Calibri" w:cs="Times New Roman"/>
      <w:color w:val="000000"/>
      <w:sz w:val="44"/>
      <w:szCs w:val="20"/>
    </w:rPr>
  </w:style>
  <w:style w:type="character" w:customStyle="1" w:styleId="Balk2Char">
    <w:name w:val="Başlık 2 Char"/>
    <w:basedOn w:val="VarsaylanParagrafYazTipi"/>
    <w:link w:val="Balk2"/>
    <w:rsid w:val="002E2F14"/>
    <w:rPr>
      <w:rFonts w:ascii="Calibri" w:eastAsia="Times New Roman" w:hAnsi="Calibri" w:cs="Times New Roman"/>
      <w:color w:val="000000"/>
      <w:sz w:val="32"/>
      <w:szCs w:val="20"/>
    </w:rPr>
  </w:style>
  <w:style w:type="character" w:customStyle="1" w:styleId="Balk3Char">
    <w:name w:val="Başlık 3 Char"/>
    <w:basedOn w:val="VarsaylanParagrafYazTipi"/>
    <w:link w:val="Balk3"/>
    <w:rsid w:val="002E2F14"/>
    <w:rPr>
      <w:rFonts w:ascii="Calibri" w:eastAsia="Times New Roman" w:hAnsi="Calibri" w:cs="Times New Roman"/>
      <w:color w:val="000000"/>
      <w:sz w:val="28"/>
      <w:szCs w:val="20"/>
    </w:rPr>
  </w:style>
  <w:style w:type="character" w:customStyle="1" w:styleId="Balk4Char">
    <w:name w:val="Başlık 4 Char"/>
    <w:basedOn w:val="VarsaylanParagrafYazTipi"/>
    <w:link w:val="Balk4"/>
    <w:rsid w:val="002E2F14"/>
    <w:rPr>
      <w:rFonts w:ascii="Calibri" w:eastAsia="Times New Roman" w:hAnsi="Calibri" w:cs="Times New Roman"/>
      <w:b/>
      <w:sz w:val="24"/>
      <w:szCs w:val="20"/>
    </w:rPr>
  </w:style>
  <w:style w:type="character" w:customStyle="1" w:styleId="Balk5Char">
    <w:name w:val="Başlık 5 Char"/>
    <w:basedOn w:val="VarsaylanParagrafYazTipi"/>
    <w:link w:val="Balk5"/>
    <w:rsid w:val="002E2F14"/>
    <w:rPr>
      <w:rFonts w:ascii="Calibri" w:eastAsia="Times New Roman" w:hAnsi="Calibri" w:cs="Times New Roman"/>
      <w:b/>
      <w:sz w:val="20"/>
      <w:szCs w:val="20"/>
    </w:rPr>
  </w:style>
  <w:style w:type="character" w:customStyle="1" w:styleId="Balk6Char">
    <w:name w:val="Başlık 6 Char"/>
    <w:basedOn w:val="VarsaylanParagrafYazTipi"/>
    <w:link w:val="Balk6"/>
    <w:rsid w:val="002E2F14"/>
    <w:rPr>
      <w:rFonts w:ascii="Calibri" w:eastAsia="Times New Roman" w:hAnsi="Calibri" w:cs="Times New Roman"/>
      <w:b/>
      <w:sz w:val="24"/>
      <w:szCs w:val="20"/>
    </w:rPr>
  </w:style>
  <w:style w:type="character" w:customStyle="1" w:styleId="Balk7Char">
    <w:name w:val="Başlık 7 Char"/>
    <w:basedOn w:val="VarsaylanParagrafYazTipi"/>
    <w:link w:val="Balk7"/>
    <w:rsid w:val="002E2F14"/>
    <w:rPr>
      <w:rFonts w:ascii="Calibri" w:eastAsia="Times New Roman" w:hAnsi="Calibri" w:cs="Times New Roman"/>
      <w:b/>
      <w:sz w:val="24"/>
      <w:szCs w:val="20"/>
    </w:rPr>
  </w:style>
  <w:style w:type="character" w:customStyle="1" w:styleId="Balk8Char">
    <w:name w:val="Başlık 8 Char"/>
    <w:basedOn w:val="VarsaylanParagrafYazTipi"/>
    <w:link w:val="Balk8"/>
    <w:rsid w:val="002E2F14"/>
    <w:rPr>
      <w:rFonts w:ascii="Calibri" w:eastAsia="Times New Roman" w:hAnsi="Calibri" w:cs="Times New Roman"/>
      <w:b/>
      <w:sz w:val="24"/>
      <w:szCs w:val="20"/>
    </w:rPr>
  </w:style>
  <w:style w:type="character" w:customStyle="1" w:styleId="Balk9Char">
    <w:name w:val="Başlık 9 Char"/>
    <w:basedOn w:val="VarsaylanParagrafYazTipi"/>
    <w:link w:val="Balk9"/>
    <w:rsid w:val="002E2F14"/>
    <w:rPr>
      <w:rFonts w:ascii="Calibri" w:eastAsia="Times New Roman" w:hAnsi="Calibri" w:cs="Times New Roman"/>
      <w:b/>
      <w:color w:val="000000"/>
      <w:kern w:val="24"/>
      <w:sz w:val="24"/>
      <w:szCs w:val="20"/>
    </w:rPr>
  </w:style>
  <w:style w:type="paragraph" w:styleId="ListeParagraf">
    <w:name w:val="List Paragraph"/>
    <w:basedOn w:val="Normal"/>
    <w:qFormat/>
    <w:rsid w:val="002E2F14"/>
    <w:pPr>
      <w:ind w:left="720"/>
    </w:pPr>
  </w:style>
  <w:style w:type="paragraph" w:customStyle="1" w:styleId="BodyTextI1">
    <w:name w:val="Body Text I1"/>
    <w:basedOn w:val="Normal"/>
    <w:rsid w:val="002E2F14"/>
    <w:pPr>
      <w:widowControl w:val="0"/>
      <w:spacing w:after="0" w:line="360" w:lineRule="auto"/>
      <w:jc w:val="both"/>
    </w:pPr>
    <w:rPr>
      <w:sz w:val="20"/>
    </w:rPr>
  </w:style>
  <w:style w:type="paragraph" w:customStyle="1" w:styleId="WPBodyText">
    <w:name w:val="WP_Body Text"/>
    <w:basedOn w:val="Normal"/>
    <w:rsid w:val="002E2F14"/>
    <w:pPr>
      <w:widowControl w:val="0"/>
      <w:spacing w:after="0" w:line="240" w:lineRule="auto"/>
      <w:jc w:val="center"/>
    </w:pPr>
    <w:rPr>
      <w:b/>
      <w:i/>
      <w:sz w:val="26"/>
    </w:rPr>
  </w:style>
  <w:style w:type="paragraph" w:customStyle="1" w:styleId="BodyTextIn">
    <w:name w:val="Body Text In"/>
    <w:basedOn w:val="Normal"/>
    <w:rsid w:val="002E2F14"/>
    <w:pPr>
      <w:widowControl w:val="0"/>
      <w:spacing w:after="0" w:line="360" w:lineRule="auto"/>
      <w:jc w:val="both"/>
    </w:pPr>
    <w:rPr>
      <w:sz w:val="24"/>
    </w:rPr>
  </w:style>
  <w:style w:type="paragraph" w:styleId="BalonMetni">
    <w:name w:val="Balloon Text"/>
    <w:basedOn w:val="Normal"/>
    <w:link w:val="BalonMetniChar"/>
    <w:rsid w:val="002E2F14"/>
    <w:pPr>
      <w:spacing w:after="0" w:line="240" w:lineRule="auto"/>
    </w:pPr>
    <w:rPr>
      <w:rFonts w:ascii="Tahoma" w:hAnsi="Tahoma"/>
      <w:sz w:val="16"/>
    </w:rPr>
  </w:style>
  <w:style w:type="character" w:customStyle="1" w:styleId="BalonMetniChar">
    <w:name w:val="Balon Metni Char"/>
    <w:basedOn w:val="VarsaylanParagrafYazTipi"/>
    <w:link w:val="BalonMetni"/>
    <w:rsid w:val="002E2F14"/>
    <w:rPr>
      <w:rFonts w:ascii="Tahoma" w:eastAsia="Times New Roman" w:hAnsi="Tahoma" w:cs="Times New Roman"/>
      <w:sz w:val="16"/>
      <w:szCs w:val="20"/>
    </w:rPr>
  </w:style>
  <w:style w:type="character" w:customStyle="1" w:styleId="BodyText2Char">
    <w:name w:val="Body Text 2 Char"/>
    <w:rsid w:val="002E2F14"/>
    <w:rPr>
      <w:rFonts w:ascii="Calibri" w:hAnsi="Calibri"/>
    </w:rPr>
  </w:style>
  <w:style w:type="paragraph" w:styleId="GvdeMetni3">
    <w:name w:val="Body Text 3"/>
    <w:basedOn w:val="Normal"/>
    <w:link w:val="GvdeMetni3Char"/>
    <w:semiHidden/>
    <w:rsid w:val="002E2F14"/>
    <w:pPr>
      <w:pBdr>
        <w:top w:val="single" w:sz="6" w:space="0" w:color="FFFFFF"/>
        <w:left w:val="single" w:sz="6" w:space="0" w:color="FFFFFF"/>
        <w:bottom w:val="single" w:sz="6" w:space="0" w:color="FFFFFF"/>
        <w:right w:val="single" w:sz="6" w:space="0" w:color="FFFFFF"/>
      </w:pBd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right" w:pos="8640"/>
      </w:tabs>
      <w:jc w:val="both"/>
    </w:pPr>
  </w:style>
  <w:style w:type="character" w:customStyle="1" w:styleId="GvdeMetni3Char">
    <w:name w:val="Gövde Metni 3 Char"/>
    <w:basedOn w:val="VarsaylanParagrafYazTipi"/>
    <w:link w:val="GvdeMetni3"/>
    <w:semiHidden/>
    <w:rsid w:val="002E2F14"/>
    <w:rPr>
      <w:rFonts w:ascii="Calibri" w:eastAsia="Times New Roman" w:hAnsi="Calibri" w:cs="Times New Roman"/>
      <w:szCs w:val="20"/>
    </w:rPr>
  </w:style>
  <w:style w:type="paragraph" w:styleId="ResimYazs">
    <w:name w:val="caption"/>
    <w:basedOn w:val="Normal"/>
    <w:next w:val="Normal"/>
    <w:qFormat/>
    <w:rsid w:val="002E2F14"/>
    <w:rPr>
      <w:b/>
    </w:rPr>
  </w:style>
  <w:style w:type="paragraph" w:styleId="KonuBal">
    <w:name w:val="Title"/>
    <w:basedOn w:val="Normal"/>
    <w:link w:val="KonuBalChar"/>
    <w:qFormat/>
    <w:rsid w:val="002E2F14"/>
    <w:pPr>
      <w:tabs>
        <w:tab w:val="left" w:pos="3177"/>
      </w:tabs>
      <w:spacing w:after="0" w:line="240" w:lineRule="auto"/>
      <w:jc w:val="center"/>
    </w:pPr>
    <w:rPr>
      <w:b/>
      <w:sz w:val="24"/>
      <w:u w:val="single"/>
    </w:rPr>
  </w:style>
  <w:style w:type="character" w:customStyle="1" w:styleId="KonuBalChar">
    <w:name w:val="Konu Başlığı Char"/>
    <w:basedOn w:val="VarsaylanParagrafYazTipi"/>
    <w:link w:val="KonuBal"/>
    <w:rsid w:val="002E2F14"/>
    <w:rPr>
      <w:rFonts w:ascii="Calibri" w:eastAsia="Times New Roman" w:hAnsi="Calibri" w:cs="Times New Roman"/>
      <w:b/>
      <w:sz w:val="24"/>
      <w:szCs w:val="20"/>
      <w:u w:val="single"/>
    </w:rPr>
  </w:style>
  <w:style w:type="character" w:customStyle="1" w:styleId="style4">
    <w:name w:val="style4"/>
    <w:basedOn w:val="VarsaylanParagrafYazTipi"/>
    <w:rsid w:val="002E2F14"/>
  </w:style>
  <w:style w:type="paragraph" w:styleId="stbilgi">
    <w:name w:val="header"/>
    <w:basedOn w:val="Normal"/>
    <w:link w:val="stbilgiChar"/>
    <w:semiHidden/>
    <w:rsid w:val="002E2F14"/>
    <w:pPr>
      <w:tabs>
        <w:tab w:val="center" w:pos="4680"/>
        <w:tab w:val="right" w:pos="9360"/>
      </w:tabs>
    </w:pPr>
  </w:style>
  <w:style w:type="character" w:customStyle="1" w:styleId="stbilgiChar">
    <w:name w:val="Üstbilgi Char"/>
    <w:basedOn w:val="VarsaylanParagrafYazTipi"/>
    <w:link w:val="stbilgi"/>
    <w:semiHidden/>
    <w:rsid w:val="002E2F14"/>
    <w:rPr>
      <w:rFonts w:ascii="Calibri" w:eastAsia="Times New Roman" w:hAnsi="Calibri" w:cs="Times New Roman"/>
      <w:szCs w:val="20"/>
    </w:rPr>
  </w:style>
  <w:style w:type="paragraph" w:styleId="Altbilgi">
    <w:name w:val="footer"/>
    <w:basedOn w:val="Normal"/>
    <w:link w:val="AltbilgiChar"/>
    <w:semiHidden/>
    <w:rsid w:val="002E2F14"/>
    <w:pPr>
      <w:tabs>
        <w:tab w:val="center" w:pos="4680"/>
        <w:tab w:val="right" w:pos="9360"/>
      </w:tabs>
    </w:pPr>
  </w:style>
  <w:style w:type="character" w:customStyle="1" w:styleId="AltbilgiChar">
    <w:name w:val="Altbilgi Char"/>
    <w:basedOn w:val="VarsaylanParagrafYazTipi"/>
    <w:link w:val="Altbilgi"/>
    <w:semiHidden/>
    <w:rsid w:val="002E2F14"/>
    <w:rPr>
      <w:rFonts w:ascii="Calibri" w:eastAsia="Times New Roman" w:hAnsi="Calibri" w:cs="Times New Roman"/>
      <w:szCs w:val="20"/>
    </w:rPr>
  </w:style>
  <w:style w:type="character" w:styleId="Kpr">
    <w:name w:val="Hyperlink"/>
    <w:semiHidden/>
    <w:rsid w:val="002E2F14"/>
    <w:rPr>
      <w:color w:val="0000FF"/>
      <w:u w:val="single"/>
    </w:rPr>
  </w:style>
  <w:style w:type="paragraph" w:styleId="GvdeMetni2">
    <w:name w:val="Body Text 2"/>
    <w:basedOn w:val="Normal"/>
    <w:link w:val="GvdeMetni2Char"/>
    <w:semiHidden/>
    <w:rsid w:val="002E2F14"/>
    <w:pPr>
      <w:spacing w:before="100" w:after="100"/>
    </w:pPr>
    <w:rPr>
      <w:rFonts w:ascii="Times New Roman" w:hAnsi="Times New Roman"/>
      <w:color w:val="FF00FF"/>
      <w:sz w:val="24"/>
    </w:rPr>
  </w:style>
  <w:style w:type="character" w:customStyle="1" w:styleId="GvdeMetni2Char">
    <w:name w:val="Gövde Metni 2 Char"/>
    <w:basedOn w:val="VarsaylanParagrafYazTipi"/>
    <w:link w:val="GvdeMetni2"/>
    <w:semiHidden/>
    <w:rsid w:val="002E2F14"/>
    <w:rPr>
      <w:rFonts w:ascii="Times New Roman" w:eastAsia="Times New Roman" w:hAnsi="Times New Roman" w:cs="Times New Roman"/>
      <w:color w:val="FF00FF"/>
      <w:sz w:val="24"/>
      <w:szCs w:val="20"/>
    </w:rPr>
  </w:style>
  <w:style w:type="paragraph" w:customStyle="1" w:styleId="Default">
    <w:name w:val="Default"/>
    <w:rsid w:val="002E2F14"/>
    <w:pPr>
      <w:spacing w:after="0" w:line="240" w:lineRule="auto"/>
    </w:pPr>
    <w:rPr>
      <w:rFonts w:ascii="Times New Roman" w:eastAsia="Times New Roman" w:hAnsi="Times New Roman" w:cs="Times New Roman"/>
      <w:snapToGrid w:val="0"/>
      <w:color w:val="000000"/>
      <w:sz w:val="24"/>
      <w:szCs w:val="20"/>
    </w:rPr>
  </w:style>
  <w:style w:type="paragraph" w:styleId="GvdeMetniGirintisi2">
    <w:name w:val="Body Text Indent 2"/>
    <w:basedOn w:val="Normal"/>
    <w:link w:val="GvdeMetniGirintisi2Char"/>
    <w:semiHidden/>
    <w:rsid w:val="002E2F14"/>
    <w:pPr>
      <w:spacing w:line="240" w:lineRule="auto"/>
      <w:ind w:left="720"/>
      <w:jc w:val="both"/>
    </w:pPr>
    <w:rPr>
      <w:rFonts w:ascii="Times New Roman" w:hAnsi="Times New Roman"/>
      <w:color w:val="008080"/>
      <w:sz w:val="24"/>
    </w:rPr>
  </w:style>
  <w:style w:type="character" w:customStyle="1" w:styleId="GvdeMetniGirintisi2Char">
    <w:name w:val="Gövde Metni Girintisi 2 Char"/>
    <w:basedOn w:val="VarsaylanParagrafYazTipi"/>
    <w:link w:val="GvdeMetniGirintisi2"/>
    <w:semiHidden/>
    <w:rsid w:val="002E2F14"/>
    <w:rPr>
      <w:rFonts w:ascii="Times New Roman" w:eastAsia="Times New Roman" w:hAnsi="Times New Roman" w:cs="Times New Roman"/>
      <w:color w:val="008080"/>
      <w:sz w:val="24"/>
      <w:szCs w:val="20"/>
    </w:rPr>
  </w:style>
  <w:style w:type="table" w:styleId="TabloKlavuzu">
    <w:name w:val="Table Grid"/>
    <w:basedOn w:val="NormalTablo"/>
    <w:uiPriority w:val="59"/>
    <w:rsid w:val="00062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6A3706"/>
    <w:rPr>
      <w:b/>
      <w:bCs/>
    </w:rPr>
  </w:style>
  <w:style w:type="character" w:customStyle="1" w:styleId="st1">
    <w:name w:val="st1"/>
    <w:basedOn w:val="VarsaylanParagrafYazTipi"/>
    <w:rsid w:val="00761253"/>
  </w:style>
  <w:style w:type="paragraph" w:styleId="SonnotMetni">
    <w:name w:val="endnote text"/>
    <w:basedOn w:val="Normal"/>
    <w:link w:val="SonnotMetniChar"/>
    <w:uiPriority w:val="99"/>
    <w:unhideWhenUsed/>
    <w:rsid w:val="004F0DB7"/>
    <w:pPr>
      <w:spacing w:after="0" w:line="240" w:lineRule="auto"/>
    </w:pPr>
    <w:rPr>
      <w:sz w:val="20"/>
    </w:rPr>
  </w:style>
  <w:style w:type="character" w:customStyle="1" w:styleId="SonnotMetniChar">
    <w:name w:val="Sonnot Metni Char"/>
    <w:basedOn w:val="VarsaylanParagrafYazTipi"/>
    <w:link w:val="SonnotMetni"/>
    <w:uiPriority w:val="99"/>
    <w:rsid w:val="004F0DB7"/>
    <w:rPr>
      <w:rFonts w:ascii="Calibri" w:eastAsia="Times New Roman" w:hAnsi="Calibri" w:cs="Times New Roman"/>
      <w:sz w:val="20"/>
      <w:szCs w:val="20"/>
    </w:rPr>
  </w:style>
  <w:style w:type="character" w:styleId="SonnotBavurusu">
    <w:name w:val="endnote reference"/>
    <w:basedOn w:val="VarsaylanParagrafYazTipi"/>
    <w:uiPriority w:val="99"/>
    <w:semiHidden/>
    <w:unhideWhenUsed/>
    <w:rsid w:val="004F0DB7"/>
    <w:rPr>
      <w:vertAlign w:val="superscript"/>
    </w:rPr>
  </w:style>
  <w:style w:type="character" w:styleId="AklamaBavurusu">
    <w:name w:val="annotation reference"/>
    <w:basedOn w:val="VarsaylanParagrafYazTipi"/>
    <w:uiPriority w:val="99"/>
    <w:semiHidden/>
    <w:unhideWhenUsed/>
    <w:rsid w:val="002A7B84"/>
    <w:rPr>
      <w:sz w:val="16"/>
      <w:szCs w:val="16"/>
    </w:rPr>
  </w:style>
  <w:style w:type="paragraph" w:styleId="AklamaMetni">
    <w:name w:val="annotation text"/>
    <w:basedOn w:val="Normal"/>
    <w:link w:val="AklamaMetniChar"/>
    <w:uiPriority w:val="99"/>
    <w:semiHidden/>
    <w:unhideWhenUsed/>
    <w:rsid w:val="002A7B84"/>
    <w:pPr>
      <w:spacing w:line="240" w:lineRule="auto"/>
    </w:pPr>
    <w:rPr>
      <w:sz w:val="20"/>
    </w:rPr>
  </w:style>
  <w:style w:type="character" w:customStyle="1" w:styleId="AklamaMetniChar">
    <w:name w:val="Açıklama Metni Char"/>
    <w:basedOn w:val="VarsaylanParagrafYazTipi"/>
    <w:link w:val="AklamaMetni"/>
    <w:uiPriority w:val="99"/>
    <w:semiHidden/>
    <w:rsid w:val="002A7B84"/>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2A7B84"/>
    <w:rPr>
      <w:b/>
      <w:bCs/>
    </w:rPr>
  </w:style>
  <w:style w:type="character" w:customStyle="1" w:styleId="AklamaKonusuChar">
    <w:name w:val="Açıklama Konusu Char"/>
    <w:basedOn w:val="AklamaMetniChar"/>
    <w:link w:val="AklamaKonusu"/>
    <w:uiPriority w:val="99"/>
    <w:semiHidden/>
    <w:rsid w:val="002A7B84"/>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1273053">
      <w:bodyDiv w:val="1"/>
      <w:marLeft w:val="0"/>
      <w:marRight w:val="0"/>
      <w:marTop w:val="0"/>
      <w:marBottom w:val="0"/>
      <w:divBdr>
        <w:top w:val="none" w:sz="0" w:space="0" w:color="auto"/>
        <w:left w:val="none" w:sz="0" w:space="0" w:color="auto"/>
        <w:bottom w:val="none" w:sz="0" w:space="0" w:color="auto"/>
        <w:right w:val="none" w:sz="0" w:space="0" w:color="auto"/>
      </w:divBdr>
    </w:div>
    <w:div w:id="37170452">
      <w:bodyDiv w:val="1"/>
      <w:marLeft w:val="0"/>
      <w:marRight w:val="0"/>
      <w:marTop w:val="0"/>
      <w:marBottom w:val="0"/>
      <w:divBdr>
        <w:top w:val="none" w:sz="0" w:space="0" w:color="auto"/>
        <w:left w:val="none" w:sz="0" w:space="0" w:color="auto"/>
        <w:bottom w:val="none" w:sz="0" w:space="0" w:color="auto"/>
        <w:right w:val="none" w:sz="0" w:space="0" w:color="auto"/>
      </w:divBdr>
    </w:div>
    <w:div w:id="65498927">
      <w:bodyDiv w:val="1"/>
      <w:marLeft w:val="0"/>
      <w:marRight w:val="0"/>
      <w:marTop w:val="0"/>
      <w:marBottom w:val="0"/>
      <w:divBdr>
        <w:top w:val="none" w:sz="0" w:space="0" w:color="auto"/>
        <w:left w:val="none" w:sz="0" w:space="0" w:color="auto"/>
        <w:bottom w:val="none" w:sz="0" w:space="0" w:color="auto"/>
        <w:right w:val="none" w:sz="0" w:space="0" w:color="auto"/>
      </w:divBdr>
    </w:div>
    <w:div w:id="87046396">
      <w:bodyDiv w:val="1"/>
      <w:marLeft w:val="0"/>
      <w:marRight w:val="0"/>
      <w:marTop w:val="0"/>
      <w:marBottom w:val="0"/>
      <w:divBdr>
        <w:top w:val="none" w:sz="0" w:space="0" w:color="auto"/>
        <w:left w:val="none" w:sz="0" w:space="0" w:color="auto"/>
        <w:bottom w:val="none" w:sz="0" w:space="0" w:color="auto"/>
        <w:right w:val="none" w:sz="0" w:space="0" w:color="auto"/>
      </w:divBdr>
    </w:div>
    <w:div w:id="133569469">
      <w:bodyDiv w:val="1"/>
      <w:marLeft w:val="0"/>
      <w:marRight w:val="0"/>
      <w:marTop w:val="0"/>
      <w:marBottom w:val="0"/>
      <w:divBdr>
        <w:top w:val="none" w:sz="0" w:space="0" w:color="auto"/>
        <w:left w:val="none" w:sz="0" w:space="0" w:color="auto"/>
        <w:bottom w:val="none" w:sz="0" w:space="0" w:color="auto"/>
        <w:right w:val="none" w:sz="0" w:space="0" w:color="auto"/>
      </w:divBdr>
    </w:div>
    <w:div w:id="172184621">
      <w:bodyDiv w:val="1"/>
      <w:marLeft w:val="0"/>
      <w:marRight w:val="0"/>
      <w:marTop w:val="0"/>
      <w:marBottom w:val="0"/>
      <w:divBdr>
        <w:top w:val="none" w:sz="0" w:space="0" w:color="auto"/>
        <w:left w:val="none" w:sz="0" w:space="0" w:color="auto"/>
        <w:bottom w:val="none" w:sz="0" w:space="0" w:color="auto"/>
        <w:right w:val="none" w:sz="0" w:space="0" w:color="auto"/>
      </w:divBdr>
    </w:div>
    <w:div w:id="178277493">
      <w:bodyDiv w:val="1"/>
      <w:marLeft w:val="0"/>
      <w:marRight w:val="0"/>
      <w:marTop w:val="0"/>
      <w:marBottom w:val="0"/>
      <w:divBdr>
        <w:top w:val="none" w:sz="0" w:space="0" w:color="auto"/>
        <w:left w:val="none" w:sz="0" w:space="0" w:color="auto"/>
        <w:bottom w:val="none" w:sz="0" w:space="0" w:color="auto"/>
        <w:right w:val="none" w:sz="0" w:space="0" w:color="auto"/>
      </w:divBdr>
    </w:div>
    <w:div w:id="263879083">
      <w:bodyDiv w:val="1"/>
      <w:marLeft w:val="0"/>
      <w:marRight w:val="0"/>
      <w:marTop w:val="0"/>
      <w:marBottom w:val="0"/>
      <w:divBdr>
        <w:top w:val="none" w:sz="0" w:space="0" w:color="auto"/>
        <w:left w:val="none" w:sz="0" w:space="0" w:color="auto"/>
        <w:bottom w:val="none" w:sz="0" w:space="0" w:color="auto"/>
        <w:right w:val="none" w:sz="0" w:space="0" w:color="auto"/>
      </w:divBdr>
    </w:div>
    <w:div w:id="310058122">
      <w:bodyDiv w:val="1"/>
      <w:marLeft w:val="0"/>
      <w:marRight w:val="0"/>
      <w:marTop w:val="0"/>
      <w:marBottom w:val="0"/>
      <w:divBdr>
        <w:top w:val="none" w:sz="0" w:space="0" w:color="auto"/>
        <w:left w:val="none" w:sz="0" w:space="0" w:color="auto"/>
        <w:bottom w:val="none" w:sz="0" w:space="0" w:color="auto"/>
        <w:right w:val="none" w:sz="0" w:space="0" w:color="auto"/>
      </w:divBdr>
    </w:div>
    <w:div w:id="398792002">
      <w:bodyDiv w:val="1"/>
      <w:marLeft w:val="0"/>
      <w:marRight w:val="0"/>
      <w:marTop w:val="0"/>
      <w:marBottom w:val="0"/>
      <w:divBdr>
        <w:top w:val="none" w:sz="0" w:space="0" w:color="auto"/>
        <w:left w:val="none" w:sz="0" w:space="0" w:color="auto"/>
        <w:bottom w:val="none" w:sz="0" w:space="0" w:color="auto"/>
        <w:right w:val="none" w:sz="0" w:space="0" w:color="auto"/>
      </w:divBdr>
    </w:div>
    <w:div w:id="399984195">
      <w:bodyDiv w:val="1"/>
      <w:marLeft w:val="0"/>
      <w:marRight w:val="0"/>
      <w:marTop w:val="0"/>
      <w:marBottom w:val="0"/>
      <w:divBdr>
        <w:top w:val="none" w:sz="0" w:space="0" w:color="auto"/>
        <w:left w:val="none" w:sz="0" w:space="0" w:color="auto"/>
        <w:bottom w:val="none" w:sz="0" w:space="0" w:color="auto"/>
        <w:right w:val="none" w:sz="0" w:space="0" w:color="auto"/>
      </w:divBdr>
    </w:div>
    <w:div w:id="440295366">
      <w:bodyDiv w:val="1"/>
      <w:marLeft w:val="0"/>
      <w:marRight w:val="0"/>
      <w:marTop w:val="0"/>
      <w:marBottom w:val="0"/>
      <w:divBdr>
        <w:top w:val="none" w:sz="0" w:space="0" w:color="auto"/>
        <w:left w:val="none" w:sz="0" w:space="0" w:color="auto"/>
        <w:bottom w:val="none" w:sz="0" w:space="0" w:color="auto"/>
        <w:right w:val="none" w:sz="0" w:space="0" w:color="auto"/>
      </w:divBdr>
    </w:div>
    <w:div w:id="456409366">
      <w:bodyDiv w:val="1"/>
      <w:marLeft w:val="0"/>
      <w:marRight w:val="0"/>
      <w:marTop w:val="0"/>
      <w:marBottom w:val="0"/>
      <w:divBdr>
        <w:top w:val="none" w:sz="0" w:space="0" w:color="auto"/>
        <w:left w:val="none" w:sz="0" w:space="0" w:color="auto"/>
        <w:bottom w:val="none" w:sz="0" w:space="0" w:color="auto"/>
        <w:right w:val="none" w:sz="0" w:space="0" w:color="auto"/>
      </w:divBdr>
    </w:div>
    <w:div w:id="476920896">
      <w:bodyDiv w:val="1"/>
      <w:marLeft w:val="0"/>
      <w:marRight w:val="0"/>
      <w:marTop w:val="0"/>
      <w:marBottom w:val="0"/>
      <w:divBdr>
        <w:top w:val="none" w:sz="0" w:space="0" w:color="auto"/>
        <w:left w:val="none" w:sz="0" w:space="0" w:color="auto"/>
        <w:bottom w:val="none" w:sz="0" w:space="0" w:color="auto"/>
        <w:right w:val="none" w:sz="0" w:space="0" w:color="auto"/>
      </w:divBdr>
    </w:div>
    <w:div w:id="629634968">
      <w:bodyDiv w:val="1"/>
      <w:marLeft w:val="0"/>
      <w:marRight w:val="0"/>
      <w:marTop w:val="0"/>
      <w:marBottom w:val="0"/>
      <w:divBdr>
        <w:top w:val="none" w:sz="0" w:space="0" w:color="auto"/>
        <w:left w:val="none" w:sz="0" w:space="0" w:color="auto"/>
        <w:bottom w:val="none" w:sz="0" w:space="0" w:color="auto"/>
        <w:right w:val="none" w:sz="0" w:space="0" w:color="auto"/>
      </w:divBdr>
    </w:div>
    <w:div w:id="643661133">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31150316">
      <w:bodyDiv w:val="1"/>
      <w:marLeft w:val="0"/>
      <w:marRight w:val="0"/>
      <w:marTop w:val="0"/>
      <w:marBottom w:val="0"/>
      <w:divBdr>
        <w:top w:val="none" w:sz="0" w:space="0" w:color="auto"/>
        <w:left w:val="none" w:sz="0" w:space="0" w:color="auto"/>
        <w:bottom w:val="none" w:sz="0" w:space="0" w:color="auto"/>
        <w:right w:val="none" w:sz="0" w:space="0" w:color="auto"/>
      </w:divBdr>
    </w:div>
    <w:div w:id="764809986">
      <w:bodyDiv w:val="1"/>
      <w:marLeft w:val="0"/>
      <w:marRight w:val="0"/>
      <w:marTop w:val="0"/>
      <w:marBottom w:val="0"/>
      <w:divBdr>
        <w:top w:val="none" w:sz="0" w:space="0" w:color="auto"/>
        <w:left w:val="none" w:sz="0" w:space="0" w:color="auto"/>
        <w:bottom w:val="none" w:sz="0" w:space="0" w:color="auto"/>
        <w:right w:val="none" w:sz="0" w:space="0" w:color="auto"/>
      </w:divBdr>
    </w:div>
    <w:div w:id="786697494">
      <w:bodyDiv w:val="1"/>
      <w:marLeft w:val="0"/>
      <w:marRight w:val="0"/>
      <w:marTop w:val="0"/>
      <w:marBottom w:val="0"/>
      <w:divBdr>
        <w:top w:val="none" w:sz="0" w:space="0" w:color="auto"/>
        <w:left w:val="none" w:sz="0" w:space="0" w:color="auto"/>
        <w:bottom w:val="none" w:sz="0" w:space="0" w:color="auto"/>
        <w:right w:val="none" w:sz="0" w:space="0" w:color="auto"/>
      </w:divBdr>
    </w:div>
    <w:div w:id="923300406">
      <w:bodyDiv w:val="1"/>
      <w:marLeft w:val="0"/>
      <w:marRight w:val="0"/>
      <w:marTop w:val="0"/>
      <w:marBottom w:val="0"/>
      <w:divBdr>
        <w:top w:val="none" w:sz="0" w:space="0" w:color="auto"/>
        <w:left w:val="none" w:sz="0" w:space="0" w:color="auto"/>
        <w:bottom w:val="none" w:sz="0" w:space="0" w:color="auto"/>
        <w:right w:val="none" w:sz="0" w:space="0" w:color="auto"/>
      </w:divBdr>
    </w:div>
    <w:div w:id="1033726607">
      <w:bodyDiv w:val="1"/>
      <w:marLeft w:val="0"/>
      <w:marRight w:val="0"/>
      <w:marTop w:val="0"/>
      <w:marBottom w:val="0"/>
      <w:divBdr>
        <w:top w:val="none" w:sz="0" w:space="0" w:color="auto"/>
        <w:left w:val="none" w:sz="0" w:space="0" w:color="auto"/>
        <w:bottom w:val="none" w:sz="0" w:space="0" w:color="auto"/>
        <w:right w:val="none" w:sz="0" w:space="0" w:color="auto"/>
      </w:divBdr>
    </w:div>
    <w:div w:id="1057586654">
      <w:bodyDiv w:val="1"/>
      <w:marLeft w:val="0"/>
      <w:marRight w:val="0"/>
      <w:marTop w:val="0"/>
      <w:marBottom w:val="0"/>
      <w:divBdr>
        <w:top w:val="none" w:sz="0" w:space="0" w:color="auto"/>
        <w:left w:val="none" w:sz="0" w:space="0" w:color="auto"/>
        <w:bottom w:val="none" w:sz="0" w:space="0" w:color="auto"/>
        <w:right w:val="none" w:sz="0" w:space="0" w:color="auto"/>
      </w:divBdr>
    </w:div>
    <w:div w:id="1062756997">
      <w:bodyDiv w:val="1"/>
      <w:marLeft w:val="0"/>
      <w:marRight w:val="0"/>
      <w:marTop w:val="0"/>
      <w:marBottom w:val="0"/>
      <w:divBdr>
        <w:top w:val="none" w:sz="0" w:space="0" w:color="auto"/>
        <w:left w:val="none" w:sz="0" w:space="0" w:color="auto"/>
        <w:bottom w:val="none" w:sz="0" w:space="0" w:color="auto"/>
        <w:right w:val="none" w:sz="0" w:space="0" w:color="auto"/>
      </w:divBdr>
      <w:divsChild>
        <w:div w:id="728462885">
          <w:marLeft w:val="0"/>
          <w:marRight w:val="0"/>
          <w:marTop w:val="0"/>
          <w:marBottom w:val="0"/>
          <w:divBdr>
            <w:top w:val="none" w:sz="0" w:space="0" w:color="auto"/>
            <w:left w:val="none" w:sz="0" w:space="0" w:color="auto"/>
            <w:bottom w:val="none" w:sz="0" w:space="0" w:color="auto"/>
            <w:right w:val="none" w:sz="0" w:space="0" w:color="auto"/>
          </w:divBdr>
          <w:divsChild>
            <w:div w:id="44568024">
              <w:marLeft w:val="0"/>
              <w:marRight w:val="0"/>
              <w:marTop w:val="0"/>
              <w:marBottom w:val="0"/>
              <w:divBdr>
                <w:top w:val="none" w:sz="0" w:space="0" w:color="auto"/>
                <w:left w:val="none" w:sz="0" w:space="0" w:color="auto"/>
                <w:bottom w:val="none" w:sz="0" w:space="0" w:color="auto"/>
                <w:right w:val="none" w:sz="0" w:space="0" w:color="auto"/>
              </w:divBdr>
              <w:divsChild>
                <w:div w:id="230582546">
                  <w:marLeft w:val="0"/>
                  <w:marRight w:val="0"/>
                  <w:marTop w:val="0"/>
                  <w:marBottom w:val="180"/>
                  <w:divBdr>
                    <w:top w:val="single" w:sz="12" w:space="4" w:color="006699"/>
                    <w:left w:val="single" w:sz="6" w:space="8" w:color="CCCCCC"/>
                    <w:bottom w:val="single" w:sz="6" w:space="4" w:color="CCCCCC"/>
                    <w:right w:val="single" w:sz="6" w:space="8" w:color="CCCCCC"/>
                  </w:divBdr>
                </w:div>
              </w:divsChild>
            </w:div>
          </w:divsChild>
        </w:div>
      </w:divsChild>
    </w:div>
    <w:div w:id="1077750826">
      <w:bodyDiv w:val="1"/>
      <w:marLeft w:val="0"/>
      <w:marRight w:val="0"/>
      <w:marTop w:val="0"/>
      <w:marBottom w:val="0"/>
      <w:divBdr>
        <w:top w:val="none" w:sz="0" w:space="0" w:color="auto"/>
        <w:left w:val="none" w:sz="0" w:space="0" w:color="auto"/>
        <w:bottom w:val="none" w:sz="0" w:space="0" w:color="auto"/>
        <w:right w:val="none" w:sz="0" w:space="0" w:color="auto"/>
      </w:divBdr>
    </w:div>
    <w:div w:id="1101148379">
      <w:bodyDiv w:val="1"/>
      <w:marLeft w:val="0"/>
      <w:marRight w:val="0"/>
      <w:marTop w:val="0"/>
      <w:marBottom w:val="0"/>
      <w:divBdr>
        <w:top w:val="none" w:sz="0" w:space="0" w:color="auto"/>
        <w:left w:val="none" w:sz="0" w:space="0" w:color="auto"/>
        <w:bottom w:val="none" w:sz="0" w:space="0" w:color="auto"/>
        <w:right w:val="none" w:sz="0" w:space="0" w:color="auto"/>
      </w:divBdr>
    </w:div>
    <w:div w:id="1135485366">
      <w:bodyDiv w:val="1"/>
      <w:marLeft w:val="0"/>
      <w:marRight w:val="0"/>
      <w:marTop w:val="0"/>
      <w:marBottom w:val="0"/>
      <w:divBdr>
        <w:top w:val="none" w:sz="0" w:space="0" w:color="auto"/>
        <w:left w:val="none" w:sz="0" w:space="0" w:color="auto"/>
        <w:bottom w:val="none" w:sz="0" w:space="0" w:color="auto"/>
        <w:right w:val="none" w:sz="0" w:space="0" w:color="auto"/>
      </w:divBdr>
    </w:div>
    <w:div w:id="1137337709">
      <w:bodyDiv w:val="1"/>
      <w:marLeft w:val="0"/>
      <w:marRight w:val="0"/>
      <w:marTop w:val="0"/>
      <w:marBottom w:val="0"/>
      <w:divBdr>
        <w:top w:val="none" w:sz="0" w:space="0" w:color="auto"/>
        <w:left w:val="none" w:sz="0" w:space="0" w:color="auto"/>
        <w:bottom w:val="none" w:sz="0" w:space="0" w:color="auto"/>
        <w:right w:val="none" w:sz="0" w:space="0" w:color="auto"/>
      </w:divBdr>
    </w:div>
    <w:div w:id="1143546648">
      <w:bodyDiv w:val="1"/>
      <w:marLeft w:val="0"/>
      <w:marRight w:val="0"/>
      <w:marTop w:val="0"/>
      <w:marBottom w:val="0"/>
      <w:divBdr>
        <w:top w:val="none" w:sz="0" w:space="0" w:color="auto"/>
        <w:left w:val="none" w:sz="0" w:space="0" w:color="auto"/>
        <w:bottom w:val="none" w:sz="0" w:space="0" w:color="auto"/>
        <w:right w:val="none" w:sz="0" w:space="0" w:color="auto"/>
      </w:divBdr>
    </w:div>
    <w:div w:id="1145126785">
      <w:bodyDiv w:val="1"/>
      <w:marLeft w:val="0"/>
      <w:marRight w:val="0"/>
      <w:marTop w:val="0"/>
      <w:marBottom w:val="0"/>
      <w:divBdr>
        <w:top w:val="none" w:sz="0" w:space="0" w:color="auto"/>
        <w:left w:val="none" w:sz="0" w:space="0" w:color="auto"/>
        <w:bottom w:val="none" w:sz="0" w:space="0" w:color="auto"/>
        <w:right w:val="none" w:sz="0" w:space="0" w:color="auto"/>
      </w:divBdr>
    </w:div>
    <w:div w:id="1152987872">
      <w:bodyDiv w:val="1"/>
      <w:marLeft w:val="0"/>
      <w:marRight w:val="0"/>
      <w:marTop w:val="0"/>
      <w:marBottom w:val="0"/>
      <w:divBdr>
        <w:top w:val="none" w:sz="0" w:space="0" w:color="auto"/>
        <w:left w:val="none" w:sz="0" w:space="0" w:color="auto"/>
        <w:bottom w:val="none" w:sz="0" w:space="0" w:color="auto"/>
        <w:right w:val="none" w:sz="0" w:space="0" w:color="auto"/>
      </w:divBdr>
    </w:div>
    <w:div w:id="1252859071">
      <w:bodyDiv w:val="1"/>
      <w:marLeft w:val="0"/>
      <w:marRight w:val="0"/>
      <w:marTop w:val="0"/>
      <w:marBottom w:val="0"/>
      <w:divBdr>
        <w:top w:val="none" w:sz="0" w:space="0" w:color="auto"/>
        <w:left w:val="none" w:sz="0" w:space="0" w:color="auto"/>
        <w:bottom w:val="none" w:sz="0" w:space="0" w:color="auto"/>
        <w:right w:val="none" w:sz="0" w:space="0" w:color="auto"/>
      </w:divBdr>
    </w:div>
    <w:div w:id="1323387495">
      <w:bodyDiv w:val="1"/>
      <w:marLeft w:val="0"/>
      <w:marRight w:val="0"/>
      <w:marTop w:val="0"/>
      <w:marBottom w:val="0"/>
      <w:divBdr>
        <w:top w:val="none" w:sz="0" w:space="0" w:color="auto"/>
        <w:left w:val="none" w:sz="0" w:space="0" w:color="auto"/>
        <w:bottom w:val="none" w:sz="0" w:space="0" w:color="auto"/>
        <w:right w:val="none" w:sz="0" w:space="0" w:color="auto"/>
      </w:divBdr>
    </w:div>
    <w:div w:id="1385761769">
      <w:bodyDiv w:val="1"/>
      <w:marLeft w:val="0"/>
      <w:marRight w:val="0"/>
      <w:marTop w:val="0"/>
      <w:marBottom w:val="0"/>
      <w:divBdr>
        <w:top w:val="none" w:sz="0" w:space="0" w:color="auto"/>
        <w:left w:val="none" w:sz="0" w:space="0" w:color="auto"/>
        <w:bottom w:val="none" w:sz="0" w:space="0" w:color="auto"/>
        <w:right w:val="none" w:sz="0" w:space="0" w:color="auto"/>
      </w:divBdr>
    </w:div>
    <w:div w:id="1456558255">
      <w:bodyDiv w:val="1"/>
      <w:marLeft w:val="0"/>
      <w:marRight w:val="0"/>
      <w:marTop w:val="0"/>
      <w:marBottom w:val="0"/>
      <w:divBdr>
        <w:top w:val="none" w:sz="0" w:space="0" w:color="auto"/>
        <w:left w:val="none" w:sz="0" w:space="0" w:color="auto"/>
        <w:bottom w:val="none" w:sz="0" w:space="0" w:color="auto"/>
        <w:right w:val="none" w:sz="0" w:space="0" w:color="auto"/>
      </w:divBdr>
      <w:divsChild>
        <w:div w:id="589966118">
          <w:marLeft w:val="0"/>
          <w:marRight w:val="0"/>
          <w:marTop w:val="0"/>
          <w:marBottom w:val="0"/>
          <w:divBdr>
            <w:top w:val="none" w:sz="0" w:space="0" w:color="auto"/>
            <w:left w:val="none" w:sz="0" w:space="0" w:color="auto"/>
            <w:bottom w:val="none" w:sz="0" w:space="0" w:color="auto"/>
            <w:right w:val="none" w:sz="0" w:space="0" w:color="auto"/>
          </w:divBdr>
          <w:divsChild>
            <w:div w:id="67191140">
              <w:marLeft w:val="0"/>
              <w:marRight w:val="0"/>
              <w:marTop w:val="0"/>
              <w:marBottom w:val="0"/>
              <w:divBdr>
                <w:top w:val="none" w:sz="0" w:space="0" w:color="auto"/>
                <w:left w:val="none" w:sz="0" w:space="0" w:color="auto"/>
                <w:bottom w:val="none" w:sz="0" w:space="0" w:color="auto"/>
                <w:right w:val="none" w:sz="0" w:space="0" w:color="auto"/>
              </w:divBdr>
              <w:divsChild>
                <w:div w:id="830948073">
                  <w:marLeft w:val="0"/>
                  <w:marRight w:val="0"/>
                  <w:marTop w:val="0"/>
                  <w:marBottom w:val="180"/>
                  <w:divBdr>
                    <w:top w:val="single" w:sz="12" w:space="4" w:color="006699"/>
                    <w:left w:val="single" w:sz="6" w:space="8" w:color="CCCCCC"/>
                    <w:bottom w:val="single" w:sz="6" w:space="4" w:color="CCCCCC"/>
                    <w:right w:val="single" w:sz="6" w:space="8" w:color="CCCCCC"/>
                  </w:divBdr>
                  <w:divsChild>
                    <w:div w:id="1896891171">
                      <w:marLeft w:val="0"/>
                      <w:marRight w:val="0"/>
                      <w:marTop w:val="0"/>
                      <w:marBottom w:val="0"/>
                      <w:divBdr>
                        <w:top w:val="single" w:sz="6" w:space="0" w:color="CCCCCC"/>
                        <w:left w:val="single" w:sz="2" w:space="0" w:color="CCCCCC"/>
                        <w:bottom w:val="single" w:sz="2" w:space="0" w:color="CCCCCC"/>
                        <w:right w:val="single" w:sz="2" w:space="0" w:color="CCCCCC"/>
                      </w:divBdr>
                    </w:div>
                  </w:divsChild>
                </w:div>
              </w:divsChild>
            </w:div>
          </w:divsChild>
        </w:div>
      </w:divsChild>
    </w:div>
    <w:div w:id="1509364237">
      <w:bodyDiv w:val="1"/>
      <w:marLeft w:val="0"/>
      <w:marRight w:val="0"/>
      <w:marTop w:val="0"/>
      <w:marBottom w:val="0"/>
      <w:divBdr>
        <w:top w:val="none" w:sz="0" w:space="0" w:color="auto"/>
        <w:left w:val="none" w:sz="0" w:space="0" w:color="auto"/>
        <w:bottom w:val="none" w:sz="0" w:space="0" w:color="auto"/>
        <w:right w:val="none" w:sz="0" w:space="0" w:color="auto"/>
      </w:divBdr>
    </w:div>
    <w:div w:id="1541280949">
      <w:bodyDiv w:val="1"/>
      <w:marLeft w:val="0"/>
      <w:marRight w:val="0"/>
      <w:marTop w:val="0"/>
      <w:marBottom w:val="0"/>
      <w:divBdr>
        <w:top w:val="none" w:sz="0" w:space="0" w:color="auto"/>
        <w:left w:val="none" w:sz="0" w:space="0" w:color="auto"/>
        <w:bottom w:val="none" w:sz="0" w:space="0" w:color="auto"/>
        <w:right w:val="none" w:sz="0" w:space="0" w:color="auto"/>
      </w:divBdr>
    </w:div>
    <w:div w:id="1548030937">
      <w:bodyDiv w:val="1"/>
      <w:marLeft w:val="0"/>
      <w:marRight w:val="0"/>
      <w:marTop w:val="0"/>
      <w:marBottom w:val="0"/>
      <w:divBdr>
        <w:top w:val="none" w:sz="0" w:space="0" w:color="auto"/>
        <w:left w:val="none" w:sz="0" w:space="0" w:color="auto"/>
        <w:bottom w:val="none" w:sz="0" w:space="0" w:color="auto"/>
        <w:right w:val="none" w:sz="0" w:space="0" w:color="auto"/>
      </w:divBdr>
    </w:div>
    <w:div w:id="1586838753">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83703791">
      <w:bodyDiv w:val="1"/>
      <w:marLeft w:val="0"/>
      <w:marRight w:val="0"/>
      <w:marTop w:val="0"/>
      <w:marBottom w:val="0"/>
      <w:divBdr>
        <w:top w:val="none" w:sz="0" w:space="0" w:color="auto"/>
        <w:left w:val="none" w:sz="0" w:space="0" w:color="auto"/>
        <w:bottom w:val="none" w:sz="0" w:space="0" w:color="auto"/>
        <w:right w:val="none" w:sz="0" w:space="0" w:color="auto"/>
      </w:divBdr>
    </w:div>
    <w:div w:id="1713771655">
      <w:bodyDiv w:val="1"/>
      <w:marLeft w:val="0"/>
      <w:marRight w:val="0"/>
      <w:marTop w:val="0"/>
      <w:marBottom w:val="0"/>
      <w:divBdr>
        <w:top w:val="none" w:sz="0" w:space="0" w:color="auto"/>
        <w:left w:val="none" w:sz="0" w:space="0" w:color="auto"/>
        <w:bottom w:val="none" w:sz="0" w:space="0" w:color="auto"/>
        <w:right w:val="none" w:sz="0" w:space="0" w:color="auto"/>
      </w:divBdr>
    </w:div>
    <w:div w:id="1741947627">
      <w:bodyDiv w:val="1"/>
      <w:marLeft w:val="0"/>
      <w:marRight w:val="0"/>
      <w:marTop w:val="0"/>
      <w:marBottom w:val="0"/>
      <w:divBdr>
        <w:top w:val="none" w:sz="0" w:space="0" w:color="auto"/>
        <w:left w:val="none" w:sz="0" w:space="0" w:color="auto"/>
        <w:bottom w:val="none" w:sz="0" w:space="0" w:color="auto"/>
        <w:right w:val="none" w:sz="0" w:space="0" w:color="auto"/>
      </w:divBdr>
    </w:div>
    <w:div w:id="1757094612">
      <w:bodyDiv w:val="1"/>
      <w:marLeft w:val="0"/>
      <w:marRight w:val="0"/>
      <w:marTop w:val="0"/>
      <w:marBottom w:val="0"/>
      <w:divBdr>
        <w:top w:val="none" w:sz="0" w:space="0" w:color="auto"/>
        <w:left w:val="none" w:sz="0" w:space="0" w:color="auto"/>
        <w:bottom w:val="none" w:sz="0" w:space="0" w:color="auto"/>
        <w:right w:val="none" w:sz="0" w:space="0" w:color="auto"/>
      </w:divBdr>
    </w:div>
    <w:div w:id="1758214236">
      <w:bodyDiv w:val="1"/>
      <w:marLeft w:val="0"/>
      <w:marRight w:val="0"/>
      <w:marTop w:val="0"/>
      <w:marBottom w:val="0"/>
      <w:divBdr>
        <w:top w:val="none" w:sz="0" w:space="0" w:color="auto"/>
        <w:left w:val="none" w:sz="0" w:space="0" w:color="auto"/>
        <w:bottom w:val="none" w:sz="0" w:space="0" w:color="auto"/>
        <w:right w:val="none" w:sz="0" w:space="0" w:color="auto"/>
      </w:divBdr>
    </w:div>
    <w:div w:id="1882015861">
      <w:bodyDiv w:val="1"/>
      <w:marLeft w:val="0"/>
      <w:marRight w:val="0"/>
      <w:marTop w:val="0"/>
      <w:marBottom w:val="0"/>
      <w:divBdr>
        <w:top w:val="none" w:sz="0" w:space="0" w:color="auto"/>
        <w:left w:val="none" w:sz="0" w:space="0" w:color="auto"/>
        <w:bottom w:val="none" w:sz="0" w:space="0" w:color="auto"/>
        <w:right w:val="none" w:sz="0" w:space="0" w:color="auto"/>
      </w:divBdr>
    </w:div>
    <w:div w:id="1898736883">
      <w:bodyDiv w:val="1"/>
      <w:marLeft w:val="0"/>
      <w:marRight w:val="0"/>
      <w:marTop w:val="0"/>
      <w:marBottom w:val="0"/>
      <w:divBdr>
        <w:top w:val="none" w:sz="0" w:space="0" w:color="auto"/>
        <w:left w:val="none" w:sz="0" w:space="0" w:color="auto"/>
        <w:bottom w:val="none" w:sz="0" w:space="0" w:color="auto"/>
        <w:right w:val="none" w:sz="0" w:space="0" w:color="auto"/>
      </w:divBdr>
    </w:div>
    <w:div w:id="1934361938">
      <w:bodyDiv w:val="1"/>
      <w:marLeft w:val="0"/>
      <w:marRight w:val="0"/>
      <w:marTop w:val="0"/>
      <w:marBottom w:val="0"/>
      <w:divBdr>
        <w:top w:val="none" w:sz="0" w:space="0" w:color="auto"/>
        <w:left w:val="none" w:sz="0" w:space="0" w:color="auto"/>
        <w:bottom w:val="none" w:sz="0" w:space="0" w:color="auto"/>
        <w:right w:val="none" w:sz="0" w:space="0" w:color="auto"/>
      </w:divBdr>
    </w:div>
    <w:div w:id="1952975894">
      <w:bodyDiv w:val="1"/>
      <w:marLeft w:val="0"/>
      <w:marRight w:val="0"/>
      <w:marTop w:val="0"/>
      <w:marBottom w:val="0"/>
      <w:divBdr>
        <w:top w:val="none" w:sz="0" w:space="0" w:color="auto"/>
        <w:left w:val="none" w:sz="0" w:space="0" w:color="auto"/>
        <w:bottom w:val="none" w:sz="0" w:space="0" w:color="auto"/>
        <w:right w:val="none" w:sz="0" w:space="0" w:color="auto"/>
      </w:divBdr>
    </w:div>
    <w:div w:id="1958489167">
      <w:bodyDiv w:val="1"/>
      <w:marLeft w:val="0"/>
      <w:marRight w:val="0"/>
      <w:marTop w:val="0"/>
      <w:marBottom w:val="0"/>
      <w:divBdr>
        <w:top w:val="none" w:sz="0" w:space="0" w:color="auto"/>
        <w:left w:val="none" w:sz="0" w:space="0" w:color="auto"/>
        <w:bottom w:val="none" w:sz="0" w:space="0" w:color="auto"/>
        <w:right w:val="none" w:sz="0" w:space="0" w:color="auto"/>
      </w:divBdr>
    </w:div>
    <w:div w:id="2000814744">
      <w:bodyDiv w:val="1"/>
      <w:marLeft w:val="0"/>
      <w:marRight w:val="0"/>
      <w:marTop w:val="0"/>
      <w:marBottom w:val="0"/>
      <w:divBdr>
        <w:top w:val="none" w:sz="0" w:space="0" w:color="auto"/>
        <w:left w:val="none" w:sz="0" w:space="0" w:color="auto"/>
        <w:bottom w:val="none" w:sz="0" w:space="0" w:color="auto"/>
        <w:right w:val="none" w:sz="0" w:space="0" w:color="auto"/>
      </w:divBdr>
    </w:div>
    <w:div w:id="2034914727">
      <w:bodyDiv w:val="1"/>
      <w:marLeft w:val="0"/>
      <w:marRight w:val="0"/>
      <w:marTop w:val="0"/>
      <w:marBottom w:val="0"/>
      <w:divBdr>
        <w:top w:val="none" w:sz="0" w:space="0" w:color="auto"/>
        <w:left w:val="none" w:sz="0" w:space="0" w:color="auto"/>
        <w:bottom w:val="none" w:sz="0" w:space="0" w:color="auto"/>
        <w:right w:val="none" w:sz="0" w:space="0" w:color="auto"/>
      </w:divBdr>
    </w:div>
    <w:div w:id="2035114701">
      <w:bodyDiv w:val="1"/>
      <w:marLeft w:val="0"/>
      <w:marRight w:val="0"/>
      <w:marTop w:val="0"/>
      <w:marBottom w:val="0"/>
      <w:divBdr>
        <w:top w:val="none" w:sz="0" w:space="0" w:color="auto"/>
        <w:left w:val="none" w:sz="0" w:space="0" w:color="auto"/>
        <w:bottom w:val="none" w:sz="0" w:space="0" w:color="auto"/>
        <w:right w:val="none" w:sz="0" w:space="0" w:color="auto"/>
      </w:divBdr>
      <w:divsChild>
        <w:div w:id="1057821417">
          <w:marLeft w:val="0"/>
          <w:marRight w:val="0"/>
          <w:marTop w:val="0"/>
          <w:marBottom w:val="0"/>
          <w:divBdr>
            <w:top w:val="none" w:sz="0" w:space="0" w:color="auto"/>
            <w:left w:val="none" w:sz="0" w:space="0" w:color="auto"/>
            <w:bottom w:val="none" w:sz="0" w:space="0" w:color="auto"/>
            <w:right w:val="none" w:sz="0" w:space="0" w:color="auto"/>
          </w:divBdr>
          <w:divsChild>
            <w:div w:id="602958250">
              <w:marLeft w:val="0"/>
              <w:marRight w:val="0"/>
              <w:marTop w:val="0"/>
              <w:marBottom w:val="0"/>
              <w:divBdr>
                <w:top w:val="none" w:sz="0" w:space="0" w:color="auto"/>
                <w:left w:val="none" w:sz="0" w:space="0" w:color="auto"/>
                <w:bottom w:val="none" w:sz="0" w:space="0" w:color="auto"/>
                <w:right w:val="none" w:sz="0" w:space="0" w:color="auto"/>
              </w:divBdr>
              <w:divsChild>
                <w:div w:id="340426034">
                  <w:marLeft w:val="0"/>
                  <w:marRight w:val="0"/>
                  <w:marTop w:val="0"/>
                  <w:marBottom w:val="180"/>
                  <w:divBdr>
                    <w:top w:val="single" w:sz="12" w:space="4" w:color="006699"/>
                    <w:left w:val="single" w:sz="6" w:space="8" w:color="CCCCCC"/>
                    <w:bottom w:val="single" w:sz="6" w:space="4" w:color="CCCCCC"/>
                    <w:right w:val="single" w:sz="6" w:space="8" w:color="CCCCCC"/>
                  </w:divBdr>
                </w:div>
              </w:divsChild>
            </w:div>
          </w:divsChild>
        </w:div>
      </w:divsChild>
    </w:div>
    <w:div w:id="2040660546">
      <w:bodyDiv w:val="1"/>
      <w:marLeft w:val="0"/>
      <w:marRight w:val="0"/>
      <w:marTop w:val="0"/>
      <w:marBottom w:val="0"/>
      <w:divBdr>
        <w:top w:val="none" w:sz="0" w:space="0" w:color="auto"/>
        <w:left w:val="none" w:sz="0" w:space="0" w:color="auto"/>
        <w:bottom w:val="none" w:sz="0" w:space="0" w:color="auto"/>
        <w:right w:val="none" w:sz="0" w:space="0" w:color="auto"/>
      </w:divBdr>
    </w:div>
    <w:div w:id="21260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eha.qureshi@pide.org.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ulqayyum@pide.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D058-F4DD-421E-97F0-9A0988AD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Bilal</cp:lastModifiedBy>
  <cp:revision>2</cp:revision>
  <dcterms:created xsi:type="dcterms:W3CDTF">2017-05-17T23:13:00Z</dcterms:created>
  <dcterms:modified xsi:type="dcterms:W3CDTF">2017-05-17T23:13:00Z</dcterms:modified>
</cp:coreProperties>
</file>